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85ABB" w14:textId="77777777" w:rsidR="005A41FC" w:rsidRDefault="005A41FC" w:rsidP="00476D20">
      <w:pPr>
        <w:rPr>
          <w:rFonts w:ascii="Arial" w:hAnsi="Arial" w:cs="Arial"/>
          <w:sz w:val="24"/>
        </w:rPr>
      </w:pPr>
    </w:p>
    <w:p w14:paraId="16ED7C0C" w14:textId="77777777" w:rsidR="005A41FC" w:rsidRPr="005A41FC" w:rsidRDefault="005A41FC" w:rsidP="00476D20">
      <w:pPr>
        <w:rPr>
          <w:rFonts w:ascii="Arial" w:hAnsi="Arial" w:cs="Arial"/>
          <w:sz w:val="24"/>
        </w:rPr>
      </w:pPr>
    </w:p>
    <w:p w14:paraId="4E3D601E" w14:textId="031ADCFC" w:rsidR="000A19A7" w:rsidRPr="00440665" w:rsidRDefault="00440665" w:rsidP="001523BB">
      <w:pPr>
        <w:pStyle w:val="Textbody"/>
        <w:jc w:val="center"/>
        <w:rPr>
          <w:rFonts w:cs="Arial"/>
          <w:b/>
          <w:sz w:val="30"/>
          <w:szCs w:val="30"/>
        </w:rPr>
      </w:pPr>
      <w:r w:rsidRPr="00440665">
        <w:rPr>
          <w:rFonts w:cs="Arial"/>
          <w:b/>
          <w:sz w:val="30"/>
          <w:szCs w:val="30"/>
        </w:rPr>
        <w:t xml:space="preserve">Gesuch um Auskunft </w:t>
      </w:r>
      <w:r w:rsidR="002F2B7E">
        <w:rPr>
          <w:rFonts w:cs="Arial"/>
          <w:b/>
          <w:sz w:val="30"/>
          <w:szCs w:val="30"/>
        </w:rPr>
        <w:t xml:space="preserve">über </w:t>
      </w:r>
      <w:r w:rsidR="00487A37">
        <w:rPr>
          <w:rFonts w:cs="Arial"/>
          <w:b/>
          <w:sz w:val="30"/>
          <w:szCs w:val="30"/>
        </w:rPr>
        <w:t>die</w:t>
      </w:r>
      <w:r w:rsidRPr="00440665">
        <w:rPr>
          <w:rFonts w:cs="Arial"/>
          <w:b/>
          <w:sz w:val="30"/>
          <w:szCs w:val="30"/>
        </w:rPr>
        <w:t xml:space="preserve"> leiblichen Eltern</w:t>
      </w:r>
      <w:r w:rsidR="001C4375">
        <w:rPr>
          <w:rFonts w:cs="Arial"/>
          <w:b/>
          <w:sz w:val="30"/>
          <w:szCs w:val="30"/>
        </w:rPr>
        <w:br/>
      </w:r>
      <w:r w:rsidR="00487A37">
        <w:rPr>
          <w:rFonts w:cs="Arial"/>
          <w:b/>
          <w:sz w:val="30"/>
          <w:szCs w:val="30"/>
        </w:rPr>
        <w:t>und</w:t>
      </w:r>
      <w:r w:rsidR="001C4375">
        <w:rPr>
          <w:rFonts w:cs="Arial"/>
          <w:b/>
          <w:sz w:val="30"/>
          <w:szCs w:val="30"/>
        </w:rPr>
        <w:t xml:space="preserve"> </w:t>
      </w:r>
      <w:r w:rsidR="00487A37">
        <w:rPr>
          <w:rFonts w:cs="Arial"/>
          <w:b/>
          <w:sz w:val="30"/>
          <w:szCs w:val="30"/>
        </w:rPr>
        <w:t>/</w:t>
      </w:r>
      <w:r w:rsidR="001C4375">
        <w:rPr>
          <w:rFonts w:cs="Arial"/>
          <w:b/>
          <w:sz w:val="30"/>
          <w:szCs w:val="30"/>
        </w:rPr>
        <w:t xml:space="preserve"> </w:t>
      </w:r>
      <w:r w:rsidR="00FE34D4">
        <w:rPr>
          <w:rFonts w:cs="Arial"/>
          <w:b/>
          <w:sz w:val="30"/>
          <w:szCs w:val="30"/>
        </w:rPr>
        <w:t xml:space="preserve">oder </w:t>
      </w:r>
      <w:r w:rsidR="00487A37">
        <w:rPr>
          <w:rFonts w:cs="Arial"/>
          <w:b/>
          <w:sz w:val="30"/>
          <w:szCs w:val="30"/>
        </w:rPr>
        <w:t xml:space="preserve">die </w:t>
      </w:r>
      <w:r w:rsidR="00FE34D4">
        <w:rPr>
          <w:rFonts w:cs="Arial"/>
          <w:b/>
          <w:sz w:val="30"/>
          <w:szCs w:val="30"/>
        </w:rPr>
        <w:t>(Halb-) Geschwister</w:t>
      </w:r>
    </w:p>
    <w:p w14:paraId="1472E9AB" w14:textId="327EAFA1" w:rsidR="00175908" w:rsidRPr="007B601F" w:rsidRDefault="00175908" w:rsidP="005A41FC">
      <w:pPr>
        <w:rPr>
          <w:rFonts w:cs="Tahoma"/>
          <w:b/>
          <w:bCs/>
          <w:kern w:val="3"/>
          <w:sz w:val="24"/>
        </w:rPr>
      </w:pPr>
    </w:p>
    <w:p w14:paraId="2E52F2D2" w14:textId="3D036604" w:rsidR="00DC258A" w:rsidRPr="002967E5" w:rsidRDefault="002967E5" w:rsidP="004F505E">
      <w:pPr>
        <w:pStyle w:val="berschrift1"/>
        <w:tabs>
          <w:tab w:val="clear" w:pos="851"/>
          <w:tab w:val="left" w:pos="567"/>
        </w:tabs>
        <w:spacing w:after="120"/>
        <w:rPr>
          <w:rFonts w:eastAsia="Andale Sans UI"/>
        </w:rPr>
      </w:pPr>
      <w:r>
        <w:rPr>
          <w:rFonts w:eastAsia="Andale Sans UI"/>
        </w:rPr>
        <w:t>Aktuelle Personalien</w:t>
      </w:r>
      <w:r w:rsidR="00007C8E">
        <w:rPr>
          <w:rFonts w:eastAsia="Andale Sans UI"/>
        </w:rPr>
        <w:t xml:space="preserve"> </w:t>
      </w:r>
      <w:r>
        <w:rPr>
          <w:rFonts w:eastAsia="Andale Sans UI"/>
        </w:rPr>
        <w:t>der</w:t>
      </w:r>
      <w:r w:rsidR="00FE34D4">
        <w:rPr>
          <w:rFonts w:eastAsia="Andale Sans UI"/>
        </w:rPr>
        <w:t xml:space="preserve"> gesuchstellenden</w:t>
      </w:r>
      <w:r w:rsidR="00007C8E">
        <w:rPr>
          <w:rFonts w:eastAsia="Andale Sans UI"/>
        </w:rPr>
        <w:t xml:space="preserve"> Person</w:t>
      </w:r>
    </w:p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3397"/>
        <w:gridCol w:w="5817"/>
      </w:tblGrid>
      <w:tr w:rsidR="008944AF" w14:paraId="0C2B98CA" w14:textId="77777777" w:rsidTr="00E24FFA">
        <w:tc>
          <w:tcPr>
            <w:tcW w:w="3397" w:type="dxa"/>
          </w:tcPr>
          <w:p w14:paraId="3F3A40ED" w14:textId="77777777" w:rsidR="008944AF" w:rsidRDefault="008944AF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r>
              <w:rPr>
                <w:rFonts w:cs="Tahoma"/>
                <w:bCs/>
                <w:kern w:val="3"/>
                <w:szCs w:val="20"/>
              </w:rPr>
              <w:t>Familienname</w:t>
            </w:r>
          </w:p>
        </w:tc>
        <w:tc>
          <w:tcPr>
            <w:tcW w:w="5817" w:type="dxa"/>
          </w:tcPr>
          <w:p w14:paraId="38D98762" w14:textId="789E37D9" w:rsidR="008944AF" w:rsidRDefault="00576373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sdt>
              <w:sdtPr>
                <w:id w:val="2105908"/>
                <w:placeholder>
                  <w:docPart w:val="4DED8EB04A384694A5C7D4294923DC8C"/>
                </w:placeholder>
                <w:showingPlcHdr/>
              </w:sdtPr>
              <w:sdtEndPr/>
              <w:sdtContent>
                <w:r w:rsidR="00D22AE7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8944AF" w14:paraId="036C95A6" w14:textId="77777777" w:rsidTr="00E24FFA">
        <w:tc>
          <w:tcPr>
            <w:tcW w:w="3397" w:type="dxa"/>
          </w:tcPr>
          <w:p w14:paraId="7F913D38" w14:textId="77777777" w:rsidR="008944AF" w:rsidRDefault="008944AF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r>
              <w:rPr>
                <w:rFonts w:cs="Tahoma"/>
                <w:bCs/>
                <w:kern w:val="3"/>
                <w:szCs w:val="20"/>
              </w:rPr>
              <w:t>Ledigname</w:t>
            </w:r>
          </w:p>
        </w:tc>
        <w:tc>
          <w:tcPr>
            <w:tcW w:w="5817" w:type="dxa"/>
          </w:tcPr>
          <w:p w14:paraId="01E68442" w14:textId="63DFCC10" w:rsidR="008944AF" w:rsidRDefault="00576373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sdt>
              <w:sdtPr>
                <w:id w:val="1287861018"/>
                <w:placeholder>
                  <w:docPart w:val="124D8FA9F56446CA946A81122F906D9C"/>
                </w:placeholder>
                <w:showingPlcHdr/>
              </w:sdtPr>
              <w:sdtEndPr/>
              <w:sdtContent>
                <w:r w:rsidR="00D22AE7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8944AF" w14:paraId="58D74CE0" w14:textId="77777777" w:rsidTr="00E24FFA">
        <w:tc>
          <w:tcPr>
            <w:tcW w:w="3397" w:type="dxa"/>
          </w:tcPr>
          <w:p w14:paraId="77B5A139" w14:textId="47C24B48" w:rsidR="008944AF" w:rsidRDefault="003C06D6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r>
              <w:rPr>
                <w:rFonts w:cs="Tahoma"/>
                <w:bCs/>
                <w:kern w:val="3"/>
                <w:szCs w:val="20"/>
              </w:rPr>
              <w:t>Vorname</w:t>
            </w:r>
            <w:r w:rsidR="000B13A7">
              <w:rPr>
                <w:rFonts w:cs="Tahoma"/>
                <w:bCs/>
                <w:kern w:val="3"/>
                <w:szCs w:val="20"/>
              </w:rPr>
              <w:t>(n)</w:t>
            </w:r>
            <w:r w:rsidR="00762BB1">
              <w:rPr>
                <w:rFonts w:cs="Tahoma"/>
                <w:bCs/>
                <w:kern w:val="3"/>
                <w:szCs w:val="20"/>
              </w:rPr>
              <w:t xml:space="preserve">  </w:t>
            </w:r>
          </w:p>
        </w:tc>
        <w:tc>
          <w:tcPr>
            <w:tcW w:w="5817" w:type="dxa"/>
          </w:tcPr>
          <w:p w14:paraId="0DF70714" w14:textId="0AD600E7" w:rsidR="008944AF" w:rsidRDefault="00576373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sdt>
              <w:sdtPr>
                <w:id w:val="-2096231548"/>
                <w:placeholder>
                  <w:docPart w:val="A1E103323B8F4F9888A8AF992159F9DE"/>
                </w:placeholder>
                <w:showingPlcHdr/>
              </w:sdtPr>
              <w:sdtEndPr/>
              <w:sdtContent>
                <w:r w:rsidR="00D22AE7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C53B9E" w14:paraId="55180F00" w14:textId="77777777" w:rsidTr="00E24FFA">
        <w:tc>
          <w:tcPr>
            <w:tcW w:w="3397" w:type="dxa"/>
          </w:tcPr>
          <w:p w14:paraId="638F195A" w14:textId="77777777" w:rsidR="00C53B9E" w:rsidRDefault="00C53B9E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r>
              <w:rPr>
                <w:rFonts w:cs="Tahoma"/>
                <w:bCs/>
                <w:kern w:val="3"/>
                <w:szCs w:val="20"/>
              </w:rPr>
              <w:t>Geburtsdatum</w:t>
            </w:r>
          </w:p>
        </w:tc>
        <w:tc>
          <w:tcPr>
            <w:tcW w:w="5817" w:type="dxa"/>
          </w:tcPr>
          <w:p w14:paraId="03CC7102" w14:textId="33F75BB3" w:rsidR="00C53B9E" w:rsidRDefault="00576373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sdt>
              <w:sdtPr>
                <w:id w:val="1968232685"/>
                <w:placeholder>
                  <w:docPart w:val="057A268D020545EDB019FBF7ED1A9D62"/>
                </w:placeholder>
                <w:showingPlcHdr/>
              </w:sdtPr>
              <w:sdtEndPr/>
              <w:sdtContent>
                <w:r w:rsidR="00D22AE7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2967E5" w14:paraId="6AF9A27B" w14:textId="77777777" w:rsidTr="00E24FFA">
        <w:tc>
          <w:tcPr>
            <w:tcW w:w="3397" w:type="dxa"/>
          </w:tcPr>
          <w:p w14:paraId="17045276" w14:textId="77777777" w:rsidR="002967E5" w:rsidRDefault="002967E5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r>
              <w:rPr>
                <w:rFonts w:cs="Tahoma"/>
                <w:bCs/>
                <w:kern w:val="3"/>
                <w:szCs w:val="20"/>
              </w:rPr>
              <w:t>Geburtsort</w:t>
            </w:r>
          </w:p>
        </w:tc>
        <w:tc>
          <w:tcPr>
            <w:tcW w:w="5817" w:type="dxa"/>
          </w:tcPr>
          <w:p w14:paraId="1BDC3C15" w14:textId="65F747F7" w:rsidR="002967E5" w:rsidRDefault="00576373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sdt>
              <w:sdtPr>
                <w:id w:val="-1689122418"/>
                <w:placeholder>
                  <w:docPart w:val="D8A0E07D129D41A7AF4B0515AA733635"/>
                </w:placeholder>
                <w:showingPlcHdr/>
              </w:sdtPr>
              <w:sdtEndPr/>
              <w:sdtContent>
                <w:r w:rsidR="00D22AE7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C53B9E" w14:paraId="5BDF75E6" w14:textId="77777777" w:rsidTr="00E24FFA">
        <w:tc>
          <w:tcPr>
            <w:tcW w:w="3397" w:type="dxa"/>
          </w:tcPr>
          <w:p w14:paraId="05DB3303" w14:textId="77777777" w:rsidR="00C53B9E" w:rsidRDefault="002967E5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r>
              <w:rPr>
                <w:rFonts w:cs="Tahoma"/>
                <w:bCs/>
                <w:kern w:val="3"/>
                <w:szCs w:val="20"/>
              </w:rPr>
              <w:t>Heimatort</w:t>
            </w:r>
            <w:r w:rsidR="00C53B9E">
              <w:rPr>
                <w:rFonts w:cs="Tahoma"/>
                <w:bCs/>
                <w:kern w:val="3"/>
                <w:szCs w:val="20"/>
              </w:rPr>
              <w:t xml:space="preserve"> </w:t>
            </w:r>
            <w:r>
              <w:rPr>
                <w:rFonts w:cs="Tahoma"/>
                <w:bCs/>
                <w:kern w:val="3"/>
                <w:szCs w:val="20"/>
              </w:rPr>
              <w:t>/</w:t>
            </w:r>
            <w:r w:rsidR="00C53B9E">
              <w:rPr>
                <w:rFonts w:cs="Tahoma"/>
                <w:bCs/>
                <w:kern w:val="3"/>
                <w:szCs w:val="20"/>
              </w:rPr>
              <w:t xml:space="preserve"> Staatsangehörigkeit</w:t>
            </w:r>
          </w:p>
        </w:tc>
        <w:tc>
          <w:tcPr>
            <w:tcW w:w="5817" w:type="dxa"/>
          </w:tcPr>
          <w:p w14:paraId="4540A3FA" w14:textId="60BFF973" w:rsidR="00C53B9E" w:rsidRDefault="00576373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sdt>
              <w:sdtPr>
                <w:id w:val="822549473"/>
                <w:placeholder>
                  <w:docPart w:val="DF64C707CA0443D89394B6530C228F6C"/>
                </w:placeholder>
                <w:showingPlcHdr/>
              </w:sdtPr>
              <w:sdtEndPr/>
              <w:sdtContent>
                <w:r w:rsidR="00D22AE7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C53B9E" w14:paraId="722BA9D8" w14:textId="77777777" w:rsidTr="00E24FFA">
        <w:tc>
          <w:tcPr>
            <w:tcW w:w="3397" w:type="dxa"/>
          </w:tcPr>
          <w:p w14:paraId="26BAEEB8" w14:textId="77777777" w:rsidR="00C53B9E" w:rsidRDefault="00C53B9E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r>
              <w:rPr>
                <w:rFonts w:cs="Tahoma"/>
                <w:bCs/>
                <w:kern w:val="3"/>
                <w:szCs w:val="20"/>
              </w:rPr>
              <w:t>Zivilstand</w:t>
            </w:r>
          </w:p>
        </w:tc>
        <w:tc>
          <w:tcPr>
            <w:tcW w:w="5817" w:type="dxa"/>
          </w:tcPr>
          <w:p w14:paraId="6C64CD7A" w14:textId="6E3C1F13" w:rsidR="00C53B9E" w:rsidRDefault="00576373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sdt>
              <w:sdtPr>
                <w:id w:val="-823501603"/>
                <w:placeholder>
                  <w:docPart w:val="8038799B90D345099EFC6661853C69E3"/>
                </w:placeholder>
                <w:showingPlcHdr/>
              </w:sdtPr>
              <w:sdtEndPr/>
              <w:sdtContent>
                <w:r w:rsidR="00D22AE7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C53B9E" w14:paraId="65C0FCE7" w14:textId="77777777" w:rsidTr="00E24FFA">
        <w:tc>
          <w:tcPr>
            <w:tcW w:w="3397" w:type="dxa"/>
          </w:tcPr>
          <w:p w14:paraId="101FAC4C" w14:textId="3E031E09" w:rsidR="00C53B9E" w:rsidRDefault="002B023C" w:rsidP="003C06D6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r>
              <w:rPr>
                <w:rFonts w:cs="Tahoma"/>
                <w:bCs/>
                <w:kern w:val="3"/>
                <w:szCs w:val="20"/>
              </w:rPr>
              <w:t>Adresse</w:t>
            </w:r>
          </w:p>
        </w:tc>
        <w:tc>
          <w:tcPr>
            <w:tcW w:w="5817" w:type="dxa"/>
          </w:tcPr>
          <w:p w14:paraId="2A219795" w14:textId="11FA74E0" w:rsidR="00C53B9E" w:rsidRDefault="00576373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sdt>
              <w:sdtPr>
                <w:id w:val="1284848760"/>
                <w:placeholder>
                  <w:docPart w:val="A70E5DA7F3914D9FA1FE14AEEFDE7619"/>
                </w:placeholder>
                <w:showingPlcHdr/>
              </w:sdtPr>
              <w:sdtEndPr/>
              <w:sdtContent>
                <w:r w:rsidR="00D22AE7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3C06D6" w14:paraId="6D26C34D" w14:textId="77777777" w:rsidTr="00E24FFA">
        <w:tc>
          <w:tcPr>
            <w:tcW w:w="3397" w:type="dxa"/>
          </w:tcPr>
          <w:p w14:paraId="291871DE" w14:textId="6BC6ED77" w:rsidR="003C06D6" w:rsidRDefault="002B023C" w:rsidP="002B023C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r>
              <w:rPr>
                <w:rFonts w:cs="Tahoma"/>
                <w:bCs/>
                <w:kern w:val="3"/>
                <w:szCs w:val="20"/>
              </w:rPr>
              <w:t>PLZ/</w:t>
            </w:r>
            <w:r w:rsidR="003C06D6">
              <w:rPr>
                <w:rFonts w:cs="Tahoma"/>
                <w:bCs/>
                <w:kern w:val="3"/>
                <w:szCs w:val="20"/>
              </w:rPr>
              <w:t>Ort</w:t>
            </w:r>
          </w:p>
        </w:tc>
        <w:tc>
          <w:tcPr>
            <w:tcW w:w="5817" w:type="dxa"/>
          </w:tcPr>
          <w:p w14:paraId="29D50B7F" w14:textId="3C71C3EC" w:rsidR="003C06D6" w:rsidRDefault="00576373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</w:pPr>
            <w:sdt>
              <w:sdtPr>
                <w:id w:val="1580326943"/>
                <w:placeholder>
                  <w:docPart w:val="49A519DDB858458888C30FA62FAB4BC0"/>
                </w:placeholder>
                <w:showingPlcHdr/>
              </w:sdtPr>
              <w:sdtEndPr/>
              <w:sdtContent>
                <w:r w:rsidR="002D56A1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C53B9E" w14:paraId="135DB7CD" w14:textId="77777777" w:rsidTr="00E24FFA">
        <w:tc>
          <w:tcPr>
            <w:tcW w:w="3397" w:type="dxa"/>
          </w:tcPr>
          <w:p w14:paraId="37B31896" w14:textId="77777777" w:rsidR="00C53B9E" w:rsidRDefault="00C53B9E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r>
              <w:rPr>
                <w:rFonts w:cs="Tahoma"/>
                <w:bCs/>
                <w:kern w:val="3"/>
                <w:szCs w:val="20"/>
              </w:rPr>
              <w:t>Telefon</w:t>
            </w:r>
          </w:p>
        </w:tc>
        <w:tc>
          <w:tcPr>
            <w:tcW w:w="5817" w:type="dxa"/>
          </w:tcPr>
          <w:p w14:paraId="6CC31732" w14:textId="6701A64F" w:rsidR="00C53B9E" w:rsidRDefault="00576373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sdt>
              <w:sdtPr>
                <w:id w:val="502404485"/>
                <w:placeholder>
                  <w:docPart w:val="3B00C8C5C5A04C40968F11276EAA2B45"/>
                </w:placeholder>
                <w:showingPlcHdr/>
              </w:sdtPr>
              <w:sdtEndPr/>
              <w:sdtContent>
                <w:r w:rsidR="00D22AE7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C53B9E" w14:paraId="4207F97D" w14:textId="77777777" w:rsidTr="00E24FFA">
        <w:tc>
          <w:tcPr>
            <w:tcW w:w="3397" w:type="dxa"/>
          </w:tcPr>
          <w:p w14:paraId="0D60F6D6" w14:textId="77777777" w:rsidR="00C53B9E" w:rsidRDefault="00C53B9E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r>
              <w:rPr>
                <w:rFonts w:cs="Tahoma"/>
                <w:bCs/>
                <w:kern w:val="3"/>
                <w:szCs w:val="20"/>
              </w:rPr>
              <w:t>E-Mail Adresse</w:t>
            </w:r>
          </w:p>
        </w:tc>
        <w:tc>
          <w:tcPr>
            <w:tcW w:w="5817" w:type="dxa"/>
          </w:tcPr>
          <w:p w14:paraId="5BEA2E88" w14:textId="6B966DC6" w:rsidR="00C53B9E" w:rsidRDefault="00576373" w:rsidP="00966F03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sdt>
              <w:sdtPr>
                <w:id w:val="827101639"/>
                <w:placeholder>
                  <w:docPart w:val="0C0B948965AB413DAE6FBBAFED6BDB02"/>
                </w:placeholder>
                <w:showingPlcHdr/>
              </w:sdtPr>
              <w:sdtEndPr/>
              <w:sdtContent>
                <w:r w:rsidR="00D22AE7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</w:tbl>
    <w:p w14:paraId="2F7A9354" w14:textId="77777777" w:rsidR="005B0554" w:rsidRDefault="005B0554">
      <w:pPr>
        <w:widowControl/>
        <w:rPr>
          <w:b/>
          <w:bCs/>
          <w:szCs w:val="28"/>
        </w:rPr>
      </w:pPr>
      <w:r>
        <w:br w:type="page"/>
      </w:r>
    </w:p>
    <w:p w14:paraId="46FB0155" w14:textId="77E4EBFF" w:rsidR="002967E5" w:rsidRPr="002967E5" w:rsidRDefault="001B23B4" w:rsidP="004F505E">
      <w:pPr>
        <w:pStyle w:val="berschrift1"/>
        <w:tabs>
          <w:tab w:val="clear" w:pos="851"/>
          <w:tab w:val="left" w:pos="567"/>
        </w:tabs>
        <w:spacing w:after="120"/>
        <w:rPr>
          <w:rFonts w:eastAsia="Andale Sans UI"/>
        </w:rPr>
      </w:pPr>
      <w:r w:rsidRPr="002967E5">
        <w:rPr>
          <w:rFonts w:eastAsia="Andale Sans UI"/>
        </w:rPr>
        <w:lastRenderedPageBreak/>
        <w:t>Angaben zu den Adoptiveltern</w:t>
      </w:r>
      <w:r w:rsidR="005F6AD0">
        <w:rPr>
          <w:rFonts w:eastAsia="Andale Sans UI"/>
        </w:rPr>
        <w:t xml:space="preserve"> </w:t>
      </w:r>
      <w:r w:rsidR="000B13A7">
        <w:rPr>
          <w:rFonts w:eastAsia="Andale Sans UI"/>
        </w:rPr>
        <w:t>zum Zeitpunkt der Adoption</w:t>
      </w:r>
    </w:p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1696"/>
        <w:gridCol w:w="3477"/>
        <w:gridCol w:w="4041"/>
      </w:tblGrid>
      <w:tr w:rsidR="000B13A7" w14:paraId="0FDD59A6" w14:textId="77777777" w:rsidTr="002D56A1">
        <w:trPr>
          <w:trHeight w:hRule="exact" w:val="510"/>
        </w:trPr>
        <w:tc>
          <w:tcPr>
            <w:tcW w:w="1696" w:type="dxa"/>
          </w:tcPr>
          <w:p w14:paraId="5561F9C3" w14:textId="77777777" w:rsidR="000B13A7" w:rsidRDefault="000B13A7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</w:rPr>
            </w:pPr>
          </w:p>
        </w:tc>
        <w:tc>
          <w:tcPr>
            <w:tcW w:w="3477" w:type="dxa"/>
          </w:tcPr>
          <w:p w14:paraId="2AB7800A" w14:textId="77777777" w:rsidR="000B13A7" w:rsidRDefault="000B13A7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</w:rPr>
            </w:pPr>
            <w:r>
              <w:rPr>
                <w:rFonts w:cs="Tahoma"/>
                <w:b/>
                <w:bCs/>
                <w:kern w:val="3"/>
                <w:szCs w:val="20"/>
              </w:rPr>
              <w:t>Mutter</w:t>
            </w:r>
          </w:p>
        </w:tc>
        <w:tc>
          <w:tcPr>
            <w:tcW w:w="4041" w:type="dxa"/>
          </w:tcPr>
          <w:p w14:paraId="5CB7BD13" w14:textId="77777777" w:rsidR="000B13A7" w:rsidRDefault="000B13A7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</w:rPr>
            </w:pPr>
            <w:r>
              <w:rPr>
                <w:rFonts w:cs="Tahoma"/>
                <w:b/>
                <w:bCs/>
                <w:kern w:val="3"/>
                <w:szCs w:val="20"/>
              </w:rPr>
              <w:t>Vater</w:t>
            </w:r>
          </w:p>
        </w:tc>
      </w:tr>
      <w:tr w:rsidR="000B13A7" w14:paraId="111E187C" w14:textId="77777777" w:rsidTr="002D56A1">
        <w:trPr>
          <w:trHeight w:hRule="exact" w:val="510"/>
        </w:trPr>
        <w:tc>
          <w:tcPr>
            <w:tcW w:w="1696" w:type="dxa"/>
          </w:tcPr>
          <w:p w14:paraId="39C4DD51" w14:textId="77777777" w:rsidR="000B13A7" w:rsidRPr="002967E5" w:rsidRDefault="000B13A7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Cs/>
                <w:kern w:val="3"/>
                <w:szCs w:val="20"/>
              </w:rPr>
            </w:pPr>
            <w:r w:rsidRPr="002967E5">
              <w:rPr>
                <w:rFonts w:cs="Tahoma"/>
                <w:bCs/>
                <w:kern w:val="3"/>
                <w:szCs w:val="20"/>
              </w:rPr>
              <w:t>Name</w:t>
            </w:r>
          </w:p>
        </w:tc>
        <w:tc>
          <w:tcPr>
            <w:tcW w:w="3477" w:type="dxa"/>
          </w:tcPr>
          <w:sdt>
            <w:sdtPr>
              <w:id w:val="-359746812"/>
              <w:placeholder>
                <w:docPart w:val="3D5D74F8D49443C697E903CF31B86A61"/>
              </w:placeholder>
            </w:sdtPr>
            <w:sdtEndPr/>
            <w:sdtContent>
              <w:p w14:paraId="506B461D" w14:textId="77777777" w:rsidR="000B13A7" w:rsidRPr="00D22AE7" w:rsidRDefault="00576373" w:rsidP="00CF403D">
                <w:pPr>
                  <w:tabs>
                    <w:tab w:val="left" w:pos="2552"/>
                    <w:tab w:val="right" w:leader="underscore" w:pos="9071"/>
                  </w:tabs>
                  <w:spacing w:before="60" w:line="480" w:lineRule="auto"/>
                  <w:jc w:val="both"/>
                </w:pPr>
                <w:sdt>
                  <w:sdtPr>
                    <w:id w:val="287402176"/>
                    <w:placeholder>
                      <w:docPart w:val="8732BE6E0FC2466486C6C39889CEA2B1"/>
                    </w:placeholder>
                  </w:sdtPr>
                  <w:sdtEndPr/>
                  <w:sdtContent>
                    <w:sdt>
                      <w:sdtPr>
                        <w:id w:val="-660699658"/>
                        <w:placeholder>
                          <w:docPart w:val="01C86ACCBCB04F4DBE2AFAE019D4E1FE"/>
                        </w:placeholder>
                        <w:showingPlcHdr/>
                      </w:sdtPr>
                      <w:sdtEndPr/>
                      <w:sdtContent>
                        <w:r w:rsidR="000B13A7">
                          <w:rPr>
                            <w:rStyle w:val="Platzhaltertext"/>
                            <w:vanish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p>
            </w:sdtContent>
          </w:sdt>
        </w:tc>
        <w:tc>
          <w:tcPr>
            <w:tcW w:w="4041" w:type="dxa"/>
          </w:tcPr>
          <w:p w14:paraId="3E6DB0A2" w14:textId="77777777" w:rsidR="000B13A7" w:rsidRDefault="00576373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</w:rPr>
            </w:pPr>
            <w:sdt>
              <w:sdtPr>
                <w:id w:val="-2014598444"/>
                <w:placeholder>
                  <w:docPart w:val="25DA4139E0334AD893182657262FF6B8"/>
                </w:placeholder>
              </w:sdtPr>
              <w:sdtEndPr/>
              <w:sdtContent>
                <w:sdt>
                  <w:sdtPr>
                    <w:id w:val="-122930538"/>
                    <w:placeholder>
                      <w:docPart w:val="C37E5E087D5744AE99A087A5A6493A6C"/>
                    </w:placeholder>
                    <w:showingPlcHdr/>
                  </w:sdtPr>
                  <w:sdtEndPr/>
                  <w:sdtContent>
                    <w:r w:rsidR="000B13A7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0B13A7" w14:paraId="6A8EA493" w14:textId="77777777" w:rsidTr="002D56A1">
        <w:trPr>
          <w:trHeight w:hRule="exact" w:val="510"/>
        </w:trPr>
        <w:tc>
          <w:tcPr>
            <w:tcW w:w="1696" w:type="dxa"/>
          </w:tcPr>
          <w:p w14:paraId="4A9E1A86" w14:textId="7BCAB6C6" w:rsidR="000B13A7" w:rsidRPr="002967E5" w:rsidRDefault="000B13A7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Cs/>
                <w:kern w:val="3"/>
                <w:szCs w:val="20"/>
              </w:rPr>
            </w:pPr>
            <w:r>
              <w:rPr>
                <w:rFonts w:cs="Tahoma"/>
                <w:bCs/>
                <w:kern w:val="3"/>
                <w:szCs w:val="20"/>
              </w:rPr>
              <w:t>Ledigname</w:t>
            </w:r>
          </w:p>
        </w:tc>
        <w:tc>
          <w:tcPr>
            <w:tcW w:w="3477" w:type="dxa"/>
          </w:tcPr>
          <w:p w14:paraId="2E6C597A" w14:textId="77777777" w:rsidR="000B13A7" w:rsidRDefault="00576373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</w:pPr>
            <w:sdt>
              <w:sdtPr>
                <w:id w:val="-379776745"/>
                <w:placeholder>
                  <w:docPart w:val="84DB2F688622463D94C9A61D69AAF0B6"/>
                </w:placeholder>
                <w:showingPlcHdr/>
              </w:sdtPr>
              <w:sdtEndPr/>
              <w:sdtContent>
                <w:r w:rsidR="000B13A7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  <w:tc>
          <w:tcPr>
            <w:tcW w:w="4041" w:type="dxa"/>
          </w:tcPr>
          <w:p w14:paraId="0DB16C26" w14:textId="77777777" w:rsidR="000B13A7" w:rsidRDefault="00576373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</w:pPr>
            <w:sdt>
              <w:sdtPr>
                <w:id w:val="-623004945"/>
                <w:placeholder>
                  <w:docPart w:val="478DD6FA90FB4499BD182EC03ADAFA94"/>
                </w:placeholder>
                <w:showingPlcHdr/>
              </w:sdtPr>
              <w:sdtEndPr/>
              <w:sdtContent>
                <w:r w:rsidR="000B13A7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0B13A7" w14:paraId="3251D6A9" w14:textId="77777777" w:rsidTr="002D56A1">
        <w:trPr>
          <w:trHeight w:hRule="exact" w:val="510"/>
        </w:trPr>
        <w:tc>
          <w:tcPr>
            <w:tcW w:w="1696" w:type="dxa"/>
          </w:tcPr>
          <w:p w14:paraId="7D4C9322" w14:textId="77777777" w:rsidR="000B13A7" w:rsidRPr="002967E5" w:rsidRDefault="000B13A7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Cs/>
                <w:kern w:val="3"/>
                <w:szCs w:val="20"/>
              </w:rPr>
            </w:pPr>
            <w:r w:rsidRPr="002967E5">
              <w:rPr>
                <w:rFonts w:cs="Tahoma"/>
                <w:bCs/>
                <w:kern w:val="3"/>
                <w:szCs w:val="20"/>
              </w:rPr>
              <w:t>Vorname</w:t>
            </w:r>
            <w:r>
              <w:rPr>
                <w:rFonts w:cs="Tahoma"/>
                <w:bCs/>
                <w:kern w:val="3"/>
                <w:szCs w:val="20"/>
              </w:rPr>
              <w:t>(n)</w:t>
            </w:r>
          </w:p>
        </w:tc>
        <w:tc>
          <w:tcPr>
            <w:tcW w:w="3477" w:type="dxa"/>
          </w:tcPr>
          <w:p w14:paraId="7DB58997" w14:textId="77777777" w:rsidR="000B13A7" w:rsidRDefault="00576373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</w:rPr>
            </w:pPr>
            <w:sdt>
              <w:sdtPr>
                <w:id w:val="-713964222"/>
                <w:placeholder>
                  <w:docPart w:val="C78B38636AE44E2F9FDFFEA7EB3E0E15"/>
                </w:placeholder>
              </w:sdtPr>
              <w:sdtEndPr/>
              <w:sdtContent>
                <w:sdt>
                  <w:sdtPr>
                    <w:id w:val="-485782332"/>
                    <w:placeholder>
                      <w:docPart w:val="F0C72986554E402096E5442A8275F244"/>
                    </w:placeholder>
                    <w:showingPlcHdr/>
                  </w:sdtPr>
                  <w:sdtEndPr/>
                  <w:sdtContent>
                    <w:r w:rsidR="000B13A7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4041" w:type="dxa"/>
          </w:tcPr>
          <w:p w14:paraId="386C6B01" w14:textId="77777777" w:rsidR="000B13A7" w:rsidRDefault="00576373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</w:rPr>
            </w:pPr>
            <w:sdt>
              <w:sdtPr>
                <w:id w:val="-1881552375"/>
                <w:placeholder>
                  <w:docPart w:val="2D316D22C55D4989B6C428BE24DC90BF"/>
                </w:placeholder>
              </w:sdtPr>
              <w:sdtEndPr/>
              <w:sdtContent>
                <w:sdt>
                  <w:sdtPr>
                    <w:id w:val="658119544"/>
                    <w:placeholder>
                      <w:docPart w:val="DA041B73180B4038B3670D9A72214BB8"/>
                    </w:placeholder>
                    <w:showingPlcHdr/>
                  </w:sdtPr>
                  <w:sdtEndPr/>
                  <w:sdtContent>
                    <w:r w:rsidR="000B13A7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2D56A1" w14:paraId="139EC183" w14:textId="77777777" w:rsidTr="002D56A1">
        <w:trPr>
          <w:trHeight w:hRule="exact" w:val="510"/>
        </w:trPr>
        <w:tc>
          <w:tcPr>
            <w:tcW w:w="1696" w:type="dxa"/>
          </w:tcPr>
          <w:p w14:paraId="56C7EA84" w14:textId="77777777" w:rsidR="002D56A1" w:rsidRPr="002967E5" w:rsidRDefault="002D56A1" w:rsidP="00350976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Cs/>
                <w:kern w:val="3"/>
                <w:szCs w:val="20"/>
              </w:rPr>
            </w:pPr>
            <w:r>
              <w:rPr>
                <w:rFonts w:cs="Tahoma"/>
                <w:bCs/>
                <w:kern w:val="3"/>
                <w:szCs w:val="20"/>
              </w:rPr>
              <w:t>Geburtsdatum</w:t>
            </w:r>
          </w:p>
        </w:tc>
        <w:tc>
          <w:tcPr>
            <w:tcW w:w="3477" w:type="dxa"/>
          </w:tcPr>
          <w:p w14:paraId="4E7CC117" w14:textId="77777777" w:rsidR="002D56A1" w:rsidRDefault="00576373" w:rsidP="00350976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</w:rPr>
            </w:pPr>
            <w:sdt>
              <w:sdtPr>
                <w:id w:val="-20705586"/>
                <w:placeholder>
                  <w:docPart w:val="3F84C940E1AD46B1B0687AFE1D28AF29"/>
                </w:placeholder>
              </w:sdtPr>
              <w:sdtEndPr/>
              <w:sdtContent>
                <w:sdt>
                  <w:sdtPr>
                    <w:id w:val="1392225465"/>
                    <w:placeholder>
                      <w:docPart w:val="E6EC142E8EA449279B3025BF02C36D20"/>
                    </w:placeholder>
                    <w:showingPlcHdr/>
                  </w:sdtPr>
                  <w:sdtEndPr/>
                  <w:sdtContent>
                    <w:r w:rsidR="002D56A1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sdtContent>
                </w:sdt>
                <w:r w:rsidR="002D56A1">
                  <w:t xml:space="preserve"> </w:t>
                </w:r>
              </w:sdtContent>
            </w:sdt>
          </w:p>
        </w:tc>
        <w:tc>
          <w:tcPr>
            <w:tcW w:w="4041" w:type="dxa"/>
          </w:tcPr>
          <w:p w14:paraId="230861DB" w14:textId="77777777" w:rsidR="002D56A1" w:rsidRDefault="00576373" w:rsidP="00350976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</w:rPr>
            </w:pPr>
            <w:sdt>
              <w:sdtPr>
                <w:id w:val="-1945601650"/>
                <w:placeholder>
                  <w:docPart w:val="4170408511EC4D1486C19743F1699915"/>
                </w:placeholder>
              </w:sdtPr>
              <w:sdtEndPr/>
              <w:sdtContent>
                <w:sdt>
                  <w:sdtPr>
                    <w:id w:val="-1599395641"/>
                    <w:placeholder>
                      <w:docPart w:val="9B0BDF9547AC4EE7A93F82EB2A7A38B0"/>
                    </w:placeholder>
                    <w:showingPlcHdr/>
                  </w:sdtPr>
                  <w:sdtEndPr/>
                  <w:sdtContent>
                    <w:r w:rsidR="002D56A1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0B13A7" w14:paraId="12D98C17" w14:textId="77777777" w:rsidTr="002D56A1">
        <w:trPr>
          <w:trHeight w:hRule="exact" w:val="510"/>
        </w:trPr>
        <w:tc>
          <w:tcPr>
            <w:tcW w:w="1696" w:type="dxa"/>
          </w:tcPr>
          <w:p w14:paraId="08A4EE4F" w14:textId="77777777" w:rsidR="000B13A7" w:rsidRPr="002967E5" w:rsidRDefault="000B13A7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Cs/>
                <w:kern w:val="3"/>
                <w:szCs w:val="20"/>
              </w:rPr>
            </w:pPr>
            <w:r w:rsidRPr="002967E5">
              <w:rPr>
                <w:rFonts w:cs="Tahoma"/>
                <w:bCs/>
                <w:kern w:val="3"/>
                <w:szCs w:val="20"/>
              </w:rPr>
              <w:t>Adresse</w:t>
            </w:r>
          </w:p>
        </w:tc>
        <w:tc>
          <w:tcPr>
            <w:tcW w:w="3477" w:type="dxa"/>
          </w:tcPr>
          <w:p w14:paraId="3A57092B" w14:textId="77777777" w:rsidR="000B13A7" w:rsidRDefault="00576373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</w:rPr>
            </w:pPr>
            <w:sdt>
              <w:sdtPr>
                <w:id w:val="661665726"/>
                <w:placeholder>
                  <w:docPart w:val="F7828ABAC0C343BDB629FA13D808D91B"/>
                </w:placeholder>
              </w:sdtPr>
              <w:sdtEndPr/>
              <w:sdtContent>
                <w:sdt>
                  <w:sdtPr>
                    <w:id w:val="-683675739"/>
                    <w:placeholder>
                      <w:docPart w:val="835336248B1A42BAAE2D18C4C6593674"/>
                    </w:placeholder>
                    <w:showingPlcHdr/>
                  </w:sdtPr>
                  <w:sdtEndPr/>
                  <w:sdtContent>
                    <w:r w:rsidR="000B13A7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4041" w:type="dxa"/>
          </w:tcPr>
          <w:p w14:paraId="38078080" w14:textId="77777777" w:rsidR="000B13A7" w:rsidRDefault="00576373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</w:rPr>
            </w:pPr>
            <w:sdt>
              <w:sdtPr>
                <w:id w:val="71165345"/>
                <w:placeholder>
                  <w:docPart w:val="75213CBE20EB447A8AF4397B15F34349"/>
                </w:placeholder>
              </w:sdtPr>
              <w:sdtEndPr/>
              <w:sdtContent>
                <w:sdt>
                  <w:sdtPr>
                    <w:id w:val="-1175106919"/>
                    <w:placeholder>
                      <w:docPart w:val="21314F4958A6452DAE63C1B8418943DF"/>
                    </w:placeholder>
                    <w:showingPlcHdr/>
                  </w:sdtPr>
                  <w:sdtEndPr/>
                  <w:sdtContent>
                    <w:r w:rsidR="000B13A7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0B13A7" w14:paraId="3391AF2D" w14:textId="77777777" w:rsidTr="002D56A1">
        <w:trPr>
          <w:trHeight w:hRule="exact" w:val="510"/>
        </w:trPr>
        <w:tc>
          <w:tcPr>
            <w:tcW w:w="1696" w:type="dxa"/>
          </w:tcPr>
          <w:p w14:paraId="3EDFFCD0" w14:textId="5076C56F" w:rsidR="000B13A7" w:rsidRPr="002967E5" w:rsidRDefault="000B13A7" w:rsidP="001C4375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Cs/>
                <w:kern w:val="3"/>
                <w:szCs w:val="20"/>
              </w:rPr>
            </w:pPr>
            <w:r w:rsidRPr="002967E5">
              <w:rPr>
                <w:rFonts w:cs="Tahoma"/>
                <w:bCs/>
                <w:kern w:val="3"/>
                <w:szCs w:val="20"/>
              </w:rPr>
              <w:t>PLZ</w:t>
            </w:r>
            <w:r w:rsidR="001C4375">
              <w:rPr>
                <w:rFonts w:cs="Tahoma"/>
                <w:bCs/>
                <w:kern w:val="3"/>
                <w:szCs w:val="20"/>
              </w:rPr>
              <w:t xml:space="preserve"> / </w:t>
            </w:r>
            <w:r w:rsidRPr="002967E5">
              <w:rPr>
                <w:rFonts w:cs="Tahoma"/>
                <w:bCs/>
                <w:kern w:val="3"/>
                <w:szCs w:val="20"/>
              </w:rPr>
              <w:t>Ort</w:t>
            </w:r>
          </w:p>
        </w:tc>
        <w:tc>
          <w:tcPr>
            <w:tcW w:w="3477" w:type="dxa"/>
          </w:tcPr>
          <w:p w14:paraId="31F282B7" w14:textId="77777777" w:rsidR="000B13A7" w:rsidRDefault="00576373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</w:rPr>
            </w:pPr>
            <w:sdt>
              <w:sdtPr>
                <w:id w:val="642783182"/>
                <w:placeholder>
                  <w:docPart w:val="B01654D5D71641018D1FA3B7CE656C69"/>
                </w:placeholder>
              </w:sdtPr>
              <w:sdtEndPr/>
              <w:sdtContent>
                <w:sdt>
                  <w:sdtPr>
                    <w:id w:val="-1954777853"/>
                    <w:placeholder>
                      <w:docPart w:val="564E0B92B7574F9E8614273FA074499B"/>
                    </w:placeholder>
                    <w:showingPlcHdr/>
                  </w:sdtPr>
                  <w:sdtEndPr/>
                  <w:sdtContent>
                    <w:r w:rsidR="000B13A7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4041" w:type="dxa"/>
          </w:tcPr>
          <w:p w14:paraId="3F8D8770" w14:textId="77777777" w:rsidR="000B13A7" w:rsidRDefault="00576373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</w:rPr>
            </w:pPr>
            <w:sdt>
              <w:sdtPr>
                <w:id w:val="1240906982"/>
                <w:placeholder>
                  <w:docPart w:val="E628BD81C9394A349C7C201A79BFC30C"/>
                </w:placeholder>
              </w:sdtPr>
              <w:sdtEndPr/>
              <w:sdtContent>
                <w:sdt>
                  <w:sdtPr>
                    <w:id w:val="419290895"/>
                    <w:placeholder>
                      <w:docPart w:val="22C6C870EC5E4B0383ECED9F4E87F75E"/>
                    </w:placeholder>
                    <w:showingPlcHdr/>
                  </w:sdtPr>
                  <w:sdtEndPr/>
                  <w:sdtContent>
                    <w:r w:rsidR="000B13A7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</w:tbl>
    <w:p w14:paraId="637D69FE" w14:textId="54D99628" w:rsidR="005A41FC" w:rsidRPr="00C55DD8" w:rsidRDefault="00C62521" w:rsidP="004F505E">
      <w:pPr>
        <w:pStyle w:val="berschrift1"/>
        <w:tabs>
          <w:tab w:val="clear" w:pos="851"/>
          <w:tab w:val="left" w:pos="567"/>
        </w:tabs>
        <w:spacing w:after="120"/>
        <w:rPr>
          <w:rFonts w:eastAsia="Andale Sans UI"/>
        </w:rPr>
      </w:pPr>
      <w:r w:rsidRPr="00C55DD8">
        <w:rPr>
          <w:rFonts w:eastAsia="Andale Sans UI"/>
        </w:rPr>
        <w:t xml:space="preserve">Angaben </w:t>
      </w:r>
      <w:r w:rsidR="00FE34D4">
        <w:rPr>
          <w:rFonts w:eastAsia="Andale Sans UI"/>
        </w:rPr>
        <w:t>vor</w:t>
      </w:r>
      <w:r w:rsidR="002D56A1">
        <w:rPr>
          <w:rFonts w:eastAsia="Andale Sans UI"/>
        </w:rPr>
        <w:t xml:space="preserve"> </w:t>
      </w:r>
      <w:r w:rsidR="00FE34D4">
        <w:rPr>
          <w:rFonts w:eastAsia="Andale Sans UI"/>
        </w:rPr>
        <w:t>/</w:t>
      </w:r>
      <w:r w:rsidR="002D56A1">
        <w:rPr>
          <w:rFonts w:eastAsia="Andale Sans UI"/>
        </w:rPr>
        <w:t xml:space="preserve"> </w:t>
      </w:r>
      <w:r w:rsidR="00FE34D4">
        <w:rPr>
          <w:rFonts w:eastAsia="Andale Sans UI"/>
        </w:rPr>
        <w:t>nach de</w:t>
      </w:r>
      <w:r w:rsidRPr="00C55DD8">
        <w:rPr>
          <w:rFonts w:eastAsia="Andale Sans UI"/>
        </w:rPr>
        <w:t>r Adoption (sofern bekannt)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0B13A7" w14:paraId="3D24051B" w14:textId="77777777" w:rsidTr="002D56A1">
        <w:trPr>
          <w:trHeight w:hRule="exact" w:val="792"/>
        </w:trPr>
        <w:tc>
          <w:tcPr>
            <w:tcW w:w="4390" w:type="dxa"/>
          </w:tcPr>
          <w:p w14:paraId="4FB94439" w14:textId="493FF32B" w:rsidR="000B13A7" w:rsidRDefault="000B13A7" w:rsidP="002D56A1">
            <w:pPr>
              <w:tabs>
                <w:tab w:val="left" w:pos="2552"/>
                <w:tab w:val="right" w:leader="underscore" w:pos="9071"/>
              </w:tabs>
              <w:spacing w:before="60" w:after="60" w:line="276" w:lineRule="auto"/>
              <w:rPr>
                <w:rFonts w:cs="Tahoma"/>
                <w:bCs/>
                <w:kern w:val="3"/>
                <w:szCs w:val="20"/>
              </w:rPr>
            </w:pPr>
            <w:r w:rsidRPr="009668C2">
              <w:rPr>
                <w:rFonts w:cs="Tahoma"/>
                <w:bCs/>
                <w:kern w:val="3"/>
                <w:szCs w:val="20"/>
              </w:rPr>
              <w:t>Vorname</w:t>
            </w:r>
            <w:r>
              <w:rPr>
                <w:rFonts w:cs="Tahoma"/>
                <w:bCs/>
                <w:kern w:val="3"/>
                <w:szCs w:val="20"/>
              </w:rPr>
              <w:t>(n)</w:t>
            </w:r>
            <w:r w:rsidRPr="009668C2">
              <w:rPr>
                <w:rFonts w:cs="Tahoma"/>
                <w:bCs/>
                <w:kern w:val="3"/>
                <w:szCs w:val="20"/>
              </w:rPr>
              <w:t xml:space="preserve"> und Name </w:t>
            </w:r>
            <w:r>
              <w:rPr>
                <w:rFonts w:cs="Tahoma"/>
                <w:bCs/>
                <w:kern w:val="3"/>
                <w:szCs w:val="20"/>
              </w:rPr>
              <w:t xml:space="preserve">des Kindes </w:t>
            </w:r>
            <w:r w:rsidRPr="002D56A1">
              <w:rPr>
                <w:rFonts w:cs="Tahoma"/>
                <w:bCs/>
                <w:kern w:val="3"/>
                <w:szCs w:val="20"/>
              </w:rPr>
              <w:t>vor</w:t>
            </w:r>
            <w:r w:rsidRPr="009668C2">
              <w:rPr>
                <w:rFonts w:cs="Tahoma"/>
                <w:bCs/>
                <w:kern w:val="3"/>
                <w:szCs w:val="20"/>
              </w:rPr>
              <w:t xml:space="preserve"> der</w:t>
            </w:r>
            <w:r w:rsidR="00762BB1">
              <w:rPr>
                <w:rFonts w:cs="Tahoma"/>
                <w:bCs/>
                <w:kern w:val="3"/>
                <w:szCs w:val="20"/>
              </w:rPr>
              <w:t xml:space="preserve"> </w:t>
            </w:r>
            <w:r w:rsidRPr="009668C2">
              <w:rPr>
                <w:rFonts w:cs="Tahoma"/>
                <w:bCs/>
                <w:kern w:val="3"/>
                <w:szCs w:val="20"/>
              </w:rPr>
              <w:t>Adoption</w:t>
            </w:r>
          </w:p>
        </w:tc>
        <w:tc>
          <w:tcPr>
            <w:tcW w:w="4819" w:type="dxa"/>
          </w:tcPr>
          <w:p w14:paraId="117B2AC2" w14:textId="77777777" w:rsidR="000B13A7" w:rsidRDefault="00576373" w:rsidP="00CF403D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sdt>
              <w:sdtPr>
                <w:id w:val="-909995691"/>
                <w:placeholder>
                  <w:docPart w:val="2C8D290339C140AD8D69EB83EC138987"/>
                </w:placeholder>
                <w:showingPlcHdr/>
              </w:sdtPr>
              <w:sdtEndPr/>
              <w:sdtContent>
                <w:r w:rsidR="000B13A7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0B13A7" w14:paraId="2EE01BA9" w14:textId="77777777" w:rsidTr="00E24FFA">
        <w:trPr>
          <w:trHeight w:hRule="exact" w:val="680"/>
        </w:trPr>
        <w:tc>
          <w:tcPr>
            <w:tcW w:w="4390" w:type="dxa"/>
          </w:tcPr>
          <w:p w14:paraId="29E4B23B" w14:textId="0A3E8270" w:rsidR="000B13A7" w:rsidRDefault="000B13A7" w:rsidP="00CF403D">
            <w:pPr>
              <w:tabs>
                <w:tab w:val="left" w:pos="2552"/>
                <w:tab w:val="right" w:leader="underscore" w:pos="9071"/>
              </w:tabs>
              <w:spacing w:before="60" w:after="60" w:line="276" w:lineRule="auto"/>
              <w:rPr>
                <w:rFonts w:cs="Tahoma"/>
                <w:bCs/>
                <w:kern w:val="3"/>
                <w:szCs w:val="20"/>
              </w:rPr>
            </w:pPr>
            <w:r>
              <w:rPr>
                <w:rFonts w:cs="Tahoma"/>
                <w:bCs/>
                <w:kern w:val="3"/>
                <w:szCs w:val="20"/>
              </w:rPr>
              <w:t>Heimatort</w:t>
            </w:r>
            <w:r w:rsidR="001C4375">
              <w:rPr>
                <w:rFonts w:cs="Tahoma"/>
                <w:bCs/>
                <w:kern w:val="3"/>
                <w:szCs w:val="20"/>
              </w:rPr>
              <w:t xml:space="preserve"> </w:t>
            </w:r>
            <w:r>
              <w:rPr>
                <w:rFonts w:cs="Tahoma"/>
                <w:bCs/>
                <w:kern w:val="3"/>
                <w:szCs w:val="20"/>
              </w:rPr>
              <w:t>/</w:t>
            </w:r>
            <w:r w:rsidR="001C4375">
              <w:rPr>
                <w:rFonts w:cs="Tahoma"/>
                <w:bCs/>
                <w:kern w:val="3"/>
                <w:szCs w:val="20"/>
              </w:rPr>
              <w:t xml:space="preserve"> </w:t>
            </w:r>
            <w:r>
              <w:rPr>
                <w:rFonts w:cs="Tahoma"/>
                <w:bCs/>
                <w:kern w:val="3"/>
                <w:szCs w:val="20"/>
              </w:rPr>
              <w:t xml:space="preserve">Staatsangehörigkeit des Kindes </w:t>
            </w:r>
            <w:r w:rsidRPr="00A73139">
              <w:rPr>
                <w:rFonts w:cs="Tahoma"/>
                <w:b/>
                <w:bCs/>
                <w:kern w:val="3"/>
                <w:szCs w:val="20"/>
              </w:rPr>
              <w:t>vor</w:t>
            </w:r>
            <w:r>
              <w:rPr>
                <w:rFonts w:cs="Tahoma"/>
                <w:bCs/>
                <w:kern w:val="3"/>
                <w:szCs w:val="20"/>
              </w:rPr>
              <w:t xml:space="preserve"> der Adoption</w:t>
            </w:r>
          </w:p>
        </w:tc>
        <w:tc>
          <w:tcPr>
            <w:tcW w:w="4819" w:type="dxa"/>
          </w:tcPr>
          <w:p w14:paraId="4596379B" w14:textId="77777777" w:rsidR="000B13A7" w:rsidRDefault="00576373" w:rsidP="00CF403D">
            <w:pPr>
              <w:tabs>
                <w:tab w:val="left" w:pos="2552"/>
                <w:tab w:val="right" w:leader="underscore" w:pos="9071"/>
              </w:tabs>
              <w:spacing w:before="60" w:after="60" w:line="276" w:lineRule="auto"/>
              <w:rPr>
                <w:rFonts w:cs="Tahoma"/>
                <w:bCs/>
                <w:kern w:val="3"/>
                <w:szCs w:val="20"/>
              </w:rPr>
            </w:pPr>
            <w:sdt>
              <w:sdtPr>
                <w:id w:val="-1490089179"/>
                <w:placeholder>
                  <w:docPart w:val="46A512E3450C433E8634C686BD251D64"/>
                </w:placeholder>
                <w:showingPlcHdr/>
              </w:sdtPr>
              <w:sdtEndPr/>
              <w:sdtContent>
                <w:r w:rsidR="000B13A7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0B13A7" w14:paraId="377D8935" w14:textId="77777777" w:rsidTr="002D56A1">
        <w:trPr>
          <w:trHeight w:hRule="exact" w:val="738"/>
        </w:trPr>
        <w:tc>
          <w:tcPr>
            <w:tcW w:w="4390" w:type="dxa"/>
          </w:tcPr>
          <w:p w14:paraId="669200E1" w14:textId="77777777" w:rsidR="000B13A7" w:rsidRPr="003525CA" w:rsidRDefault="000B13A7" w:rsidP="002D56A1">
            <w:pPr>
              <w:tabs>
                <w:tab w:val="left" w:pos="2552"/>
                <w:tab w:val="right" w:leader="underscore" w:pos="9071"/>
              </w:tabs>
              <w:spacing w:before="60" w:after="60" w:line="276" w:lineRule="auto"/>
              <w:rPr>
                <w:rFonts w:cs="Tahoma"/>
                <w:bCs/>
                <w:kern w:val="3"/>
                <w:szCs w:val="20"/>
              </w:rPr>
            </w:pPr>
            <w:r>
              <w:rPr>
                <w:rFonts w:cs="Tahoma"/>
                <w:bCs/>
                <w:kern w:val="3"/>
                <w:szCs w:val="20"/>
              </w:rPr>
              <w:t xml:space="preserve">Vorname(n) und Name des Kindes </w:t>
            </w:r>
            <w:r w:rsidRPr="00A73139">
              <w:rPr>
                <w:rFonts w:cs="Tahoma"/>
                <w:b/>
                <w:bCs/>
                <w:kern w:val="3"/>
                <w:szCs w:val="20"/>
              </w:rPr>
              <w:t>nach</w:t>
            </w:r>
            <w:r>
              <w:rPr>
                <w:rFonts w:cs="Tahoma"/>
                <w:bCs/>
                <w:kern w:val="3"/>
                <w:szCs w:val="20"/>
              </w:rPr>
              <w:t xml:space="preserve"> der Adoption</w:t>
            </w:r>
          </w:p>
        </w:tc>
        <w:tc>
          <w:tcPr>
            <w:tcW w:w="4819" w:type="dxa"/>
          </w:tcPr>
          <w:p w14:paraId="0A389374" w14:textId="77777777" w:rsidR="000B13A7" w:rsidRDefault="00576373" w:rsidP="00CF403D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sdt>
              <w:sdtPr>
                <w:id w:val="-1196849420"/>
                <w:placeholder>
                  <w:docPart w:val="0640F7194B164B1E8F139E511AB774FC"/>
                </w:placeholder>
                <w:showingPlcHdr/>
              </w:sdtPr>
              <w:sdtEndPr/>
              <w:sdtContent>
                <w:r w:rsidR="000B13A7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0B13A7" w14:paraId="3D4ABCC0" w14:textId="77777777" w:rsidTr="00E24FFA">
        <w:trPr>
          <w:trHeight w:hRule="exact" w:val="680"/>
        </w:trPr>
        <w:tc>
          <w:tcPr>
            <w:tcW w:w="4390" w:type="dxa"/>
          </w:tcPr>
          <w:p w14:paraId="66057557" w14:textId="18345FCB" w:rsidR="000B13A7" w:rsidRDefault="000B13A7" w:rsidP="00CF403D">
            <w:pPr>
              <w:tabs>
                <w:tab w:val="left" w:pos="2552"/>
                <w:tab w:val="right" w:leader="underscore" w:pos="9071"/>
              </w:tabs>
              <w:spacing w:before="60" w:after="60" w:line="276" w:lineRule="auto"/>
              <w:rPr>
                <w:rFonts w:cs="Tahoma"/>
                <w:bCs/>
                <w:kern w:val="3"/>
                <w:szCs w:val="20"/>
              </w:rPr>
            </w:pPr>
            <w:r>
              <w:rPr>
                <w:rFonts w:cs="Tahoma"/>
                <w:bCs/>
                <w:kern w:val="3"/>
                <w:szCs w:val="20"/>
              </w:rPr>
              <w:t>Heimatort</w:t>
            </w:r>
            <w:r w:rsidR="001C4375">
              <w:rPr>
                <w:rFonts w:cs="Tahoma"/>
                <w:bCs/>
                <w:kern w:val="3"/>
                <w:szCs w:val="20"/>
              </w:rPr>
              <w:t xml:space="preserve"> </w:t>
            </w:r>
            <w:r>
              <w:rPr>
                <w:rFonts w:cs="Tahoma"/>
                <w:bCs/>
                <w:kern w:val="3"/>
                <w:szCs w:val="20"/>
              </w:rPr>
              <w:t>/</w:t>
            </w:r>
            <w:r w:rsidR="001C4375">
              <w:rPr>
                <w:rFonts w:cs="Tahoma"/>
                <w:bCs/>
                <w:kern w:val="3"/>
                <w:szCs w:val="20"/>
              </w:rPr>
              <w:t xml:space="preserve"> </w:t>
            </w:r>
            <w:r>
              <w:rPr>
                <w:rFonts w:cs="Tahoma"/>
                <w:bCs/>
                <w:kern w:val="3"/>
                <w:szCs w:val="20"/>
              </w:rPr>
              <w:t xml:space="preserve">Staatsangehörigkeit des Kindes </w:t>
            </w:r>
            <w:r w:rsidRPr="00A73139">
              <w:rPr>
                <w:rFonts w:cs="Tahoma"/>
                <w:b/>
                <w:bCs/>
                <w:kern w:val="3"/>
                <w:szCs w:val="20"/>
              </w:rPr>
              <w:t>nach</w:t>
            </w:r>
            <w:r>
              <w:rPr>
                <w:rFonts w:cs="Tahoma"/>
                <w:bCs/>
                <w:kern w:val="3"/>
                <w:szCs w:val="20"/>
              </w:rPr>
              <w:t xml:space="preserve"> der Adoption</w:t>
            </w:r>
          </w:p>
        </w:tc>
        <w:tc>
          <w:tcPr>
            <w:tcW w:w="4819" w:type="dxa"/>
          </w:tcPr>
          <w:p w14:paraId="7A73888F" w14:textId="77777777" w:rsidR="000B13A7" w:rsidRDefault="00576373" w:rsidP="00CF403D">
            <w:pPr>
              <w:tabs>
                <w:tab w:val="left" w:pos="2552"/>
                <w:tab w:val="right" w:leader="underscore" w:pos="9071"/>
              </w:tabs>
              <w:spacing w:before="60" w:after="60" w:line="276" w:lineRule="auto"/>
              <w:rPr>
                <w:rFonts w:cs="Tahoma"/>
                <w:bCs/>
                <w:kern w:val="3"/>
                <w:szCs w:val="20"/>
              </w:rPr>
            </w:pPr>
            <w:sdt>
              <w:sdtPr>
                <w:id w:val="-1562785783"/>
                <w:placeholder>
                  <w:docPart w:val="E8841D0BAC9B44BA85B716D7C3F5DF95"/>
                </w:placeholder>
                <w:showingPlcHdr/>
              </w:sdtPr>
              <w:sdtEndPr/>
              <w:sdtContent>
                <w:r w:rsidR="000B13A7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0B13A7" w14:paraId="7808ADC5" w14:textId="77777777" w:rsidTr="00E24FFA">
        <w:trPr>
          <w:trHeight w:hRule="exact" w:val="680"/>
        </w:trPr>
        <w:tc>
          <w:tcPr>
            <w:tcW w:w="4390" w:type="dxa"/>
          </w:tcPr>
          <w:p w14:paraId="7737F3AE" w14:textId="4E08B8C3" w:rsidR="000B13A7" w:rsidRDefault="000B13A7" w:rsidP="00CF403D">
            <w:pPr>
              <w:tabs>
                <w:tab w:val="left" w:pos="2552"/>
                <w:tab w:val="right" w:leader="underscore" w:pos="9071"/>
              </w:tabs>
              <w:spacing w:before="60" w:after="60" w:line="276" w:lineRule="auto"/>
              <w:rPr>
                <w:rFonts w:cs="Tahoma"/>
                <w:bCs/>
                <w:kern w:val="3"/>
                <w:szCs w:val="20"/>
              </w:rPr>
            </w:pPr>
            <w:r w:rsidRPr="009668C2">
              <w:rPr>
                <w:rFonts w:cs="Tahoma"/>
                <w:bCs/>
                <w:kern w:val="3"/>
                <w:szCs w:val="20"/>
              </w:rPr>
              <w:t>Datum und Ort der Adoption</w:t>
            </w:r>
            <w:r>
              <w:rPr>
                <w:rFonts w:cs="Tahoma"/>
                <w:bCs/>
                <w:kern w:val="3"/>
                <w:szCs w:val="20"/>
              </w:rPr>
              <w:t xml:space="preserve"> und Name </w:t>
            </w:r>
            <w:r>
              <w:rPr>
                <w:rFonts w:cs="Tahoma"/>
                <w:bCs/>
                <w:kern w:val="3"/>
                <w:szCs w:val="20"/>
              </w:rPr>
              <w:br/>
              <w:t>der Behörde</w:t>
            </w:r>
          </w:p>
        </w:tc>
        <w:tc>
          <w:tcPr>
            <w:tcW w:w="4819" w:type="dxa"/>
          </w:tcPr>
          <w:p w14:paraId="388C4390" w14:textId="77777777" w:rsidR="000B13A7" w:rsidRDefault="00576373" w:rsidP="00CF403D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sdt>
              <w:sdtPr>
                <w:id w:val="1084875592"/>
                <w:placeholder>
                  <w:docPart w:val="BFB3F8FC9DAC46DD9B486B7120916574"/>
                </w:placeholder>
                <w:showingPlcHdr/>
              </w:sdtPr>
              <w:sdtEndPr/>
              <w:sdtContent>
                <w:r w:rsidR="000B13A7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0B13A7" w14:paraId="56888DEA" w14:textId="77777777" w:rsidTr="00E24FFA">
        <w:trPr>
          <w:trHeight w:hRule="exact" w:val="510"/>
        </w:trPr>
        <w:tc>
          <w:tcPr>
            <w:tcW w:w="4390" w:type="dxa"/>
          </w:tcPr>
          <w:p w14:paraId="7FFF6330" w14:textId="77777777" w:rsidR="000B13A7" w:rsidRPr="009668C2" w:rsidRDefault="000B13A7" w:rsidP="00CF403D">
            <w:pPr>
              <w:tabs>
                <w:tab w:val="left" w:pos="3686"/>
                <w:tab w:val="right" w:leader="underscore" w:pos="9071"/>
              </w:tabs>
              <w:spacing w:before="60" w:after="60"/>
              <w:rPr>
                <w:rFonts w:cs="Tahoma"/>
                <w:bCs/>
                <w:kern w:val="3"/>
                <w:szCs w:val="20"/>
              </w:rPr>
            </w:pPr>
            <w:r w:rsidRPr="009668C2">
              <w:rPr>
                <w:rFonts w:cs="Tahoma"/>
                <w:bCs/>
                <w:kern w:val="3"/>
                <w:szCs w:val="20"/>
              </w:rPr>
              <w:t>Angaben über die Vermittlungsstelle</w:t>
            </w:r>
          </w:p>
        </w:tc>
        <w:tc>
          <w:tcPr>
            <w:tcW w:w="4819" w:type="dxa"/>
          </w:tcPr>
          <w:p w14:paraId="038D15C3" w14:textId="77777777" w:rsidR="000B13A7" w:rsidRDefault="00576373" w:rsidP="00CF403D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sdt>
              <w:sdtPr>
                <w:id w:val="1575010634"/>
                <w:placeholder>
                  <w:docPart w:val="F9E904875EA444438159031BDFC27581"/>
                </w:placeholder>
                <w:showingPlcHdr/>
              </w:sdtPr>
              <w:sdtEndPr/>
              <w:sdtContent>
                <w:r w:rsidR="000B13A7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</w:tbl>
    <w:p w14:paraId="2DE236AD" w14:textId="77777777" w:rsidR="00F54943" w:rsidRDefault="00F54943" w:rsidP="00FC22DF">
      <w:pPr>
        <w:pStyle w:val="berschrift1"/>
        <w:tabs>
          <w:tab w:val="clear" w:pos="851"/>
          <w:tab w:val="left" w:pos="567"/>
        </w:tabs>
        <w:rPr>
          <w:rFonts w:eastAsia="Andale Sans UI"/>
        </w:rPr>
      </w:pPr>
      <w:r w:rsidRPr="003525CA">
        <w:rPr>
          <w:rFonts w:eastAsia="Andale Sans UI"/>
        </w:rPr>
        <w:t>Angaben zur gesuchten Person (sofern bekannt)</w:t>
      </w:r>
    </w:p>
    <w:p w14:paraId="5A5852C7" w14:textId="77777777" w:rsidR="00923D0C" w:rsidRPr="00220184" w:rsidRDefault="00923D0C" w:rsidP="00923D0C">
      <w:pPr>
        <w:rPr>
          <w:rFonts w:cs="Tahoma"/>
          <w:b/>
          <w:bCs/>
          <w:kern w:val="3"/>
          <w:sz w:val="10"/>
          <w:szCs w:val="10"/>
        </w:rPr>
      </w:pPr>
    </w:p>
    <w:p w14:paraId="096C8486" w14:textId="36B9E826" w:rsidR="00923D0C" w:rsidRDefault="00576373" w:rsidP="00AD2850">
      <w:pPr>
        <w:tabs>
          <w:tab w:val="left" w:pos="567"/>
        </w:tabs>
      </w:pPr>
      <w:sdt>
        <w:sdtPr>
          <w:id w:val="-1597165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D0C">
            <w:rPr>
              <w:rFonts w:ascii="MS Gothic" w:eastAsia="MS Gothic" w:hAnsi="MS Gothic" w:hint="eastAsia"/>
            </w:rPr>
            <w:t>☐</w:t>
          </w:r>
        </w:sdtContent>
      </w:sdt>
      <w:r w:rsidR="00923D0C">
        <w:t xml:space="preserve"> </w:t>
      </w:r>
      <w:r w:rsidR="00AD2850">
        <w:tab/>
      </w:r>
      <w:r w:rsidR="00923D0C" w:rsidRPr="000C080A">
        <w:rPr>
          <w:b/>
        </w:rPr>
        <w:t>Leibliche Mutter</w:t>
      </w:r>
      <w:r w:rsidR="00F22CFF">
        <w:rPr>
          <w:b/>
        </w:rPr>
        <w:t xml:space="preserve"> </w:t>
      </w:r>
      <w:r w:rsidR="002D56A1">
        <w:rPr>
          <w:b/>
        </w:rPr>
        <w:t>(</w:t>
      </w:r>
      <w:r w:rsidR="004C2EAB">
        <w:rPr>
          <w:b/>
        </w:rPr>
        <w:t xml:space="preserve">Angaben </w:t>
      </w:r>
      <w:r w:rsidR="00F22CFF">
        <w:rPr>
          <w:b/>
        </w:rPr>
        <w:t>zum Zeitpunkt der Adoption</w:t>
      </w:r>
      <w:r w:rsidR="002D56A1">
        <w:rPr>
          <w:b/>
        </w:rPr>
        <w:t>)</w:t>
      </w:r>
    </w:p>
    <w:p w14:paraId="2324AF32" w14:textId="77777777" w:rsidR="00A03276" w:rsidRPr="0080549D" w:rsidRDefault="00A03276" w:rsidP="00923D0C">
      <w:pPr>
        <w:rPr>
          <w:sz w:val="10"/>
          <w:szCs w:val="10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E24FFA" w14:paraId="70F9B838" w14:textId="77777777" w:rsidTr="00E24FFA">
        <w:trPr>
          <w:trHeight w:hRule="exact" w:val="510"/>
        </w:trPr>
        <w:tc>
          <w:tcPr>
            <w:tcW w:w="3114" w:type="dxa"/>
          </w:tcPr>
          <w:p w14:paraId="224A74FD" w14:textId="77777777" w:rsidR="00E24FFA" w:rsidRPr="002967E5" w:rsidRDefault="00E24FFA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Cs/>
                <w:kern w:val="3"/>
                <w:szCs w:val="20"/>
              </w:rPr>
            </w:pPr>
            <w:r w:rsidRPr="002967E5">
              <w:rPr>
                <w:rFonts w:cs="Tahoma"/>
                <w:bCs/>
                <w:kern w:val="3"/>
                <w:szCs w:val="20"/>
              </w:rPr>
              <w:t>Name</w:t>
            </w:r>
          </w:p>
        </w:tc>
        <w:tc>
          <w:tcPr>
            <w:tcW w:w="6095" w:type="dxa"/>
          </w:tcPr>
          <w:sdt>
            <w:sdtPr>
              <w:id w:val="-991477993"/>
              <w:placeholder>
                <w:docPart w:val="E465F1ACD1A443E1B77230534FAACAF0"/>
              </w:placeholder>
            </w:sdtPr>
            <w:sdtEndPr/>
            <w:sdtContent>
              <w:p w14:paraId="1D76C895" w14:textId="77777777" w:rsidR="00E24FFA" w:rsidRPr="00D22AE7" w:rsidRDefault="00576373" w:rsidP="00CF403D">
                <w:pPr>
                  <w:tabs>
                    <w:tab w:val="left" w:pos="2552"/>
                    <w:tab w:val="right" w:leader="underscore" w:pos="9071"/>
                  </w:tabs>
                  <w:spacing w:before="60" w:line="480" w:lineRule="auto"/>
                  <w:jc w:val="both"/>
                </w:pPr>
                <w:sdt>
                  <w:sdtPr>
                    <w:id w:val="-1389488785"/>
                    <w:placeholder>
                      <w:docPart w:val="5461118081354D549B84943E5A6663D4"/>
                    </w:placeholder>
                  </w:sdtPr>
                  <w:sdtEndPr/>
                  <w:sdtContent>
                    <w:sdt>
                      <w:sdtPr>
                        <w:id w:val="-1810232566"/>
                        <w:placeholder>
                          <w:docPart w:val="68D09EBD0A74431A944C63A4E16DFB71"/>
                        </w:placeholder>
                        <w:showingPlcHdr/>
                      </w:sdtPr>
                      <w:sdtEndPr/>
                      <w:sdtContent>
                        <w:r w:rsidR="00E24FFA">
                          <w:rPr>
                            <w:rStyle w:val="Platzhaltertext"/>
                            <w:vanish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p>
            </w:sdtContent>
          </w:sdt>
        </w:tc>
      </w:tr>
      <w:tr w:rsidR="00E24FFA" w14:paraId="184AA8D2" w14:textId="77777777" w:rsidTr="00E24FFA">
        <w:trPr>
          <w:trHeight w:hRule="exact" w:val="510"/>
        </w:trPr>
        <w:tc>
          <w:tcPr>
            <w:tcW w:w="3114" w:type="dxa"/>
          </w:tcPr>
          <w:p w14:paraId="371D301C" w14:textId="77777777" w:rsidR="00E24FFA" w:rsidRPr="002967E5" w:rsidRDefault="00E24FFA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Cs/>
                <w:kern w:val="3"/>
                <w:szCs w:val="20"/>
              </w:rPr>
            </w:pPr>
            <w:r>
              <w:rPr>
                <w:rFonts w:cs="Tahoma"/>
                <w:bCs/>
                <w:kern w:val="3"/>
                <w:szCs w:val="20"/>
              </w:rPr>
              <w:t>Ledigname</w:t>
            </w:r>
          </w:p>
        </w:tc>
        <w:tc>
          <w:tcPr>
            <w:tcW w:w="6095" w:type="dxa"/>
          </w:tcPr>
          <w:p w14:paraId="75CB6E12" w14:textId="77777777" w:rsidR="00E24FFA" w:rsidRDefault="00576373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</w:pPr>
            <w:sdt>
              <w:sdtPr>
                <w:id w:val="-1950145664"/>
                <w:placeholder>
                  <w:docPart w:val="70D1F985E35441AE995E8744E2D12CFF"/>
                </w:placeholder>
                <w:showingPlcHdr/>
              </w:sdtPr>
              <w:sdtEndPr/>
              <w:sdtContent>
                <w:r w:rsidR="00E24FFA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E24FFA" w14:paraId="235D4785" w14:textId="77777777" w:rsidTr="00E24FFA">
        <w:trPr>
          <w:trHeight w:hRule="exact" w:val="510"/>
        </w:trPr>
        <w:tc>
          <w:tcPr>
            <w:tcW w:w="3114" w:type="dxa"/>
          </w:tcPr>
          <w:p w14:paraId="033B3292" w14:textId="77777777" w:rsidR="00E24FFA" w:rsidRPr="002967E5" w:rsidRDefault="00E24FFA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Cs/>
                <w:kern w:val="3"/>
                <w:szCs w:val="20"/>
              </w:rPr>
            </w:pPr>
            <w:r w:rsidRPr="002967E5">
              <w:rPr>
                <w:rFonts w:cs="Tahoma"/>
                <w:bCs/>
                <w:kern w:val="3"/>
                <w:szCs w:val="20"/>
              </w:rPr>
              <w:t>Vorname</w:t>
            </w:r>
            <w:r>
              <w:rPr>
                <w:rFonts w:cs="Tahoma"/>
                <w:bCs/>
                <w:kern w:val="3"/>
                <w:szCs w:val="20"/>
              </w:rPr>
              <w:t>(n)</w:t>
            </w:r>
          </w:p>
        </w:tc>
        <w:tc>
          <w:tcPr>
            <w:tcW w:w="6095" w:type="dxa"/>
          </w:tcPr>
          <w:p w14:paraId="110FB9F3" w14:textId="77777777" w:rsidR="00E24FFA" w:rsidRDefault="00576373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</w:rPr>
            </w:pPr>
            <w:sdt>
              <w:sdtPr>
                <w:id w:val="-975138570"/>
                <w:placeholder>
                  <w:docPart w:val="C130F421CCD84206B0FADC2270F10D9F"/>
                </w:placeholder>
              </w:sdtPr>
              <w:sdtEndPr/>
              <w:sdtContent>
                <w:sdt>
                  <w:sdtPr>
                    <w:id w:val="-1649967619"/>
                    <w:placeholder>
                      <w:docPart w:val="1B6E713290A44F0AA674E538A7AE1D9C"/>
                    </w:placeholder>
                    <w:showingPlcHdr/>
                  </w:sdtPr>
                  <w:sdtEndPr/>
                  <w:sdtContent>
                    <w:r w:rsidR="00E24FFA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E24FFA" w14:paraId="00739F64" w14:textId="77777777" w:rsidTr="00E24FFA">
        <w:trPr>
          <w:trHeight w:hRule="exact" w:val="510"/>
        </w:trPr>
        <w:tc>
          <w:tcPr>
            <w:tcW w:w="3114" w:type="dxa"/>
          </w:tcPr>
          <w:p w14:paraId="4C8D7230" w14:textId="77777777" w:rsidR="00E24FFA" w:rsidRPr="002967E5" w:rsidRDefault="00E24FFA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Cs/>
                <w:kern w:val="3"/>
                <w:szCs w:val="20"/>
              </w:rPr>
            </w:pPr>
            <w:r>
              <w:rPr>
                <w:rFonts w:cs="Tahoma"/>
                <w:bCs/>
                <w:kern w:val="3"/>
                <w:szCs w:val="20"/>
              </w:rPr>
              <w:t>Geburtsdatum</w:t>
            </w:r>
          </w:p>
        </w:tc>
        <w:tc>
          <w:tcPr>
            <w:tcW w:w="6095" w:type="dxa"/>
          </w:tcPr>
          <w:p w14:paraId="6962701B" w14:textId="77777777" w:rsidR="00E24FFA" w:rsidRDefault="00576373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</w:rPr>
            </w:pPr>
            <w:sdt>
              <w:sdtPr>
                <w:id w:val="-1355260747"/>
                <w:placeholder>
                  <w:docPart w:val="32194F63EE6A449C8F1D9B24419BE52E"/>
                </w:placeholder>
              </w:sdtPr>
              <w:sdtEndPr/>
              <w:sdtContent>
                <w:sdt>
                  <w:sdtPr>
                    <w:id w:val="-631255784"/>
                    <w:placeholder>
                      <w:docPart w:val="A2E4BACD30964D7FB8246BCB987ECF9E"/>
                    </w:placeholder>
                    <w:showingPlcHdr/>
                  </w:sdtPr>
                  <w:sdtEndPr/>
                  <w:sdtContent>
                    <w:r w:rsidR="00E24FFA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E24FFA" w14:paraId="71EB9DD0" w14:textId="77777777" w:rsidTr="00E24FFA">
        <w:trPr>
          <w:trHeight w:hRule="exact" w:val="510"/>
        </w:trPr>
        <w:tc>
          <w:tcPr>
            <w:tcW w:w="3114" w:type="dxa"/>
          </w:tcPr>
          <w:p w14:paraId="6EB68229" w14:textId="77777777" w:rsidR="00E24FFA" w:rsidRPr="002967E5" w:rsidRDefault="00E24FFA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Cs/>
                <w:kern w:val="3"/>
                <w:szCs w:val="20"/>
              </w:rPr>
            </w:pPr>
            <w:r>
              <w:rPr>
                <w:rFonts w:cs="Tahoma"/>
                <w:bCs/>
                <w:kern w:val="3"/>
                <w:szCs w:val="20"/>
              </w:rPr>
              <w:t>Geburtsort</w:t>
            </w:r>
          </w:p>
        </w:tc>
        <w:tc>
          <w:tcPr>
            <w:tcW w:w="6095" w:type="dxa"/>
          </w:tcPr>
          <w:p w14:paraId="6AAC5FFF" w14:textId="77777777" w:rsidR="00E24FFA" w:rsidRDefault="00576373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</w:rPr>
            </w:pPr>
            <w:sdt>
              <w:sdtPr>
                <w:id w:val="1885680989"/>
                <w:placeholder>
                  <w:docPart w:val="88A189E759C1450582E1A692A9EC9083"/>
                </w:placeholder>
              </w:sdtPr>
              <w:sdtEndPr/>
              <w:sdtContent>
                <w:sdt>
                  <w:sdtPr>
                    <w:id w:val="1923763515"/>
                    <w:placeholder>
                      <w:docPart w:val="0A097D76A4514CC38363D5137E4F521D"/>
                    </w:placeholder>
                    <w:showingPlcHdr/>
                  </w:sdtPr>
                  <w:sdtEndPr/>
                  <w:sdtContent>
                    <w:r w:rsidR="00E24FFA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E24FFA" w14:paraId="27AFA90B" w14:textId="77777777" w:rsidTr="00E24FFA">
        <w:trPr>
          <w:trHeight w:hRule="exact" w:val="510"/>
        </w:trPr>
        <w:tc>
          <w:tcPr>
            <w:tcW w:w="3114" w:type="dxa"/>
          </w:tcPr>
          <w:p w14:paraId="77122F24" w14:textId="4F28E3BD" w:rsidR="00E24FFA" w:rsidRPr="002967E5" w:rsidRDefault="00E24FFA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Cs/>
                <w:kern w:val="3"/>
                <w:szCs w:val="20"/>
              </w:rPr>
            </w:pPr>
            <w:r>
              <w:rPr>
                <w:rFonts w:cs="Tahoma"/>
                <w:bCs/>
                <w:kern w:val="3"/>
                <w:szCs w:val="20"/>
              </w:rPr>
              <w:t xml:space="preserve">Heimatort </w:t>
            </w:r>
            <w:r w:rsidR="002D56A1">
              <w:rPr>
                <w:rFonts w:cs="Tahoma"/>
                <w:bCs/>
                <w:kern w:val="3"/>
                <w:szCs w:val="20"/>
              </w:rPr>
              <w:t>/ Staatsangehörigkeit</w:t>
            </w:r>
          </w:p>
        </w:tc>
        <w:tc>
          <w:tcPr>
            <w:tcW w:w="6095" w:type="dxa"/>
          </w:tcPr>
          <w:p w14:paraId="0FA77E94" w14:textId="77777777" w:rsidR="00E24FFA" w:rsidRDefault="00576373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  <w:rPr>
                <w:rFonts w:cs="Tahoma"/>
                <w:b/>
                <w:bCs/>
                <w:kern w:val="3"/>
                <w:szCs w:val="20"/>
              </w:rPr>
            </w:pPr>
            <w:sdt>
              <w:sdtPr>
                <w:id w:val="456299967"/>
                <w:placeholder>
                  <w:docPart w:val="BF20ED65DBB34755AE19496BAB647378"/>
                </w:placeholder>
              </w:sdtPr>
              <w:sdtEndPr/>
              <w:sdtContent>
                <w:sdt>
                  <w:sdtPr>
                    <w:id w:val="229816434"/>
                    <w:placeholder>
                      <w:docPart w:val="B768CA08AD234352872E2622D57BE649"/>
                    </w:placeholder>
                    <w:showingPlcHdr/>
                  </w:sdtPr>
                  <w:sdtEndPr/>
                  <w:sdtContent>
                    <w:r w:rsidR="00E24FFA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sdtContent>
                </w:sdt>
                <w:r w:rsidR="00E24FFA">
                  <w:t xml:space="preserve"> </w:t>
                </w:r>
              </w:sdtContent>
            </w:sdt>
          </w:p>
        </w:tc>
      </w:tr>
      <w:tr w:rsidR="00E24FFA" w14:paraId="1ABC8D39" w14:textId="77777777" w:rsidTr="00E24FFA">
        <w:trPr>
          <w:trHeight w:val="340"/>
        </w:trPr>
        <w:tc>
          <w:tcPr>
            <w:tcW w:w="3114" w:type="dxa"/>
          </w:tcPr>
          <w:p w14:paraId="28D9FB2C" w14:textId="77777777" w:rsidR="00E24FFA" w:rsidRDefault="00E24FFA" w:rsidP="00CF403D">
            <w:pPr>
              <w:tabs>
                <w:tab w:val="left" w:pos="2552"/>
                <w:tab w:val="right" w:leader="underscore" w:pos="9071"/>
              </w:tabs>
              <w:spacing w:before="60" w:after="60" w:line="276" w:lineRule="auto"/>
              <w:rPr>
                <w:rFonts w:cs="Tahoma"/>
                <w:bCs/>
                <w:kern w:val="3"/>
                <w:szCs w:val="20"/>
              </w:rPr>
            </w:pPr>
            <w:r>
              <w:t xml:space="preserve">Wohnort </w:t>
            </w:r>
          </w:p>
        </w:tc>
        <w:tc>
          <w:tcPr>
            <w:tcW w:w="6095" w:type="dxa"/>
          </w:tcPr>
          <w:p w14:paraId="4D85A29F" w14:textId="77777777" w:rsidR="00E24FFA" w:rsidRDefault="00576373" w:rsidP="00CF403D">
            <w:pPr>
              <w:tabs>
                <w:tab w:val="left" w:pos="2552"/>
                <w:tab w:val="right" w:leader="underscore" w:pos="9071"/>
              </w:tabs>
              <w:spacing w:before="60" w:line="480" w:lineRule="auto"/>
            </w:pPr>
            <w:sdt>
              <w:sdtPr>
                <w:id w:val="1430693612"/>
                <w:placeholder>
                  <w:docPart w:val="E1078DEFEEB54F939C00EAE256A7E363"/>
                </w:placeholder>
                <w:showingPlcHdr/>
              </w:sdtPr>
              <w:sdtEndPr/>
              <w:sdtContent>
                <w:r w:rsidR="00E24FFA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E24FFA" w14:paraId="1915B0D1" w14:textId="77777777" w:rsidTr="00E24FFA">
        <w:trPr>
          <w:trHeight w:hRule="exact" w:val="510"/>
        </w:trPr>
        <w:tc>
          <w:tcPr>
            <w:tcW w:w="3114" w:type="dxa"/>
          </w:tcPr>
          <w:p w14:paraId="4E8286EB" w14:textId="77777777" w:rsidR="00E24FFA" w:rsidRDefault="00E24FFA" w:rsidP="00CF403D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  <w:rPr>
                <w:rFonts w:cs="Tahoma"/>
                <w:bCs/>
                <w:kern w:val="3"/>
                <w:szCs w:val="20"/>
              </w:rPr>
            </w:pPr>
            <w:r>
              <w:rPr>
                <w:rFonts w:cs="Tahoma"/>
                <w:bCs/>
                <w:kern w:val="3"/>
                <w:szCs w:val="20"/>
              </w:rPr>
              <w:t>Weitere Informationen</w:t>
            </w:r>
          </w:p>
        </w:tc>
        <w:tc>
          <w:tcPr>
            <w:tcW w:w="6095" w:type="dxa"/>
          </w:tcPr>
          <w:p w14:paraId="007EBC98" w14:textId="77777777" w:rsidR="00E24FFA" w:rsidRDefault="00576373" w:rsidP="00CF403D">
            <w:pPr>
              <w:tabs>
                <w:tab w:val="left" w:pos="2552"/>
                <w:tab w:val="right" w:leader="underscore" w:pos="9071"/>
              </w:tabs>
              <w:spacing w:before="60" w:after="60" w:line="480" w:lineRule="auto"/>
            </w:pPr>
            <w:sdt>
              <w:sdtPr>
                <w:id w:val="-74909271"/>
                <w:placeholder>
                  <w:docPart w:val="3040B355A5D64F28957A5687A320034D"/>
                </w:placeholder>
                <w:showingPlcHdr/>
              </w:sdtPr>
              <w:sdtEndPr/>
              <w:sdtContent>
                <w:r w:rsidR="00E24FFA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</w:tbl>
    <w:p w14:paraId="79B99251" w14:textId="237A5DD0" w:rsidR="00CE78D7" w:rsidRDefault="00CE78D7">
      <w:pPr>
        <w:widowControl/>
      </w:pPr>
    </w:p>
    <w:p w14:paraId="6E4E177B" w14:textId="7DAAB9B0" w:rsidR="00923D0C" w:rsidRDefault="00576373" w:rsidP="00AD2850">
      <w:pPr>
        <w:tabs>
          <w:tab w:val="left" w:pos="567"/>
        </w:tabs>
      </w:pPr>
      <w:sdt>
        <w:sdtPr>
          <w:id w:val="1466389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D0C">
            <w:rPr>
              <w:rFonts w:ascii="MS Gothic" w:eastAsia="MS Gothic" w:hAnsi="MS Gothic" w:hint="eastAsia"/>
            </w:rPr>
            <w:t>☐</w:t>
          </w:r>
        </w:sdtContent>
      </w:sdt>
      <w:r w:rsidR="00923D0C">
        <w:t xml:space="preserve"> </w:t>
      </w:r>
      <w:r w:rsidR="00AD2850">
        <w:tab/>
      </w:r>
      <w:r w:rsidR="00923D0C" w:rsidRPr="000C080A">
        <w:rPr>
          <w:b/>
        </w:rPr>
        <w:t>Leiblicher Vater</w:t>
      </w:r>
      <w:r w:rsidR="00F22CFF">
        <w:rPr>
          <w:b/>
        </w:rPr>
        <w:t xml:space="preserve"> </w:t>
      </w:r>
      <w:r w:rsidR="002D56A1">
        <w:rPr>
          <w:b/>
        </w:rPr>
        <w:t>(</w:t>
      </w:r>
      <w:r w:rsidR="004C2EAB">
        <w:rPr>
          <w:b/>
        </w:rPr>
        <w:t xml:space="preserve">Angaben </w:t>
      </w:r>
      <w:r w:rsidR="00F22CFF">
        <w:rPr>
          <w:b/>
        </w:rPr>
        <w:t>zum Zeitpunkt der Adoption</w:t>
      </w:r>
      <w:r w:rsidR="002D56A1">
        <w:rPr>
          <w:b/>
        </w:rPr>
        <w:t>)</w:t>
      </w:r>
    </w:p>
    <w:p w14:paraId="44E7CC22" w14:textId="77777777" w:rsidR="00A03276" w:rsidRPr="00220184" w:rsidRDefault="00A03276" w:rsidP="00923D0C">
      <w:pPr>
        <w:rPr>
          <w:sz w:val="10"/>
          <w:szCs w:val="10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E24FFA" w14:paraId="08F45EDE" w14:textId="77777777" w:rsidTr="00E24FFA">
        <w:trPr>
          <w:trHeight w:hRule="exact" w:val="510"/>
        </w:trPr>
        <w:tc>
          <w:tcPr>
            <w:tcW w:w="3114" w:type="dxa"/>
          </w:tcPr>
          <w:p w14:paraId="419882FA" w14:textId="77777777" w:rsidR="00E24FFA" w:rsidRDefault="00E24FFA" w:rsidP="00CF403D">
            <w:pPr>
              <w:spacing w:before="60" w:after="60"/>
            </w:pPr>
            <w:r>
              <w:t>Name</w:t>
            </w:r>
          </w:p>
        </w:tc>
        <w:tc>
          <w:tcPr>
            <w:tcW w:w="6095" w:type="dxa"/>
          </w:tcPr>
          <w:p w14:paraId="12E57CE0" w14:textId="77777777" w:rsidR="00E24FFA" w:rsidRDefault="00576373" w:rsidP="00CF403D">
            <w:pPr>
              <w:spacing w:before="60" w:after="60"/>
            </w:pPr>
            <w:sdt>
              <w:sdtPr>
                <w:id w:val="-1119529861"/>
                <w:placeholder>
                  <w:docPart w:val="62753E011E4A4045A817C933770E91DE"/>
                </w:placeholder>
                <w:showingPlcHdr/>
              </w:sdtPr>
              <w:sdtEndPr/>
              <w:sdtContent>
                <w:r w:rsidR="00E24FFA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  <w:r w:rsidR="00E24FFA">
              <w:t xml:space="preserve"> </w:t>
            </w:r>
          </w:p>
        </w:tc>
      </w:tr>
      <w:tr w:rsidR="00E24FFA" w14:paraId="2689B5C7" w14:textId="77777777" w:rsidTr="00E24FFA">
        <w:trPr>
          <w:trHeight w:hRule="exact" w:val="510"/>
        </w:trPr>
        <w:tc>
          <w:tcPr>
            <w:tcW w:w="3114" w:type="dxa"/>
          </w:tcPr>
          <w:p w14:paraId="21E814AF" w14:textId="77777777" w:rsidR="00E24FFA" w:rsidRDefault="00E24FFA" w:rsidP="00CF403D">
            <w:pPr>
              <w:spacing w:before="60" w:after="60"/>
            </w:pPr>
            <w:r>
              <w:t>Ledigname</w:t>
            </w:r>
          </w:p>
        </w:tc>
        <w:tc>
          <w:tcPr>
            <w:tcW w:w="6095" w:type="dxa"/>
          </w:tcPr>
          <w:p w14:paraId="5F6E5397" w14:textId="77777777" w:rsidR="00E24FFA" w:rsidRDefault="00576373" w:rsidP="00CF403D">
            <w:pPr>
              <w:spacing w:before="60" w:after="60"/>
            </w:pPr>
            <w:sdt>
              <w:sdtPr>
                <w:id w:val="-128476800"/>
                <w:placeholder>
                  <w:docPart w:val="C7814EBB55CA48B8A8295F0843FC28D0"/>
                </w:placeholder>
                <w:showingPlcHdr/>
              </w:sdtPr>
              <w:sdtEndPr/>
              <w:sdtContent>
                <w:r w:rsidR="00E24FFA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E24FFA" w14:paraId="2ECA6A6B" w14:textId="77777777" w:rsidTr="00E24FFA">
        <w:trPr>
          <w:trHeight w:hRule="exact" w:val="510"/>
        </w:trPr>
        <w:tc>
          <w:tcPr>
            <w:tcW w:w="3114" w:type="dxa"/>
          </w:tcPr>
          <w:p w14:paraId="0C0F58AE" w14:textId="77777777" w:rsidR="00E24FFA" w:rsidRDefault="00E24FFA" w:rsidP="00CF403D">
            <w:pPr>
              <w:spacing w:before="60" w:after="60"/>
            </w:pPr>
            <w:r>
              <w:t>Vorname</w:t>
            </w:r>
            <w:r>
              <w:rPr>
                <w:rFonts w:cs="Tahoma"/>
                <w:bCs/>
                <w:kern w:val="3"/>
                <w:szCs w:val="20"/>
              </w:rPr>
              <w:t>(n)</w:t>
            </w:r>
          </w:p>
        </w:tc>
        <w:tc>
          <w:tcPr>
            <w:tcW w:w="6095" w:type="dxa"/>
          </w:tcPr>
          <w:p w14:paraId="43C9C654" w14:textId="77777777" w:rsidR="00E24FFA" w:rsidRDefault="00576373" w:rsidP="00CF403D">
            <w:pPr>
              <w:spacing w:before="60" w:after="60"/>
            </w:pPr>
            <w:sdt>
              <w:sdtPr>
                <w:id w:val="1004948455"/>
                <w:placeholder>
                  <w:docPart w:val="607EF537AEB24827A6AA4B5A8523639E"/>
                </w:placeholder>
                <w:showingPlcHdr/>
              </w:sdtPr>
              <w:sdtEndPr/>
              <w:sdtContent>
                <w:r w:rsidR="00E24FFA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  <w:r w:rsidR="00E24FFA">
              <w:t xml:space="preserve"> </w:t>
            </w:r>
          </w:p>
        </w:tc>
      </w:tr>
      <w:tr w:rsidR="00E24FFA" w14:paraId="75D79C05" w14:textId="77777777" w:rsidTr="00E24FFA">
        <w:trPr>
          <w:trHeight w:hRule="exact" w:val="510"/>
        </w:trPr>
        <w:tc>
          <w:tcPr>
            <w:tcW w:w="3114" w:type="dxa"/>
          </w:tcPr>
          <w:p w14:paraId="266165E9" w14:textId="77777777" w:rsidR="00E24FFA" w:rsidRDefault="00E24FFA" w:rsidP="00CF403D">
            <w:pPr>
              <w:spacing w:before="60" w:after="60"/>
            </w:pPr>
            <w:r>
              <w:t>Geburtsdatum</w:t>
            </w:r>
          </w:p>
        </w:tc>
        <w:tc>
          <w:tcPr>
            <w:tcW w:w="6095" w:type="dxa"/>
          </w:tcPr>
          <w:p w14:paraId="018F69B9" w14:textId="77777777" w:rsidR="00E24FFA" w:rsidRDefault="00576373" w:rsidP="00CF403D">
            <w:pPr>
              <w:spacing w:before="60" w:after="60"/>
            </w:pPr>
            <w:sdt>
              <w:sdtPr>
                <w:id w:val="515425153"/>
                <w:placeholder>
                  <w:docPart w:val="F049C8579135468C9C617B08C35D555A"/>
                </w:placeholder>
                <w:showingPlcHdr/>
              </w:sdtPr>
              <w:sdtEndPr/>
              <w:sdtContent>
                <w:r w:rsidR="00E24FFA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  <w:r w:rsidR="00E24FFA">
              <w:t xml:space="preserve"> </w:t>
            </w:r>
          </w:p>
        </w:tc>
      </w:tr>
      <w:tr w:rsidR="00E24FFA" w14:paraId="1D4EB429" w14:textId="77777777" w:rsidTr="00E24FFA">
        <w:trPr>
          <w:trHeight w:hRule="exact" w:val="510"/>
        </w:trPr>
        <w:tc>
          <w:tcPr>
            <w:tcW w:w="3114" w:type="dxa"/>
          </w:tcPr>
          <w:p w14:paraId="6B896666" w14:textId="77777777" w:rsidR="00E24FFA" w:rsidRDefault="00E24FFA" w:rsidP="00CF403D">
            <w:pPr>
              <w:spacing w:before="60" w:after="60"/>
            </w:pPr>
            <w:r>
              <w:t>Geburtsort</w:t>
            </w:r>
          </w:p>
        </w:tc>
        <w:tc>
          <w:tcPr>
            <w:tcW w:w="6095" w:type="dxa"/>
          </w:tcPr>
          <w:p w14:paraId="112A42BB" w14:textId="77777777" w:rsidR="00E24FFA" w:rsidRDefault="00576373" w:rsidP="00CF403D">
            <w:pPr>
              <w:spacing w:before="60" w:after="60"/>
            </w:pPr>
            <w:sdt>
              <w:sdtPr>
                <w:id w:val="-2043358531"/>
                <w:placeholder>
                  <w:docPart w:val="E7FE1AEE231A4F55B17B4232E5F48C6E"/>
                </w:placeholder>
                <w:showingPlcHdr/>
              </w:sdtPr>
              <w:sdtEndPr/>
              <w:sdtContent>
                <w:r w:rsidR="00E24FFA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  <w:r w:rsidR="00E24FFA">
              <w:t xml:space="preserve"> </w:t>
            </w:r>
          </w:p>
        </w:tc>
      </w:tr>
      <w:tr w:rsidR="00E24FFA" w14:paraId="5166E6C1" w14:textId="77777777" w:rsidTr="00E24FFA">
        <w:trPr>
          <w:trHeight w:hRule="exact" w:val="510"/>
        </w:trPr>
        <w:tc>
          <w:tcPr>
            <w:tcW w:w="3114" w:type="dxa"/>
          </w:tcPr>
          <w:p w14:paraId="6F625385" w14:textId="35F8B107" w:rsidR="00E24FFA" w:rsidRDefault="00E24FFA" w:rsidP="00CF403D">
            <w:pPr>
              <w:spacing w:before="60"/>
            </w:pPr>
            <w:r>
              <w:t>Heimatort</w:t>
            </w:r>
            <w:r w:rsidR="00CC38AB">
              <w:t xml:space="preserve"> / Staatsangehörigkeit</w:t>
            </w:r>
          </w:p>
        </w:tc>
        <w:tc>
          <w:tcPr>
            <w:tcW w:w="6095" w:type="dxa"/>
          </w:tcPr>
          <w:p w14:paraId="2A2B1239" w14:textId="77777777" w:rsidR="00E24FFA" w:rsidRDefault="00576373" w:rsidP="00CF403D">
            <w:pPr>
              <w:spacing w:before="60" w:after="60"/>
            </w:pPr>
            <w:sdt>
              <w:sdtPr>
                <w:id w:val="-77593595"/>
                <w:placeholder>
                  <w:docPart w:val="C6BE033384364C2498A539D6E1E5487F"/>
                </w:placeholder>
                <w:showingPlcHdr/>
              </w:sdtPr>
              <w:sdtEndPr/>
              <w:sdtContent>
                <w:r w:rsidR="00E24FFA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  <w:r w:rsidR="00E24FFA">
              <w:t xml:space="preserve"> </w:t>
            </w:r>
          </w:p>
        </w:tc>
      </w:tr>
      <w:tr w:rsidR="00E24FFA" w14:paraId="424C540F" w14:textId="77777777" w:rsidTr="00633256">
        <w:trPr>
          <w:trHeight w:hRule="exact" w:val="550"/>
        </w:trPr>
        <w:tc>
          <w:tcPr>
            <w:tcW w:w="3114" w:type="dxa"/>
          </w:tcPr>
          <w:p w14:paraId="0582C47E" w14:textId="77777777" w:rsidR="00E24FFA" w:rsidRDefault="00E24FFA" w:rsidP="00CC38AB">
            <w:pPr>
              <w:spacing w:before="60"/>
            </w:pPr>
            <w:r>
              <w:t xml:space="preserve">Wohnort </w:t>
            </w:r>
          </w:p>
        </w:tc>
        <w:tc>
          <w:tcPr>
            <w:tcW w:w="6095" w:type="dxa"/>
          </w:tcPr>
          <w:p w14:paraId="04B8D83D" w14:textId="77777777" w:rsidR="00E24FFA" w:rsidRDefault="00576373" w:rsidP="00CC38AB">
            <w:pPr>
              <w:spacing w:before="60"/>
            </w:pPr>
            <w:sdt>
              <w:sdtPr>
                <w:id w:val="-2049213109"/>
                <w:placeholder>
                  <w:docPart w:val="A50D1798A0894DF690E19ED4A9801BCF"/>
                </w:placeholder>
                <w:showingPlcHdr/>
              </w:sdtPr>
              <w:sdtEndPr/>
              <w:sdtContent>
                <w:r w:rsidR="00E24FFA" w:rsidRPr="00CC38AB">
                  <w:t>Klicken Sie hier, um Text einzugeben.</w:t>
                </w:r>
              </w:sdtContent>
            </w:sdt>
          </w:p>
        </w:tc>
      </w:tr>
      <w:tr w:rsidR="00E24FFA" w14:paraId="49D19DBF" w14:textId="77777777" w:rsidTr="00E24FFA">
        <w:trPr>
          <w:trHeight w:hRule="exact" w:val="510"/>
        </w:trPr>
        <w:tc>
          <w:tcPr>
            <w:tcW w:w="3114" w:type="dxa"/>
          </w:tcPr>
          <w:p w14:paraId="05418A43" w14:textId="77777777" w:rsidR="00E24FFA" w:rsidRDefault="00E24FFA" w:rsidP="00CF403D">
            <w:pPr>
              <w:spacing w:before="60" w:after="60"/>
            </w:pPr>
            <w:r>
              <w:t>Weitere Informationen</w:t>
            </w:r>
          </w:p>
        </w:tc>
        <w:tc>
          <w:tcPr>
            <w:tcW w:w="6095" w:type="dxa"/>
          </w:tcPr>
          <w:p w14:paraId="3E61D267" w14:textId="77777777" w:rsidR="00E24FFA" w:rsidRDefault="00576373" w:rsidP="00CF403D">
            <w:pPr>
              <w:spacing w:before="60" w:after="60"/>
            </w:pPr>
            <w:sdt>
              <w:sdtPr>
                <w:id w:val="263737418"/>
                <w:placeholder>
                  <w:docPart w:val="2A1D4D8E07774BA0B7D948FF9D4C41B7"/>
                </w:placeholder>
                <w:showingPlcHdr/>
              </w:sdtPr>
              <w:sdtEndPr/>
              <w:sdtContent>
                <w:r w:rsidR="00E24FFA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  <w:r w:rsidR="00E24FFA">
              <w:t xml:space="preserve"> </w:t>
            </w:r>
          </w:p>
        </w:tc>
      </w:tr>
    </w:tbl>
    <w:p w14:paraId="65A00358" w14:textId="77777777" w:rsidR="00966F03" w:rsidRDefault="00966F03" w:rsidP="00923D0C"/>
    <w:p w14:paraId="46AD2108" w14:textId="3585CA8A" w:rsidR="00966F03" w:rsidRDefault="00966F03">
      <w:pPr>
        <w:widowControl/>
      </w:pPr>
    </w:p>
    <w:p w14:paraId="7AD9167B" w14:textId="0F50769B" w:rsidR="00923D0C" w:rsidRPr="000C080A" w:rsidRDefault="00576373" w:rsidP="00AD2850">
      <w:pPr>
        <w:tabs>
          <w:tab w:val="left" w:pos="567"/>
        </w:tabs>
        <w:rPr>
          <w:b/>
        </w:rPr>
      </w:pPr>
      <w:sdt>
        <w:sdtPr>
          <w:rPr>
            <w:b/>
          </w:rPr>
          <w:id w:val="-1612503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D0C" w:rsidRPr="000C080A">
            <w:rPr>
              <w:rFonts w:ascii="MS Gothic" w:eastAsia="MS Gothic" w:hAnsi="MS Gothic" w:hint="eastAsia"/>
              <w:b/>
            </w:rPr>
            <w:t>☐</w:t>
          </w:r>
        </w:sdtContent>
      </w:sdt>
      <w:r w:rsidR="00923D0C" w:rsidRPr="000C080A">
        <w:rPr>
          <w:b/>
        </w:rPr>
        <w:t xml:space="preserve"> </w:t>
      </w:r>
      <w:r w:rsidR="00AD2850">
        <w:rPr>
          <w:b/>
        </w:rPr>
        <w:tab/>
      </w:r>
      <w:r w:rsidR="00526FCC">
        <w:rPr>
          <w:b/>
        </w:rPr>
        <w:t xml:space="preserve">Geschwister / </w:t>
      </w:r>
      <w:r w:rsidR="00923D0C" w:rsidRPr="000C080A">
        <w:rPr>
          <w:b/>
        </w:rPr>
        <w:t>Halbgeschwister</w:t>
      </w:r>
      <w:r w:rsidR="00F22CFF">
        <w:rPr>
          <w:b/>
        </w:rPr>
        <w:t xml:space="preserve"> </w:t>
      </w:r>
      <w:r w:rsidR="00DA5438">
        <w:rPr>
          <w:b/>
        </w:rPr>
        <w:t>(</w:t>
      </w:r>
      <w:r w:rsidR="004C2EAB">
        <w:rPr>
          <w:b/>
        </w:rPr>
        <w:t xml:space="preserve">Angaben </w:t>
      </w:r>
      <w:r w:rsidR="00F22CFF">
        <w:rPr>
          <w:b/>
        </w:rPr>
        <w:t>zum Zeitpunkt der Adoption</w:t>
      </w:r>
      <w:r w:rsidR="00DA5438">
        <w:rPr>
          <w:b/>
        </w:rPr>
        <w:t>)</w:t>
      </w:r>
    </w:p>
    <w:p w14:paraId="75406012" w14:textId="77777777" w:rsidR="00A03276" w:rsidRPr="00220184" w:rsidRDefault="00A03276" w:rsidP="00923D0C">
      <w:pPr>
        <w:rPr>
          <w:sz w:val="10"/>
          <w:szCs w:val="10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082"/>
        <w:gridCol w:w="6127"/>
      </w:tblGrid>
      <w:tr w:rsidR="00A03276" w14:paraId="1C7316F7" w14:textId="77777777" w:rsidTr="00487A37">
        <w:trPr>
          <w:trHeight w:hRule="exact" w:val="510"/>
        </w:trPr>
        <w:tc>
          <w:tcPr>
            <w:tcW w:w="3082" w:type="dxa"/>
          </w:tcPr>
          <w:p w14:paraId="41B28840" w14:textId="77777777" w:rsidR="00A03276" w:rsidRDefault="00A03276" w:rsidP="005B0554">
            <w:pPr>
              <w:spacing w:before="60" w:after="60" w:line="276" w:lineRule="auto"/>
            </w:pPr>
            <w:r>
              <w:t>Name</w:t>
            </w:r>
          </w:p>
        </w:tc>
        <w:tc>
          <w:tcPr>
            <w:tcW w:w="6127" w:type="dxa"/>
          </w:tcPr>
          <w:p w14:paraId="24A3013C" w14:textId="00F0F96E" w:rsidR="005F6AD0" w:rsidRDefault="00576373" w:rsidP="005B0554">
            <w:pPr>
              <w:spacing w:before="60" w:after="60" w:line="276" w:lineRule="auto"/>
            </w:pPr>
            <w:sdt>
              <w:sdtPr>
                <w:id w:val="559207828"/>
                <w:placeholder>
                  <w:docPart w:val="9DB26E6DA3D74A469C071285A0CF390C"/>
                </w:placeholder>
                <w:showingPlcHdr/>
              </w:sdtPr>
              <w:sdtEndPr/>
              <w:sdtContent>
                <w:r w:rsidR="00D22AE7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  <w:r w:rsidR="00D22AE7">
              <w:t xml:space="preserve"> </w:t>
            </w:r>
          </w:p>
        </w:tc>
      </w:tr>
      <w:tr w:rsidR="002B023C" w14:paraId="21A2B6A7" w14:textId="77777777" w:rsidTr="00487A37">
        <w:trPr>
          <w:trHeight w:hRule="exact" w:val="510"/>
        </w:trPr>
        <w:tc>
          <w:tcPr>
            <w:tcW w:w="3082" w:type="dxa"/>
          </w:tcPr>
          <w:p w14:paraId="0644D61B" w14:textId="5F8D6D55" w:rsidR="002B023C" w:rsidRDefault="002B023C" w:rsidP="002B023C">
            <w:pPr>
              <w:spacing w:before="60" w:after="60" w:line="276" w:lineRule="auto"/>
            </w:pPr>
            <w:r>
              <w:t>Ledigname</w:t>
            </w:r>
          </w:p>
        </w:tc>
        <w:tc>
          <w:tcPr>
            <w:tcW w:w="6127" w:type="dxa"/>
          </w:tcPr>
          <w:p w14:paraId="51D98A7D" w14:textId="0536BA8C" w:rsidR="002B023C" w:rsidRDefault="00576373" w:rsidP="002B023C">
            <w:pPr>
              <w:spacing w:before="60" w:after="60" w:line="276" w:lineRule="auto"/>
            </w:pPr>
            <w:sdt>
              <w:sdtPr>
                <w:id w:val="-1001809096"/>
                <w:placeholder>
                  <w:docPart w:val="5B72547BB07D46B1BD276C4C250390E5"/>
                </w:placeholder>
                <w:showingPlcHdr/>
              </w:sdtPr>
              <w:sdtEndPr/>
              <w:sdtContent>
                <w:r w:rsidR="002B023C" w:rsidRPr="002A3E60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E24FFA" w14:paraId="18962C5A" w14:textId="77777777" w:rsidTr="00CF403D">
        <w:trPr>
          <w:trHeight w:hRule="exact" w:val="510"/>
        </w:trPr>
        <w:tc>
          <w:tcPr>
            <w:tcW w:w="3082" w:type="dxa"/>
          </w:tcPr>
          <w:p w14:paraId="25ED53D8" w14:textId="6B5B45BA" w:rsidR="00E24FFA" w:rsidRDefault="00E24FFA" w:rsidP="00CF403D">
            <w:pPr>
              <w:spacing w:before="60" w:after="60" w:line="276" w:lineRule="auto"/>
            </w:pPr>
            <w:r>
              <w:t>Vorname(n)</w:t>
            </w:r>
          </w:p>
        </w:tc>
        <w:tc>
          <w:tcPr>
            <w:tcW w:w="6127" w:type="dxa"/>
          </w:tcPr>
          <w:p w14:paraId="1CB64C34" w14:textId="77777777" w:rsidR="00E24FFA" w:rsidRDefault="00576373" w:rsidP="00CF403D">
            <w:pPr>
              <w:spacing w:before="60" w:after="60" w:line="276" w:lineRule="auto"/>
            </w:pPr>
            <w:sdt>
              <w:sdtPr>
                <w:id w:val="2048641611"/>
                <w:placeholder>
                  <w:docPart w:val="6CFC7920283440A0B365E8574026DDA8"/>
                </w:placeholder>
                <w:showingPlcHdr/>
              </w:sdtPr>
              <w:sdtEndPr/>
              <w:sdtContent>
                <w:r w:rsidR="00E24FFA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A03276" w14:paraId="60E2CEDD" w14:textId="77777777" w:rsidTr="00487A37">
        <w:trPr>
          <w:trHeight w:hRule="exact" w:val="510"/>
        </w:trPr>
        <w:tc>
          <w:tcPr>
            <w:tcW w:w="3082" w:type="dxa"/>
          </w:tcPr>
          <w:p w14:paraId="7A45E4F4" w14:textId="77777777" w:rsidR="00A03276" w:rsidRDefault="00A03276" w:rsidP="005B0554">
            <w:pPr>
              <w:spacing w:before="60" w:after="60" w:line="276" w:lineRule="auto"/>
            </w:pPr>
            <w:r>
              <w:t>Geburtsdatum</w:t>
            </w:r>
          </w:p>
        </w:tc>
        <w:tc>
          <w:tcPr>
            <w:tcW w:w="6127" w:type="dxa"/>
          </w:tcPr>
          <w:p w14:paraId="0CE24E4E" w14:textId="4BF993B2" w:rsidR="005F6AD0" w:rsidRDefault="00576373" w:rsidP="005B0554">
            <w:pPr>
              <w:spacing w:before="60" w:after="60" w:line="276" w:lineRule="auto"/>
            </w:pPr>
            <w:sdt>
              <w:sdtPr>
                <w:id w:val="1854301651"/>
                <w:placeholder>
                  <w:docPart w:val="B154E8BED3B040D6B3F1D94806EB5496"/>
                </w:placeholder>
                <w:showingPlcHdr/>
              </w:sdtPr>
              <w:sdtEndPr/>
              <w:sdtContent>
                <w:r w:rsidR="00D22AE7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  <w:r w:rsidR="00D22AE7">
              <w:t xml:space="preserve"> </w:t>
            </w:r>
          </w:p>
        </w:tc>
      </w:tr>
      <w:tr w:rsidR="00A03276" w14:paraId="5AC2D7F0" w14:textId="77777777" w:rsidTr="00487A37">
        <w:trPr>
          <w:trHeight w:hRule="exact" w:val="510"/>
        </w:trPr>
        <w:tc>
          <w:tcPr>
            <w:tcW w:w="3082" w:type="dxa"/>
          </w:tcPr>
          <w:p w14:paraId="7826EDE4" w14:textId="77777777" w:rsidR="00A03276" w:rsidRDefault="00A03276" w:rsidP="005B0554">
            <w:pPr>
              <w:spacing w:before="60" w:after="60" w:line="276" w:lineRule="auto"/>
            </w:pPr>
            <w:r>
              <w:t>Geburtsort</w:t>
            </w:r>
          </w:p>
        </w:tc>
        <w:tc>
          <w:tcPr>
            <w:tcW w:w="6127" w:type="dxa"/>
          </w:tcPr>
          <w:p w14:paraId="60F965CA" w14:textId="7BDA01B8" w:rsidR="005F6AD0" w:rsidRDefault="00576373" w:rsidP="005B0554">
            <w:pPr>
              <w:spacing w:before="60" w:after="60" w:line="276" w:lineRule="auto"/>
            </w:pPr>
            <w:sdt>
              <w:sdtPr>
                <w:id w:val="512195021"/>
                <w:placeholder>
                  <w:docPart w:val="F29B178CE99E451CB5192F46A51E9DED"/>
                </w:placeholder>
                <w:showingPlcHdr/>
              </w:sdtPr>
              <w:sdtEndPr/>
              <w:sdtContent>
                <w:r w:rsidR="00D22AE7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  <w:r w:rsidR="00D22AE7">
              <w:t xml:space="preserve"> </w:t>
            </w:r>
          </w:p>
        </w:tc>
      </w:tr>
      <w:tr w:rsidR="00A03276" w14:paraId="417DE33D" w14:textId="77777777" w:rsidTr="00487A37">
        <w:trPr>
          <w:trHeight w:hRule="exact" w:val="510"/>
        </w:trPr>
        <w:tc>
          <w:tcPr>
            <w:tcW w:w="3082" w:type="dxa"/>
          </w:tcPr>
          <w:p w14:paraId="7FE2FF0E" w14:textId="2BCC30C5" w:rsidR="00A03276" w:rsidRDefault="00F22CFF" w:rsidP="00CC38AB">
            <w:pPr>
              <w:spacing w:before="60" w:line="276" w:lineRule="auto"/>
            </w:pPr>
            <w:r>
              <w:t>Heimatort</w:t>
            </w:r>
            <w:r w:rsidR="00CC38AB">
              <w:t xml:space="preserve"> / Staatsangehörigkeit</w:t>
            </w:r>
          </w:p>
        </w:tc>
        <w:tc>
          <w:tcPr>
            <w:tcW w:w="6127" w:type="dxa"/>
          </w:tcPr>
          <w:p w14:paraId="6D571999" w14:textId="432D0130" w:rsidR="005F6AD0" w:rsidRDefault="00576373" w:rsidP="005B0554">
            <w:pPr>
              <w:spacing w:before="60" w:after="60" w:line="276" w:lineRule="auto"/>
            </w:pPr>
            <w:sdt>
              <w:sdtPr>
                <w:id w:val="-1698696076"/>
                <w:placeholder>
                  <w:docPart w:val="924108398A8E4C84A2AFCA2720883A9C"/>
                </w:placeholder>
                <w:showingPlcHdr/>
              </w:sdtPr>
              <w:sdtEndPr/>
              <w:sdtContent>
                <w:r w:rsidR="00D22AE7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  <w:r w:rsidR="00D22AE7">
              <w:t xml:space="preserve"> </w:t>
            </w:r>
          </w:p>
        </w:tc>
      </w:tr>
      <w:tr w:rsidR="00487A37" w14:paraId="3A50EA65" w14:textId="77777777" w:rsidTr="00487A37">
        <w:trPr>
          <w:trHeight w:hRule="exact" w:val="513"/>
        </w:trPr>
        <w:tc>
          <w:tcPr>
            <w:tcW w:w="3082" w:type="dxa"/>
          </w:tcPr>
          <w:p w14:paraId="73C6AC15" w14:textId="6F8CE365" w:rsidR="00487A37" w:rsidRDefault="00487A37" w:rsidP="00CC38AB">
            <w:pPr>
              <w:spacing w:before="60"/>
            </w:pPr>
            <w:r>
              <w:t xml:space="preserve"> </w:t>
            </w:r>
            <w:r w:rsidR="0082125B">
              <w:t>Wohnort</w:t>
            </w:r>
          </w:p>
        </w:tc>
        <w:tc>
          <w:tcPr>
            <w:tcW w:w="6127" w:type="dxa"/>
          </w:tcPr>
          <w:p w14:paraId="27C48C8E" w14:textId="76448CB4" w:rsidR="00487A37" w:rsidRDefault="00576373" w:rsidP="00CC38AB">
            <w:pPr>
              <w:spacing w:before="60"/>
            </w:pPr>
            <w:sdt>
              <w:sdtPr>
                <w:id w:val="-595631516"/>
                <w:placeholder>
                  <w:docPart w:val="B4AE2D1BC5E649828BD5AF247FBE0912"/>
                </w:placeholder>
                <w:showingPlcHdr/>
              </w:sdtPr>
              <w:sdtEndPr/>
              <w:sdtContent>
                <w:r w:rsidR="00487A37" w:rsidRPr="00CC38AB">
                  <w:t>Klicken Sie hier, um Text einzugeben.</w:t>
                </w:r>
              </w:sdtContent>
            </w:sdt>
          </w:p>
        </w:tc>
      </w:tr>
      <w:tr w:rsidR="00487A37" w14:paraId="5AF45FF6" w14:textId="77777777" w:rsidTr="00487A37">
        <w:trPr>
          <w:trHeight w:hRule="exact" w:val="510"/>
        </w:trPr>
        <w:tc>
          <w:tcPr>
            <w:tcW w:w="3082" w:type="dxa"/>
          </w:tcPr>
          <w:p w14:paraId="4D3CF11E" w14:textId="77777777" w:rsidR="00487A37" w:rsidRDefault="00487A37" w:rsidP="00487A37">
            <w:pPr>
              <w:spacing w:before="60" w:after="60" w:line="276" w:lineRule="auto"/>
            </w:pPr>
            <w:r>
              <w:t>Weitere Informationen</w:t>
            </w:r>
          </w:p>
        </w:tc>
        <w:tc>
          <w:tcPr>
            <w:tcW w:w="6127" w:type="dxa"/>
          </w:tcPr>
          <w:p w14:paraId="76DEC339" w14:textId="667A5754" w:rsidR="00487A37" w:rsidRDefault="00576373" w:rsidP="00487A37">
            <w:pPr>
              <w:spacing w:before="60" w:after="60" w:line="276" w:lineRule="auto"/>
            </w:pPr>
            <w:sdt>
              <w:sdtPr>
                <w:id w:val="1491369944"/>
                <w:placeholder>
                  <w:docPart w:val="E6D09C3A513E4A678134AC9F0A7619D7"/>
                </w:placeholder>
                <w:showingPlcHdr/>
              </w:sdtPr>
              <w:sdtEndPr/>
              <w:sdtContent>
                <w:r w:rsidR="00487A37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  <w:r w:rsidR="00487A37">
              <w:t xml:space="preserve"> </w:t>
            </w:r>
          </w:p>
        </w:tc>
      </w:tr>
    </w:tbl>
    <w:p w14:paraId="6C123CC0" w14:textId="3BE8340C" w:rsidR="00BC087E" w:rsidRDefault="00BC087E" w:rsidP="00966EEC">
      <w:pPr>
        <w:pStyle w:val="berschrift1"/>
        <w:rPr>
          <w:rFonts w:eastAsia="Andale Sans UI"/>
        </w:rPr>
      </w:pPr>
      <w:r>
        <w:rPr>
          <w:rFonts w:eastAsia="Andale Sans UI"/>
        </w:rPr>
        <w:t>Kontaktierte Stellen</w:t>
      </w:r>
    </w:p>
    <w:p w14:paraId="12B19088" w14:textId="77777777" w:rsidR="003A1653" w:rsidRPr="00220184" w:rsidRDefault="003A1653" w:rsidP="00BC087E">
      <w:pPr>
        <w:pStyle w:val="Listenabsatz"/>
        <w:ind w:left="360"/>
        <w:rPr>
          <w:rFonts w:eastAsia="Andale Sans UI" w:cs="Tahoma"/>
          <w:b/>
          <w:bCs/>
          <w:kern w:val="3"/>
          <w:sz w:val="10"/>
          <w:szCs w:val="10"/>
        </w:rPr>
      </w:pPr>
    </w:p>
    <w:p w14:paraId="3E471886" w14:textId="135403E6" w:rsidR="00E24FFA" w:rsidRDefault="00633256" w:rsidP="00E24FFA">
      <w:pPr>
        <w:pStyle w:val="Listenabsatz"/>
        <w:rPr>
          <w:rFonts w:eastAsia="Andale Sans UI" w:cs="Tahoma"/>
          <w:b/>
          <w:bCs/>
          <w:kern w:val="3"/>
          <w:szCs w:val="20"/>
        </w:rPr>
      </w:pPr>
      <w:r>
        <w:rPr>
          <w:rFonts w:eastAsia="Andale Sans UI" w:cs="Tahoma"/>
          <w:b/>
          <w:bCs/>
          <w:kern w:val="3"/>
          <w:szCs w:val="20"/>
        </w:rPr>
        <w:t>Wurden im Zusammenhang mit der</w:t>
      </w:r>
      <w:r w:rsidR="0082125B">
        <w:rPr>
          <w:rFonts w:eastAsia="Andale Sans UI" w:cs="Tahoma"/>
          <w:b/>
          <w:bCs/>
          <w:kern w:val="3"/>
          <w:szCs w:val="20"/>
        </w:rPr>
        <w:t xml:space="preserve"> Personensuche</w:t>
      </w:r>
      <w:r w:rsidR="00E24FFA">
        <w:rPr>
          <w:rFonts w:eastAsia="Andale Sans UI" w:cs="Tahoma"/>
          <w:b/>
          <w:bCs/>
          <w:kern w:val="3"/>
          <w:szCs w:val="20"/>
        </w:rPr>
        <w:t xml:space="preserve"> bereits andere Stellen kontaktiert</w:t>
      </w:r>
      <w:r w:rsidR="001C4375">
        <w:rPr>
          <w:rFonts w:eastAsia="Andale Sans UI" w:cs="Tahoma"/>
          <w:b/>
          <w:bCs/>
          <w:kern w:val="3"/>
          <w:szCs w:val="20"/>
        </w:rPr>
        <w:t>?</w:t>
      </w:r>
    </w:p>
    <w:p w14:paraId="15D36D88" w14:textId="77777777" w:rsidR="00297F94" w:rsidRDefault="00297F94" w:rsidP="00966F03">
      <w:pPr>
        <w:pStyle w:val="Listenabsatz"/>
        <w:ind w:left="360" w:hanging="360"/>
        <w:rPr>
          <w:rFonts w:eastAsia="Andale Sans UI" w:cs="Tahoma"/>
          <w:b/>
          <w:bCs/>
          <w:kern w:val="3"/>
          <w:szCs w:val="20"/>
        </w:rPr>
      </w:pPr>
    </w:p>
    <w:p w14:paraId="6B1DC183" w14:textId="77777777" w:rsidR="00297F94" w:rsidRDefault="00576373" w:rsidP="00966F03">
      <w:sdt>
        <w:sdtPr>
          <w:id w:val="-197266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E98">
            <w:rPr>
              <w:rFonts w:ascii="MS Gothic" w:eastAsia="MS Gothic" w:hAnsi="MS Gothic" w:hint="eastAsia"/>
            </w:rPr>
            <w:t>☐</w:t>
          </w:r>
        </w:sdtContent>
      </w:sdt>
      <w:r w:rsidR="00297F94">
        <w:t xml:space="preserve"> Ja</w:t>
      </w:r>
    </w:p>
    <w:p w14:paraId="6F95A6E3" w14:textId="77777777" w:rsidR="00297F94" w:rsidRDefault="00576373" w:rsidP="00966F03">
      <w:sdt>
        <w:sdtPr>
          <w:id w:val="-98184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F94">
            <w:rPr>
              <w:rFonts w:ascii="MS Gothic" w:eastAsia="MS Gothic" w:hAnsi="MS Gothic" w:hint="eastAsia"/>
            </w:rPr>
            <w:t>☐</w:t>
          </w:r>
        </w:sdtContent>
      </w:sdt>
      <w:r w:rsidR="00297F94">
        <w:t xml:space="preserve"> Nein</w:t>
      </w:r>
    </w:p>
    <w:p w14:paraId="5B304CAC" w14:textId="22421EF9" w:rsidR="00E24FFA" w:rsidRDefault="00E24FFA">
      <w:pPr>
        <w:widowControl/>
        <w:rPr>
          <w:rFonts w:cs="Tahoma"/>
          <w:b/>
          <w:bCs/>
          <w:kern w:val="3"/>
          <w:szCs w:val="20"/>
        </w:rPr>
      </w:pPr>
      <w:r>
        <w:rPr>
          <w:rFonts w:cs="Tahoma"/>
          <w:b/>
          <w:bCs/>
          <w:kern w:val="3"/>
          <w:szCs w:val="20"/>
        </w:rPr>
        <w:br w:type="page"/>
      </w:r>
    </w:p>
    <w:p w14:paraId="66FA4636" w14:textId="15F6CA08" w:rsidR="00BC087E" w:rsidRDefault="00BC087E" w:rsidP="00966F03">
      <w:pPr>
        <w:pStyle w:val="Listenabsatz"/>
        <w:ind w:left="360" w:hanging="360"/>
        <w:rPr>
          <w:rFonts w:eastAsia="Andale Sans UI" w:cs="Tahoma"/>
          <w:b/>
          <w:bCs/>
          <w:kern w:val="3"/>
          <w:szCs w:val="20"/>
        </w:rPr>
      </w:pPr>
      <w:r>
        <w:rPr>
          <w:rFonts w:eastAsia="Andale Sans UI" w:cs="Tahoma"/>
          <w:b/>
          <w:bCs/>
          <w:kern w:val="3"/>
          <w:szCs w:val="20"/>
        </w:rPr>
        <w:lastRenderedPageBreak/>
        <w:t>Wenn ja, welche?</w:t>
      </w:r>
      <w:r w:rsidR="00297F94">
        <w:rPr>
          <w:rFonts w:eastAsia="Andale Sans UI" w:cs="Tahoma"/>
          <w:b/>
          <w:bCs/>
          <w:kern w:val="3"/>
          <w:szCs w:val="20"/>
        </w:rPr>
        <w:t xml:space="preserve"> (bitte alle vorhandene</w:t>
      </w:r>
      <w:r w:rsidR="002F2B7E">
        <w:rPr>
          <w:rFonts w:eastAsia="Andale Sans UI" w:cs="Tahoma"/>
          <w:b/>
          <w:bCs/>
          <w:kern w:val="3"/>
          <w:szCs w:val="20"/>
        </w:rPr>
        <w:t xml:space="preserve"> Korrespondenz</w:t>
      </w:r>
      <w:r w:rsidR="00297F94">
        <w:rPr>
          <w:rFonts w:eastAsia="Andale Sans UI" w:cs="Tahoma"/>
          <w:b/>
          <w:bCs/>
          <w:kern w:val="3"/>
          <w:szCs w:val="20"/>
        </w:rPr>
        <w:t xml:space="preserve"> beilegen)</w:t>
      </w:r>
    </w:p>
    <w:p w14:paraId="51ED7E28" w14:textId="77777777" w:rsidR="005B0554" w:rsidRPr="005B0554" w:rsidRDefault="005B0554" w:rsidP="00966F03">
      <w:pPr>
        <w:pStyle w:val="Listenabsatz"/>
        <w:ind w:left="360" w:hanging="360"/>
        <w:rPr>
          <w:rFonts w:eastAsia="Andale Sans UI" w:cs="Tahoma"/>
          <w:b/>
          <w:bCs/>
          <w:kern w:val="3"/>
          <w:sz w:val="10"/>
          <w:szCs w:val="10"/>
        </w:rPr>
      </w:pPr>
    </w:p>
    <w:sdt>
      <w:sdtPr>
        <w:id w:val="1656022099"/>
        <w:placeholder>
          <w:docPart w:val="F0EE1C529CAF4555BAE9038DADCF0EBD"/>
        </w:placeholder>
      </w:sdtPr>
      <w:sdtEndPr/>
      <w:sdtContent>
        <w:p w14:paraId="1B5B431B" w14:textId="77777777" w:rsidR="00FE34D4" w:rsidRDefault="00FE34D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13639731" w14:textId="77777777" w:rsidR="00FE34D4" w:rsidRDefault="00FE34D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1F070603" w14:textId="77777777" w:rsidR="00FE34D4" w:rsidRDefault="00FE34D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5F64C3EB" w14:textId="79AB2372" w:rsidR="001D50B3" w:rsidRDefault="00576373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</w:sdtContent>
    </w:sdt>
    <w:p w14:paraId="59DF3EA1" w14:textId="77777777" w:rsidR="00FE34D4" w:rsidRDefault="00FE34D4" w:rsidP="005B0554">
      <w:pPr>
        <w:spacing w:before="60" w:after="60" w:line="276" w:lineRule="auto"/>
      </w:pPr>
    </w:p>
    <w:p w14:paraId="364F723A" w14:textId="0A279549" w:rsidR="00BC087E" w:rsidRDefault="00BC087E" w:rsidP="005B0554">
      <w:pPr>
        <w:spacing w:before="60" w:after="60" w:line="276" w:lineRule="auto"/>
      </w:pPr>
      <w:r>
        <w:t xml:space="preserve">Weitere Bemerkungen </w:t>
      </w:r>
    </w:p>
    <w:sdt>
      <w:sdtPr>
        <w:id w:val="2095888046"/>
        <w:placeholder>
          <w:docPart w:val="7D8FD250984443F3BACB6A2C3B3D7BAF"/>
        </w:placeholder>
      </w:sdtPr>
      <w:sdtEndPr/>
      <w:sdtContent>
        <w:p w14:paraId="6D8B2CF3" w14:textId="77777777" w:rsidR="00FE34D4" w:rsidRDefault="00FE34D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08E5EED7" w14:textId="77777777" w:rsidR="00FE34D4" w:rsidRDefault="00FE34D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1AD1BB29" w14:textId="77777777" w:rsidR="00FE34D4" w:rsidRDefault="00FE34D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4566611A" w14:textId="14097627" w:rsidR="001D50B3" w:rsidRDefault="00576373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</w:sdtContent>
    </w:sdt>
    <w:p w14:paraId="788DBD66" w14:textId="77777777" w:rsidR="00520740" w:rsidRDefault="00520740" w:rsidP="00AD2850">
      <w:pPr>
        <w:pStyle w:val="berschrift1"/>
        <w:tabs>
          <w:tab w:val="clear" w:pos="851"/>
        </w:tabs>
        <w:rPr>
          <w:rFonts w:eastAsia="Andale Sans UI"/>
        </w:rPr>
      </w:pPr>
      <w:r w:rsidRPr="00A03276">
        <w:rPr>
          <w:rFonts w:eastAsia="Andale Sans UI"/>
        </w:rPr>
        <w:t xml:space="preserve">Ziel </w:t>
      </w:r>
      <w:r w:rsidRPr="00B3712A">
        <w:rPr>
          <w:rFonts w:eastAsia="Andale Sans UI"/>
        </w:rPr>
        <w:t>der</w:t>
      </w:r>
      <w:r w:rsidRPr="00A03276">
        <w:rPr>
          <w:rFonts w:eastAsia="Andale Sans UI"/>
        </w:rPr>
        <w:t xml:space="preserve"> Herkunftssuche</w:t>
      </w:r>
    </w:p>
    <w:p w14:paraId="70A7DD80" w14:textId="77777777" w:rsidR="00A03276" w:rsidRPr="00220184" w:rsidRDefault="00A03276" w:rsidP="00B3712A">
      <w:pPr>
        <w:pStyle w:val="Listenabsatz"/>
        <w:ind w:left="360" w:hanging="360"/>
        <w:rPr>
          <w:rFonts w:eastAsia="Andale Sans UI" w:cs="Tahoma"/>
          <w:b/>
          <w:bCs/>
          <w:kern w:val="3"/>
          <w:sz w:val="10"/>
          <w:szCs w:val="10"/>
        </w:rPr>
      </w:pPr>
    </w:p>
    <w:p w14:paraId="2F670A20" w14:textId="18CCF5FE" w:rsidR="009B145C" w:rsidRDefault="00B84F00" w:rsidP="00B3712A">
      <w:pPr>
        <w:pStyle w:val="Listenabsatz"/>
        <w:ind w:left="360" w:hanging="360"/>
        <w:rPr>
          <w:rFonts w:eastAsia="Andale Sans UI" w:cs="Tahoma"/>
          <w:b/>
          <w:bCs/>
          <w:kern w:val="3"/>
          <w:szCs w:val="20"/>
        </w:rPr>
      </w:pPr>
      <w:r>
        <w:rPr>
          <w:rFonts w:eastAsia="Andale Sans UI" w:cs="Tahoma"/>
          <w:b/>
          <w:bCs/>
          <w:kern w:val="3"/>
          <w:szCs w:val="20"/>
        </w:rPr>
        <w:t>Welches Ziel verfolgen Sie mit dem vorliegenden Gesuch?</w:t>
      </w:r>
    </w:p>
    <w:p w14:paraId="0A05E1FA" w14:textId="77777777" w:rsidR="00B84F00" w:rsidRDefault="00B84F00" w:rsidP="00B3712A">
      <w:pPr>
        <w:pStyle w:val="Listenabsatz"/>
        <w:ind w:left="360" w:hanging="360"/>
      </w:pPr>
    </w:p>
    <w:p w14:paraId="0E02859D" w14:textId="5D5115EC" w:rsidR="00A03276" w:rsidRDefault="00576373" w:rsidP="00B3712A">
      <w:sdt>
        <w:sdtPr>
          <w:id w:val="130404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8AB">
            <w:rPr>
              <w:rFonts w:ascii="MS Gothic" w:eastAsia="MS Gothic" w:hAnsi="MS Gothic" w:hint="eastAsia"/>
            </w:rPr>
            <w:t>☐</w:t>
          </w:r>
        </w:sdtContent>
      </w:sdt>
      <w:r w:rsidR="00A03276">
        <w:t xml:space="preserve"> </w:t>
      </w:r>
      <w:r w:rsidR="002B023C">
        <w:t>Einsicht in die</w:t>
      </w:r>
      <w:r w:rsidR="009B145C">
        <w:t xml:space="preserve"> </w:t>
      </w:r>
      <w:r w:rsidR="002B023C">
        <w:t>Adoptions- und Vormundschaftsakten</w:t>
      </w:r>
    </w:p>
    <w:p w14:paraId="51312FF5" w14:textId="1168A719" w:rsidR="001C4375" w:rsidRDefault="00576373" w:rsidP="00B3712A">
      <w:sdt>
        <w:sdtPr>
          <w:id w:val="95545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8AB">
            <w:rPr>
              <w:rFonts w:ascii="MS Gothic" w:eastAsia="MS Gothic" w:hAnsi="MS Gothic" w:hint="eastAsia"/>
            </w:rPr>
            <w:t>☐</w:t>
          </w:r>
        </w:sdtContent>
      </w:sdt>
      <w:r w:rsidR="00CC38AB">
        <w:t xml:space="preserve"> </w:t>
      </w:r>
      <w:r w:rsidR="001C4375">
        <w:t>Personalien</w:t>
      </w:r>
      <w:r w:rsidR="00DA5438">
        <w:t xml:space="preserve"> der gesuchten Person</w:t>
      </w:r>
    </w:p>
    <w:p w14:paraId="7B0EFD46" w14:textId="24EF4203" w:rsidR="001C4375" w:rsidRDefault="00576373" w:rsidP="00B3712A">
      <w:sdt>
        <w:sdtPr>
          <w:id w:val="57759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8AB">
            <w:rPr>
              <w:rFonts w:ascii="MS Gothic" w:eastAsia="MS Gothic" w:hAnsi="MS Gothic" w:hint="eastAsia"/>
            </w:rPr>
            <w:t>☐</w:t>
          </w:r>
        </w:sdtContent>
      </w:sdt>
      <w:r w:rsidR="00CC38AB">
        <w:t xml:space="preserve"> </w:t>
      </w:r>
      <w:r w:rsidR="001C4375">
        <w:t>Weitere Information</w:t>
      </w:r>
    </w:p>
    <w:p w14:paraId="70E57D2E" w14:textId="257B1441" w:rsidR="00A03276" w:rsidRDefault="00576373" w:rsidP="009B145C">
      <w:pPr>
        <w:tabs>
          <w:tab w:val="left" w:pos="709"/>
        </w:tabs>
        <w:ind w:left="360" w:hanging="360"/>
      </w:pPr>
      <w:sdt>
        <w:sdtPr>
          <w:id w:val="82917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276">
            <w:rPr>
              <w:rFonts w:ascii="MS Gothic" w:eastAsia="MS Gothic" w:hAnsi="MS Gothic" w:hint="eastAsia"/>
            </w:rPr>
            <w:t>☐</w:t>
          </w:r>
        </w:sdtContent>
      </w:sdt>
      <w:r w:rsidR="00A03276">
        <w:t xml:space="preserve"> </w:t>
      </w:r>
      <w:r w:rsidR="001C4375">
        <w:t>Kontaktaufnahme</w:t>
      </w:r>
    </w:p>
    <w:p w14:paraId="2F0039E9" w14:textId="4C975C74" w:rsidR="00A03276" w:rsidRDefault="00576373" w:rsidP="00B3712A">
      <w:sdt>
        <w:sdtPr>
          <w:id w:val="1801648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2C4">
            <w:rPr>
              <w:rFonts w:ascii="MS Gothic" w:eastAsia="MS Gothic" w:hAnsi="MS Gothic" w:hint="eastAsia"/>
            </w:rPr>
            <w:t>☐</w:t>
          </w:r>
        </w:sdtContent>
      </w:sdt>
      <w:r w:rsidR="00A03276">
        <w:t xml:space="preserve"> </w:t>
      </w:r>
      <w:r w:rsidR="009B145C">
        <w:t>Begleitung bei der Kontaktaufnahme</w:t>
      </w:r>
    </w:p>
    <w:p w14:paraId="5D45749B" w14:textId="6ABC3D03" w:rsidR="00943086" w:rsidRDefault="00576373" w:rsidP="00943086">
      <w:sdt>
        <w:sdtPr>
          <w:id w:val="3247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086">
            <w:rPr>
              <w:rFonts w:ascii="MS Gothic" w:eastAsia="MS Gothic" w:hAnsi="MS Gothic" w:hint="eastAsia"/>
            </w:rPr>
            <w:t>☐</w:t>
          </w:r>
        </w:sdtContent>
      </w:sdt>
      <w:r w:rsidR="00943086">
        <w:t xml:space="preserve"> </w:t>
      </w:r>
      <w:r w:rsidR="009B145C">
        <w:t>Beratung bei der Herkunftssuche</w:t>
      </w:r>
    </w:p>
    <w:p w14:paraId="36BA5E36" w14:textId="0E90FF13" w:rsidR="00A03276" w:rsidRDefault="00576373" w:rsidP="00B3712A">
      <w:sdt>
        <w:sdtPr>
          <w:id w:val="364878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276">
            <w:rPr>
              <w:rFonts w:ascii="MS Gothic" w:eastAsia="MS Gothic" w:hAnsi="MS Gothic" w:hint="eastAsia"/>
            </w:rPr>
            <w:t>☐</w:t>
          </w:r>
        </w:sdtContent>
      </w:sdt>
      <w:r w:rsidR="00A03276">
        <w:t xml:space="preserve"> </w:t>
      </w:r>
      <w:r w:rsidR="001D50B3">
        <w:t>andere</w:t>
      </w:r>
      <w:r w:rsidR="00AB56CC">
        <w:t xml:space="preserve"> Ziele</w:t>
      </w:r>
      <w:r w:rsidR="005E3E65">
        <w:t xml:space="preserve">, </w:t>
      </w:r>
      <w:r w:rsidR="005E0496">
        <w:t>bitte beschreiben:</w:t>
      </w:r>
    </w:p>
    <w:p w14:paraId="49D7F5A0" w14:textId="214A4A8B" w:rsidR="00943086" w:rsidRPr="001D50B3" w:rsidRDefault="00943086" w:rsidP="00B3712A">
      <w:pPr>
        <w:rPr>
          <w:sz w:val="10"/>
          <w:szCs w:val="10"/>
        </w:rPr>
      </w:pPr>
    </w:p>
    <w:sdt>
      <w:sdtPr>
        <w:id w:val="1125278074"/>
      </w:sdtPr>
      <w:sdtEndPr/>
      <w:sdtContent>
        <w:p w14:paraId="38044FA3" w14:textId="77777777" w:rsidR="00FE34D4" w:rsidRDefault="00FE34D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11ECF3AD" w14:textId="77777777" w:rsidR="00FE34D4" w:rsidRDefault="00FE34D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7464E53D" w14:textId="77777777" w:rsidR="00FE34D4" w:rsidRDefault="00FE34D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58A7C572" w14:textId="77777777" w:rsidR="00FE34D4" w:rsidRDefault="00FE34D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344EA247" w14:textId="77777777" w:rsidR="00FE34D4" w:rsidRDefault="00FE34D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2EDC6CE5" w14:textId="51549115" w:rsidR="001D50B3" w:rsidRDefault="00576373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</w:sdtContent>
    </w:sdt>
    <w:p w14:paraId="3A1A6CF8" w14:textId="77777777" w:rsidR="001D50B3" w:rsidRDefault="001D50B3" w:rsidP="00B3712A"/>
    <w:p w14:paraId="046D5D02" w14:textId="4C7B8DE2" w:rsidR="00A03276" w:rsidRDefault="005E0496" w:rsidP="00B3712A">
      <w:r>
        <w:t>Weitere Bemerkungen / Anliegen:</w:t>
      </w:r>
    </w:p>
    <w:p w14:paraId="575B96AD" w14:textId="7F1EE363" w:rsidR="005B0554" w:rsidRDefault="005B0554" w:rsidP="00B3712A">
      <w:pPr>
        <w:rPr>
          <w:sz w:val="10"/>
          <w:szCs w:val="10"/>
        </w:rPr>
      </w:pPr>
    </w:p>
    <w:sdt>
      <w:sdtPr>
        <w:id w:val="496301310"/>
      </w:sdtPr>
      <w:sdtEndPr/>
      <w:sdtContent>
        <w:p w14:paraId="4422D92B" w14:textId="77777777" w:rsidR="00FE34D4" w:rsidRDefault="00FE34D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784E3F36" w14:textId="77777777" w:rsidR="00FE34D4" w:rsidRDefault="00FE34D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762B34D7" w14:textId="77777777" w:rsidR="00FE34D4" w:rsidRDefault="00FE34D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4490E337" w14:textId="77777777" w:rsidR="00FE34D4" w:rsidRDefault="00FE34D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70F6F0C5" w14:textId="77777777" w:rsidR="00FE34D4" w:rsidRDefault="00FE34D4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5F065C73" w14:textId="30A2CF49" w:rsidR="001D50B3" w:rsidRPr="001D50B3" w:rsidRDefault="00576373" w:rsidP="001D50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</w:sdtContent>
    </w:sdt>
    <w:p w14:paraId="5F239D3A" w14:textId="0D262A66" w:rsidR="00D76632" w:rsidRPr="00D20891" w:rsidRDefault="00943086" w:rsidP="00AD2850">
      <w:pPr>
        <w:pStyle w:val="berschrift1"/>
        <w:tabs>
          <w:tab w:val="clear" w:pos="851"/>
          <w:tab w:val="left" w:pos="567"/>
        </w:tabs>
        <w:rPr>
          <w:rFonts w:eastAsia="Andale Sans UI"/>
        </w:rPr>
      </w:pPr>
      <w:r>
        <w:rPr>
          <w:rFonts w:eastAsia="Andale Sans UI"/>
        </w:rPr>
        <w:t>Beizufüg</w:t>
      </w:r>
      <w:r w:rsidR="00957F2A">
        <w:rPr>
          <w:rFonts w:eastAsia="Andale Sans UI"/>
        </w:rPr>
        <w:t>ende Dokumente</w:t>
      </w:r>
    </w:p>
    <w:p w14:paraId="7453B420" w14:textId="4D615215" w:rsidR="00D76632" w:rsidRPr="00D20891" w:rsidRDefault="004928CE" w:rsidP="00D20891">
      <w:pPr>
        <w:rPr>
          <w:rFonts w:cs="Tahoma"/>
          <w:bCs/>
          <w:kern w:val="3"/>
          <w:szCs w:val="20"/>
        </w:rPr>
      </w:pPr>
      <w:r>
        <w:rPr>
          <w:rFonts w:cs="Tahoma"/>
          <w:bCs/>
          <w:kern w:val="3"/>
          <w:szCs w:val="20"/>
        </w:rPr>
        <w:t>M</w:t>
      </w:r>
      <w:r w:rsidR="00745339" w:rsidRPr="00D20891">
        <w:rPr>
          <w:rFonts w:cs="Tahoma"/>
          <w:bCs/>
          <w:kern w:val="3"/>
          <w:szCs w:val="20"/>
        </w:rPr>
        <w:t xml:space="preserve">it dem vorliegenden Gesuch </w:t>
      </w:r>
      <w:r w:rsidR="00957F2A">
        <w:rPr>
          <w:rFonts w:cs="Tahoma"/>
          <w:bCs/>
          <w:kern w:val="3"/>
          <w:szCs w:val="20"/>
        </w:rPr>
        <w:t xml:space="preserve">sind </w:t>
      </w:r>
      <w:r w:rsidR="00745339" w:rsidRPr="00D20891">
        <w:rPr>
          <w:rFonts w:cs="Tahoma"/>
          <w:bCs/>
          <w:kern w:val="3"/>
          <w:szCs w:val="20"/>
        </w:rPr>
        <w:t xml:space="preserve">zusätzlich folgende Dokumente </w:t>
      </w:r>
      <w:r w:rsidR="00CF403D">
        <w:rPr>
          <w:rFonts w:cs="Tahoma"/>
          <w:bCs/>
          <w:kern w:val="3"/>
          <w:szCs w:val="20"/>
        </w:rPr>
        <w:t>einzureichen</w:t>
      </w:r>
      <w:r w:rsidR="00745339" w:rsidRPr="00D20891">
        <w:rPr>
          <w:rFonts w:cs="Tahoma"/>
          <w:bCs/>
          <w:kern w:val="3"/>
          <w:szCs w:val="20"/>
        </w:rPr>
        <w:t>:</w:t>
      </w:r>
    </w:p>
    <w:p w14:paraId="4A322BB5" w14:textId="77777777" w:rsidR="00745339" w:rsidRPr="00AB55BC" w:rsidRDefault="00745339" w:rsidP="00D76632">
      <w:pPr>
        <w:ind w:left="360"/>
        <w:rPr>
          <w:rFonts w:ascii="Arial" w:hAnsi="Arial" w:cs="Arial"/>
          <w:sz w:val="10"/>
          <w:szCs w:val="10"/>
        </w:rPr>
      </w:pPr>
    </w:p>
    <w:p w14:paraId="01C390CE" w14:textId="4940F8A7" w:rsidR="00745339" w:rsidRDefault="00576373" w:rsidP="00943086">
      <w:pPr>
        <w:spacing w:line="276" w:lineRule="auto"/>
        <w:rPr>
          <w:rFonts w:cs="Tahoma"/>
          <w:bCs/>
          <w:kern w:val="3"/>
          <w:szCs w:val="20"/>
        </w:rPr>
      </w:pPr>
      <w:sdt>
        <w:sdtPr>
          <w:id w:val="31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BC1">
            <w:rPr>
              <w:rFonts w:ascii="MS Gothic" w:eastAsia="MS Gothic" w:hAnsi="MS Gothic" w:hint="eastAsia"/>
            </w:rPr>
            <w:t>☐</w:t>
          </w:r>
        </w:sdtContent>
      </w:sdt>
      <w:r w:rsidR="00943086" w:rsidRPr="00943086">
        <w:rPr>
          <w:rFonts w:cs="Tahoma"/>
          <w:bCs/>
          <w:kern w:val="3"/>
          <w:szCs w:val="20"/>
        </w:rPr>
        <w:t xml:space="preserve"> </w:t>
      </w:r>
      <w:r w:rsidR="00745339" w:rsidRPr="00943086">
        <w:rPr>
          <w:rFonts w:cs="Tahoma"/>
          <w:bCs/>
          <w:kern w:val="3"/>
          <w:szCs w:val="20"/>
        </w:rPr>
        <w:t>Kopie Pass</w:t>
      </w:r>
      <w:r w:rsidR="001C4375">
        <w:rPr>
          <w:rFonts w:cs="Tahoma"/>
          <w:bCs/>
          <w:kern w:val="3"/>
          <w:szCs w:val="20"/>
        </w:rPr>
        <w:t xml:space="preserve"> </w:t>
      </w:r>
      <w:r w:rsidR="00745339" w:rsidRPr="00943086">
        <w:rPr>
          <w:rFonts w:cs="Tahoma"/>
          <w:bCs/>
          <w:kern w:val="3"/>
          <w:szCs w:val="20"/>
        </w:rPr>
        <w:t>/</w:t>
      </w:r>
      <w:r w:rsidR="001C4375">
        <w:rPr>
          <w:rFonts w:cs="Tahoma"/>
          <w:bCs/>
          <w:kern w:val="3"/>
          <w:szCs w:val="20"/>
        </w:rPr>
        <w:t xml:space="preserve"> </w:t>
      </w:r>
      <w:r w:rsidR="00745339" w:rsidRPr="00943086">
        <w:rPr>
          <w:rFonts w:cs="Tahoma"/>
          <w:bCs/>
          <w:kern w:val="3"/>
          <w:szCs w:val="20"/>
        </w:rPr>
        <w:t>Identitätskarte</w:t>
      </w:r>
    </w:p>
    <w:p w14:paraId="162DE64B" w14:textId="4BFBF570" w:rsidR="00957F2A" w:rsidRDefault="00576373" w:rsidP="00957F2A">
      <w:pPr>
        <w:spacing w:line="276" w:lineRule="auto"/>
        <w:rPr>
          <w:rFonts w:cs="Tahoma"/>
          <w:bCs/>
          <w:kern w:val="3"/>
          <w:szCs w:val="20"/>
        </w:rPr>
      </w:pPr>
      <w:sdt>
        <w:sdtPr>
          <w:id w:val="109149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F2A">
            <w:rPr>
              <w:rFonts w:ascii="MS Gothic" w:eastAsia="MS Gothic" w:hAnsi="MS Gothic" w:hint="eastAsia"/>
            </w:rPr>
            <w:t>☐</w:t>
          </w:r>
        </w:sdtContent>
      </w:sdt>
      <w:r w:rsidR="00957F2A" w:rsidRPr="00943086">
        <w:rPr>
          <w:rFonts w:cs="Tahoma"/>
          <w:bCs/>
          <w:kern w:val="3"/>
          <w:szCs w:val="20"/>
        </w:rPr>
        <w:t xml:space="preserve"> Formular "Ermächtigung zum Einholen von </w:t>
      </w:r>
      <w:r>
        <w:rPr>
          <w:rFonts w:cs="Tahoma"/>
          <w:bCs/>
          <w:kern w:val="3"/>
          <w:szCs w:val="20"/>
        </w:rPr>
        <w:t>Akten</w:t>
      </w:r>
      <w:r w:rsidRPr="00DE738E">
        <w:rPr>
          <w:rFonts w:cs="Tahoma"/>
          <w:bCs/>
          <w:kern w:val="3"/>
          <w:szCs w:val="20"/>
        </w:rPr>
        <w:t xml:space="preserve"> </w:t>
      </w:r>
      <w:r w:rsidR="00DE738E" w:rsidRPr="00943086">
        <w:rPr>
          <w:rFonts w:cs="Tahoma"/>
          <w:bCs/>
          <w:kern w:val="3"/>
          <w:szCs w:val="20"/>
        </w:rPr>
        <w:t>"</w:t>
      </w:r>
      <w:r w:rsidR="00957F2A" w:rsidRPr="00943086">
        <w:rPr>
          <w:rFonts w:cs="Tahoma"/>
          <w:bCs/>
          <w:kern w:val="3"/>
          <w:szCs w:val="20"/>
        </w:rPr>
        <w:t xml:space="preserve"> (Seite 6)</w:t>
      </w:r>
    </w:p>
    <w:p w14:paraId="4696DE57" w14:textId="1FEE4361" w:rsidR="00D20891" w:rsidRDefault="00576373" w:rsidP="00943086">
      <w:pPr>
        <w:spacing w:line="276" w:lineRule="auto"/>
        <w:rPr>
          <w:rFonts w:cs="Tahoma"/>
          <w:bCs/>
          <w:kern w:val="3"/>
          <w:szCs w:val="20"/>
        </w:rPr>
      </w:pPr>
      <w:sdt>
        <w:sdtPr>
          <w:id w:val="870183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086">
            <w:rPr>
              <w:rFonts w:ascii="MS Gothic" w:eastAsia="MS Gothic" w:hAnsi="MS Gothic" w:hint="eastAsia"/>
            </w:rPr>
            <w:t>☐</w:t>
          </w:r>
        </w:sdtContent>
      </w:sdt>
      <w:r w:rsidR="00943086" w:rsidRPr="00943086">
        <w:rPr>
          <w:rFonts w:cs="Tahoma"/>
          <w:bCs/>
          <w:kern w:val="3"/>
          <w:szCs w:val="20"/>
        </w:rPr>
        <w:t xml:space="preserve"> </w:t>
      </w:r>
      <w:r w:rsidR="00745339" w:rsidRPr="00943086">
        <w:rPr>
          <w:rFonts w:cs="Tahoma"/>
          <w:bCs/>
          <w:kern w:val="3"/>
          <w:szCs w:val="20"/>
        </w:rPr>
        <w:t xml:space="preserve">Kopie des Adoptionsentscheides </w:t>
      </w:r>
      <w:r w:rsidR="00AB56CC">
        <w:rPr>
          <w:rFonts w:cs="Tahoma"/>
          <w:bCs/>
          <w:kern w:val="3"/>
          <w:szCs w:val="20"/>
        </w:rPr>
        <w:t>(falls vorhanden)</w:t>
      </w:r>
    </w:p>
    <w:p w14:paraId="129B942B" w14:textId="69AF170A" w:rsidR="00957F2A" w:rsidRDefault="00576373" w:rsidP="00943086">
      <w:pPr>
        <w:spacing w:line="276" w:lineRule="auto"/>
        <w:rPr>
          <w:rFonts w:cs="Tahoma"/>
          <w:bCs/>
          <w:kern w:val="3"/>
          <w:szCs w:val="20"/>
        </w:rPr>
      </w:pPr>
      <w:sdt>
        <w:sdtPr>
          <w:rPr>
            <w:rFonts w:cs="Tahoma"/>
            <w:bCs/>
            <w:kern w:val="3"/>
            <w:szCs w:val="20"/>
          </w:rPr>
          <w:id w:val="210421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F2A">
            <w:rPr>
              <w:rFonts w:ascii="MS Gothic" w:eastAsia="MS Gothic" w:hAnsi="MS Gothic" w:cs="Tahoma" w:hint="eastAsia"/>
              <w:bCs/>
              <w:kern w:val="3"/>
              <w:szCs w:val="20"/>
            </w:rPr>
            <w:t>☐</w:t>
          </w:r>
        </w:sdtContent>
      </w:sdt>
      <w:r w:rsidR="00957F2A">
        <w:rPr>
          <w:rFonts w:cs="Tahoma"/>
          <w:bCs/>
          <w:kern w:val="3"/>
          <w:szCs w:val="20"/>
        </w:rPr>
        <w:t xml:space="preserve"> Geburtsurkunde vor der Adoption (falls vorhanden)</w:t>
      </w:r>
    </w:p>
    <w:p w14:paraId="376D6B7A" w14:textId="21AB3D31" w:rsidR="00957F2A" w:rsidRDefault="00576373" w:rsidP="00957F2A">
      <w:pPr>
        <w:spacing w:line="276" w:lineRule="auto"/>
        <w:rPr>
          <w:rFonts w:cs="Tahoma"/>
          <w:bCs/>
          <w:kern w:val="3"/>
          <w:szCs w:val="20"/>
        </w:rPr>
      </w:pPr>
      <w:sdt>
        <w:sdtPr>
          <w:id w:val="-246339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F2A">
            <w:rPr>
              <w:rFonts w:ascii="MS Gothic" w:eastAsia="MS Gothic" w:hAnsi="MS Gothic" w:hint="eastAsia"/>
            </w:rPr>
            <w:t>☐</w:t>
          </w:r>
        </w:sdtContent>
      </w:sdt>
      <w:r w:rsidR="00957F2A" w:rsidRPr="00943086">
        <w:rPr>
          <w:rFonts w:cs="Tahoma"/>
          <w:bCs/>
          <w:kern w:val="3"/>
          <w:szCs w:val="20"/>
        </w:rPr>
        <w:t xml:space="preserve"> </w:t>
      </w:r>
      <w:r w:rsidR="00957F2A">
        <w:rPr>
          <w:rFonts w:cs="Tahoma"/>
          <w:bCs/>
          <w:kern w:val="3"/>
          <w:szCs w:val="20"/>
        </w:rPr>
        <w:t>Weitere</w:t>
      </w:r>
    </w:p>
    <w:p w14:paraId="7DC9ABD9" w14:textId="116B9C90" w:rsidR="00274BC1" w:rsidRDefault="00274BC1" w:rsidP="00943086">
      <w:pPr>
        <w:rPr>
          <w:b/>
          <w:szCs w:val="22"/>
        </w:rPr>
      </w:pPr>
    </w:p>
    <w:p w14:paraId="33C05DE1" w14:textId="77777777" w:rsidR="001D50B3" w:rsidRDefault="00274BC1" w:rsidP="00274BC1">
      <w:pPr>
        <w:rPr>
          <w:b/>
          <w:szCs w:val="22"/>
        </w:rPr>
      </w:pPr>
      <w:r w:rsidRPr="00A50D37">
        <w:rPr>
          <w:szCs w:val="22"/>
        </w:rPr>
        <w:t>Bemerkungen:</w:t>
      </w:r>
      <w:r w:rsidRPr="00A50D37">
        <w:rPr>
          <w:b/>
          <w:szCs w:val="22"/>
        </w:rPr>
        <w:t xml:space="preserve"> </w:t>
      </w:r>
    </w:p>
    <w:p w14:paraId="212F5C88" w14:textId="6952653A" w:rsidR="00FE34D4" w:rsidRDefault="00FE34D4" w:rsidP="00FE3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024E7F" w14:textId="6E89E2F4" w:rsidR="00FE34D4" w:rsidRDefault="00FE34D4" w:rsidP="00FE3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D48E4C" w14:textId="3103557B" w:rsidR="00FE34D4" w:rsidRDefault="00FE34D4" w:rsidP="00FE3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47A87D" w14:textId="06E647DB" w:rsidR="00FE34D4" w:rsidRDefault="00FE34D4" w:rsidP="00FE3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86D669" w14:textId="77777777" w:rsidR="00943086" w:rsidRPr="00943086" w:rsidRDefault="00943086" w:rsidP="00943086">
      <w:pPr>
        <w:spacing w:line="276" w:lineRule="auto"/>
        <w:rPr>
          <w:rFonts w:cs="Tahoma"/>
          <w:bCs/>
          <w:kern w:val="3"/>
          <w:szCs w:val="20"/>
        </w:rPr>
      </w:pPr>
    </w:p>
    <w:p w14:paraId="348404B7" w14:textId="77777777" w:rsidR="00AB55BC" w:rsidRPr="00AB55BC" w:rsidRDefault="00AB55BC" w:rsidP="00AB55BC">
      <w:pPr>
        <w:spacing w:line="276" w:lineRule="auto"/>
        <w:ind w:left="426"/>
        <w:rPr>
          <w:rFonts w:cs="Tahoma"/>
          <w:bCs/>
          <w:kern w:val="3"/>
          <w:sz w:val="10"/>
          <w:szCs w:val="10"/>
        </w:rPr>
      </w:pPr>
    </w:p>
    <w:p w14:paraId="537E630D" w14:textId="77777777" w:rsidR="0007523E" w:rsidRDefault="0007523E" w:rsidP="0007523E">
      <w:pPr>
        <w:spacing w:line="276" w:lineRule="auto"/>
        <w:ind w:left="426" w:hanging="426"/>
        <w:rPr>
          <w:rFonts w:cs="Tahoma"/>
          <w:bCs/>
          <w:kern w:val="3"/>
          <w:szCs w:val="20"/>
        </w:rPr>
      </w:pPr>
      <w:r w:rsidRPr="00AB55BC">
        <w:rPr>
          <w:rFonts w:cs="Tahoma"/>
          <w:bCs/>
          <w:kern w:val="3"/>
          <w:szCs w:val="20"/>
        </w:rPr>
        <w:t>Bei Antrag Gebührenerlass</w:t>
      </w:r>
      <w:r>
        <w:rPr>
          <w:rFonts w:cs="Tahoma"/>
          <w:bCs/>
          <w:kern w:val="3"/>
          <w:szCs w:val="20"/>
        </w:rPr>
        <w:t xml:space="preserve"> zusätzlich</w:t>
      </w:r>
      <w:r w:rsidRPr="00AB55BC">
        <w:rPr>
          <w:rFonts w:cs="Tahoma"/>
          <w:bCs/>
          <w:kern w:val="3"/>
          <w:szCs w:val="20"/>
        </w:rPr>
        <w:t xml:space="preserve">: </w:t>
      </w:r>
    </w:p>
    <w:p w14:paraId="32AADD0A" w14:textId="77777777" w:rsidR="0007523E" w:rsidRPr="00274BC1" w:rsidRDefault="00576373" w:rsidP="0007523E">
      <w:pPr>
        <w:spacing w:before="60" w:line="276" w:lineRule="auto"/>
        <w:rPr>
          <w:rFonts w:cs="Tahoma"/>
          <w:bCs/>
          <w:kern w:val="3"/>
          <w:szCs w:val="20"/>
        </w:rPr>
      </w:pPr>
      <w:sdt>
        <w:sdtPr>
          <w:id w:val="-1866044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3E">
            <w:rPr>
              <w:rFonts w:ascii="MS Gothic" w:eastAsia="MS Gothic" w:hAnsi="MS Gothic" w:hint="eastAsia"/>
            </w:rPr>
            <w:t>☐</w:t>
          </w:r>
        </w:sdtContent>
      </w:sdt>
      <w:r w:rsidR="0007523E" w:rsidRPr="00274BC1">
        <w:rPr>
          <w:rFonts w:cs="Tahoma"/>
          <w:bCs/>
          <w:kern w:val="3"/>
          <w:szCs w:val="20"/>
        </w:rPr>
        <w:t xml:space="preserve"> Bestätigung über den aktuellen Bezug von Sozialhilfe</w:t>
      </w:r>
    </w:p>
    <w:p w14:paraId="5FEE9103" w14:textId="77777777" w:rsidR="0007523E" w:rsidRDefault="00576373" w:rsidP="0007523E">
      <w:pPr>
        <w:spacing w:line="276" w:lineRule="auto"/>
        <w:rPr>
          <w:rFonts w:cs="Tahoma"/>
          <w:bCs/>
          <w:kern w:val="3"/>
          <w:szCs w:val="20"/>
        </w:rPr>
      </w:pPr>
      <w:sdt>
        <w:sdtPr>
          <w:id w:val="-320195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3E">
            <w:rPr>
              <w:rFonts w:ascii="MS Gothic" w:eastAsia="MS Gothic" w:hAnsi="MS Gothic" w:hint="eastAsia"/>
            </w:rPr>
            <w:t>☐</w:t>
          </w:r>
        </w:sdtContent>
      </w:sdt>
      <w:r w:rsidR="0007523E" w:rsidRPr="00274BC1">
        <w:rPr>
          <w:rFonts w:cs="Tahoma"/>
          <w:bCs/>
          <w:kern w:val="3"/>
          <w:szCs w:val="20"/>
        </w:rPr>
        <w:t xml:space="preserve"> Bestätigung über den aktuellen Bezug von Ergänzungsleistungen</w:t>
      </w:r>
    </w:p>
    <w:p w14:paraId="5E3E0BC3" w14:textId="77777777" w:rsidR="0007523E" w:rsidRPr="00274BC1" w:rsidRDefault="00576373" w:rsidP="0007523E">
      <w:pPr>
        <w:spacing w:line="276" w:lineRule="auto"/>
        <w:rPr>
          <w:rFonts w:cs="Tahoma"/>
          <w:bCs/>
          <w:kern w:val="3"/>
          <w:szCs w:val="20"/>
        </w:rPr>
      </w:pPr>
      <w:sdt>
        <w:sdtPr>
          <w:id w:val="34252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3E">
            <w:rPr>
              <w:rFonts w:ascii="MS Gothic" w:eastAsia="MS Gothic" w:hAnsi="MS Gothic" w:hint="eastAsia"/>
            </w:rPr>
            <w:t>☐</w:t>
          </w:r>
        </w:sdtContent>
      </w:sdt>
      <w:r w:rsidR="0007523E" w:rsidRPr="00274BC1">
        <w:rPr>
          <w:rFonts w:cs="Tahoma"/>
          <w:bCs/>
          <w:kern w:val="3"/>
          <w:szCs w:val="20"/>
        </w:rPr>
        <w:t xml:space="preserve"> </w:t>
      </w:r>
      <w:r w:rsidR="0007523E">
        <w:rPr>
          <w:rFonts w:cs="Tahoma"/>
          <w:bCs/>
          <w:kern w:val="3"/>
          <w:szCs w:val="20"/>
        </w:rPr>
        <w:t>Letzte definitive Steuerveranlagung inkl. Detailblätter</w:t>
      </w:r>
    </w:p>
    <w:p w14:paraId="18EB1FC1" w14:textId="4AC830B4" w:rsidR="006259D0" w:rsidRPr="003A1653" w:rsidRDefault="003A1653" w:rsidP="00AD2850">
      <w:pPr>
        <w:pStyle w:val="berschrift1"/>
        <w:tabs>
          <w:tab w:val="clear" w:pos="851"/>
          <w:tab w:val="left" w:pos="567"/>
        </w:tabs>
      </w:pPr>
      <w:r w:rsidRPr="003A1653">
        <w:t>Kosten</w:t>
      </w:r>
    </w:p>
    <w:p w14:paraId="2982D230" w14:textId="77777777" w:rsidR="009E0317" w:rsidRDefault="009E0317" w:rsidP="00633256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color w:val="FF0000"/>
          <w:sz w:val="20"/>
        </w:rPr>
      </w:pPr>
    </w:p>
    <w:p w14:paraId="114151EF" w14:textId="1B731895" w:rsidR="00633256" w:rsidRPr="00710849" w:rsidRDefault="00633256" w:rsidP="00633256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color w:val="FF0000"/>
          <w:sz w:val="20"/>
        </w:rPr>
      </w:pPr>
      <w:r w:rsidRPr="00710849">
        <w:rPr>
          <w:rFonts w:ascii="Frutiger LT Com 55 Roman" w:eastAsia="Andale Sans UI" w:hAnsi="Frutiger LT Com 55 Roman" w:cs="Times New Roman"/>
          <w:color w:val="FF0000"/>
          <w:sz w:val="20"/>
        </w:rPr>
        <w:t>Variante A: kostenlos</w:t>
      </w:r>
    </w:p>
    <w:p w14:paraId="11F10802" w14:textId="268968DB" w:rsidR="00633256" w:rsidRDefault="00633256" w:rsidP="00633256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sz w:val="20"/>
        </w:rPr>
      </w:pPr>
      <w:r>
        <w:rPr>
          <w:rFonts w:ascii="Frutiger LT Com 55 Roman" w:eastAsia="Andale Sans UI" w:hAnsi="Frutiger LT Com 55 Roman" w:cs="Times New Roman"/>
          <w:sz w:val="20"/>
        </w:rPr>
        <w:t xml:space="preserve">Die Bearbeitung des Gesuchs durch die Auskunftsstelle </w:t>
      </w:r>
      <w:sdt>
        <w:sdtPr>
          <w:rPr>
            <w:rFonts w:ascii="Frutiger LT Com 55 Roman" w:eastAsia="Andale Sans UI" w:hAnsi="Frutiger LT Com 55 Roman" w:cs="Times New Roman"/>
            <w:sz w:val="20"/>
          </w:rPr>
          <w:id w:val="-923878316"/>
          <w:placeholder>
            <w:docPart w:val="76F75E13B62B4A948081E80544A82402"/>
          </w:placeholder>
          <w:text/>
        </w:sdtPr>
        <w:sdtEndPr/>
        <w:sdtContent>
          <w:r>
            <w:rPr>
              <w:rFonts w:ascii="Frutiger LT Com 55 Roman" w:eastAsia="Andale Sans UI" w:hAnsi="Frutiger LT Com 55 Roman" w:cs="Times New Roman"/>
              <w:sz w:val="20"/>
            </w:rPr>
            <w:t>des Kantons xy</w:t>
          </w:r>
        </w:sdtContent>
      </w:sdt>
      <w:r>
        <w:rPr>
          <w:rFonts w:ascii="Frutiger LT Com 55 Roman" w:eastAsia="Andale Sans UI" w:hAnsi="Frutiger LT Com 55 Roman" w:cs="Times New Roman"/>
          <w:sz w:val="20"/>
        </w:rPr>
        <w:t xml:space="preserve"> ist kostenlos.</w:t>
      </w:r>
    </w:p>
    <w:p w14:paraId="2E77E0AA" w14:textId="77777777" w:rsidR="00633256" w:rsidRDefault="00633256" w:rsidP="00633256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sz w:val="20"/>
        </w:rPr>
      </w:pPr>
      <w:r>
        <w:rPr>
          <w:rFonts w:ascii="Frutiger LT Com 55 Roman" w:eastAsia="Andale Sans UI" w:hAnsi="Frutiger LT Com 55 Roman" w:cs="Times New Roman"/>
          <w:sz w:val="20"/>
        </w:rPr>
        <w:t xml:space="preserve">Kosten von Dritten (z.B. Auskünfte von Zivilstandsämtern, Übersetzungen, Aktenbeizug, Porti, Kopien u.a.) werden in Rechnung gestellt. </w:t>
      </w:r>
    </w:p>
    <w:p w14:paraId="1DC62DB7" w14:textId="1EE8ED6A" w:rsidR="00B84F00" w:rsidRDefault="00633256" w:rsidP="00B84F00">
      <w:pPr>
        <w:jc w:val="both"/>
        <w:rPr>
          <w:rFonts w:cs="Tahoma"/>
          <w:bCs/>
          <w:i/>
          <w:color w:val="FF0000"/>
          <w:kern w:val="3"/>
          <w:szCs w:val="20"/>
        </w:rPr>
      </w:pPr>
      <w:r>
        <w:rPr>
          <w:rFonts w:cs="Tahoma"/>
          <w:bCs/>
          <w:i/>
          <w:color w:val="FF0000"/>
          <w:kern w:val="3"/>
          <w:szCs w:val="20"/>
        </w:rPr>
        <w:t>Weitere Ausführungen zu allfälligem Kostenvorschuss und Gebührenerlass ist von jeder Kantonalen Auskunftsstelle gestützt auf deren Gebührenverordnungen in diesem Abschnitt zu ergänzen</w:t>
      </w:r>
      <w:r w:rsidR="009E0317">
        <w:rPr>
          <w:rFonts w:cs="Tahoma"/>
          <w:bCs/>
          <w:i/>
          <w:color w:val="FF0000"/>
          <w:kern w:val="3"/>
          <w:szCs w:val="20"/>
        </w:rPr>
        <w:t>.</w:t>
      </w:r>
    </w:p>
    <w:p w14:paraId="5F4A9D37" w14:textId="656871B4" w:rsidR="00633256" w:rsidRDefault="00633256" w:rsidP="00B84F00">
      <w:pPr>
        <w:jc w:val="both"/>
        <w:rPr>
          <w:rFonts w:cs="Tahoma"/>
          <w:bCs/>
          <w:i/>
          <w:color w:val="FF0000"/>
          <w:kern w:val="3"/>
          <w:szCs w:val="20"/>
        </w:rPr>
      </w:pPr>
    </w:p>
    <w:p w14:paraId="0EEFDE7B" w14:textId="77777777" w:rsidR="00633256" w:rsidRDefault="00633256" w:rsidP="00633256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color w:val="FF0000"/>
          <w:sz w:val="20"/>
        </w:rPr>
      </w:pPr>
    </w:p>
    <w:p w14:paraId="69611C9E" w14:textId="4F29BACB" w:rsidR="00633256" w:rsidRPr="00710849" w:rsidRDefault="00633256" w:rsidP="00633256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color w:val="FF0000"/>
          <w:sz w:val="20"/>
        </w:rPr>
      </w:pPr>
      <w:r>
        <w:rPr>
          <w:rFonts w:ascii="Frutiger LT Com 55 Roman" w:eastAsia="Andale Sans UI" w:hAnsi="Frutiger LT Com 55 Roman" w:cs="Times New Roman"/>
          <w:color w:val="FF0000"/>
          <w:sz w:val="20"/>
        </w:rPr>
        <w:t>Variante B: mit Gebühren</w:t>
      </w:r>
    </w:p>
    <w:p w14:paraId="4D93CFB6" w14:textId="77777777" w:rsidR="00633256" w:rsidRDefault="00633256" w:rsidP="00633256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sz w:val="20"/>
        </w:rPr>
      </w:pPr>
      <w:r>
        <w:rPr>
          <w:rFonts w:ascii="Frutiger LT Com 55 Roman" w:eastAsia="Andale Sans UI" w:hAnsi="Frutiger LT Com 55 Roman" w:cs="Times New Roman"/>
          <w:sz w:val="20"/>
        </w:rPr>
        <w:t xml:space="preserve">Die Bearbeitung des Gesuchs durch die Auskunftsstelle </w:t>
      </w:r>
      <w:sdt>
        <w:sdtPr>
          <w:rPr>
            <w:rFonts w:ascii="Frutiger LT Com 55 Roman" w:eastAsia="Andale Sans UI" w:hAnsi="Frutiger LT Com 55 Roman" w:cs="Times New Roman"/>
            <w:sz w:val="20"/>
          </w:rPr>
          <w:id w:val="-2087439197"/>
          <w:placeholder>
            <w:docPart w:val="B7F6A60C412D4BB1A055E2A068EB7F35"/>
          </w:placeholder>
          <w:text/>
        </w:sdtPr>
        <w:sdtEndPr/>
        <w:sdtContent>
          <w:r>
            <w:rPr>
              <w:rFonts w:ascii="Frutiger LT Com 55 Roman" w:eastAsia="Andale Sans UI" w:hAnsi="Frutiger LT Com 55 Roman" w:cs="Times New Roman"/>
              <w:sz w:val="20"/>
            </w:rPr>
            <w:t>des Kantons xy</w:t>
          </w:r>
        </w:sdtContent>
      </w:sdt>
      <w:r>
        <w:rPr>
          <w:rFonts w:ascii="Frutiger LT Com 55 Roman" w:eastAsia="Andale Sans UI" w:hAnsi="Frutiger LT Com 55 Roman" w:cs="Times New Roman"/>
          <w:sz w:val="20"/>
        </w:rPr>
        <w:t xml:space="preserve"> ist mit Gebühren verbunden.</w:t>
      </w:r>
    </w:p>
    <w:p w14:paraId="3A944BB0" w14:textId="507B1B34" w:rsidR="00633256" w:rsidRDefault="00633256" w:rsidP="00633256">
      <w:pPr>
        <w:pStyle w:val="atm-paragraph"/>
        <w:shd w:val="clear" w:color="auto" w:fill="FFFFFF"/>
        <w:spacing w:before="0" w:beforeAutospacing="0"/>
        <w:rPr>
          <w:rFonts w:ascii="Frutiger LT Com 55 Roman" w:eastAsia="Andale Sans UI" w:hAnsi="Frutiger LT Com 55 Roman" w:cs="Times New Roman"/>
          <w:sz w:val="20"/>
        </w:rPr>
      </w:pPr>
      <w:r>
        <w:rPr>
          <w:rFonts w:ascii="Frutiger LT Com 55 Roman" w:eastAsia="Andale Sans UI" w:hAnsi="Frutiger LT Com 55 Roman" w:cs="Times New Roman"/>
          <w:sz w:val="20"/>
        </w:rPr>
        <w:t xml:space="preserve">Kosten von Dritten (z.B. Auskünfte von Zivilstandsämtern, Übersetzungen, Aktenbeizug, Porti, Kopien u.a.) werden in Rechnung gestellt. </w:t>
      </w:r>
    </w:p>
    <w:p w14:paraId="0986EC1E" w14:textId="365E4CB7" w:rsidR="009E0317" w:rsidRDefault="009E0317" w:rsidP="009E0317">
      <w:pPr>
        <w:jc w:val="both"/>
        <w:rPr>
          <w:rFonts w:cs="Tahoma"/>
          <w:bCs/>
          <w:i/>
          <w:color w:val="FF0000"/>
          <w:kern w:val="3"/>
          <w:szCs w:val="20"/>
        </w:rPr>
      </w:pPr>
      <w:r>
        <w:rPr>
          <w:rFonts w:cs="Tahoma"/>
          <w:bCs/>
          <w:i/>
          <w:color w:val="FF0000"/>
          <w:kern w:val="3"/>
          <w:szCs w:val="20"/>
        </w:rPr>
        <w:t>Weitere Ausführungen zu allfälligem Kostenvorschuss und Gebührenerlass ist von jeder Kantonalen Auskunftsstelle gestützt auf deren Gebührenverordnungen in diesem Abschnitt zu ergänzen.</w:t>
      </w:r>
    </w:p>
    <w:p w14:paraId="72DEEA1E" w14:textId="77777777" w:rsidR="00633256" w:rsidRPr="00526FCC" w:rsidRDefault="00633256" w:rsidP="00B84F00">
      <w:pPr>
        <w:jc w:val="both"/>
        <w:rPr>
          <w:rFonts w:cs="Tahoma"/>
          <w:bCs/>
          <w:i/>
          <w:color w:val="FF0000"/>
          <w:kern w:val="3"/>
          <w:szCs w:val="20"/>
        </w:rPr>
      </w:pPr>
    </w:p>
    <w:p w14:paraId="5402EFA8" w14:textId="77777777" w:rsidR="00B84F00" w:rsidRDefault="00B84F00" w:rsidP="00D837DA">
      <w:pPr>
        <w:spacing w:line="276" w:lineRule="auto"/>
        <w:rPr>
          <w:rFonts w:eastAsia="Andale Mono" w:cs="Andale Mono"/>
          <w:szCs w:val="20"/>
        </w:rPr>
      </w:pPr>
    </w:p>
    <w:p w14:paraId="640D825A" w14:textId="30AB1FE7" w:rsidR="001268A7" w:rsidRDefault="0081098F" w:rsidP="00D837DA">
      <w:pPr>
        <w:spacing w:line="276" w:lineRule="auto"/>
        <w:rPr>
          <w:rFonts w:eastAsia="Andale Mono" w:cs="Andale Mono"/>
          <w:szCs w:val="20"/>
        </w:rPr>
      </w:pPr>
      <w:r>
        <w:rPr>
          <w:rFonts w:eastAsia="Andale Mono" w:cs="Andale Mono"/>
          <w:szCs w:val="20"/>
        </w:rPr>
        <w:br/>
      </w:r>
      <w:r w:rsidR="00D20891">
        <w:rPr>
          <w:rFonts w:eastAsia="Andale Mono" w:cs="Andale Mono"/>
          <w:szCs w:val="20"/>
        </w:rPr>
        <w:t>Der</w:t>
      </w:r>
      <w:r w:rsidR="001C4375">
        <w:rPr>
          <w:rFonts w:eastAsia="Andale Mono" w:cs="Andale Mono"/>
          <w:szCs w:val="20"/>
        </w:rPr>
        <w:t xml:space="preserve"> </w:t>
      </w:r>
      <w:r w:rsidR="00D20891">
        <w:rPr>
          <w:rFonts w:eastAsia="Andale Mono" w:cs="Andale Mono"/>
          <w:szCs w:val="20"/>
        </w:rPr>
        <w:t>/</w:t>
      </w:r>
      <w:r w:rsidR="001C4375">
        <w:rPr>
          <w:rFonts w:eastAsia="Andale Mono" w:cs="Andale Mono"/>
          <w:szCs w:val="20"/>
        </w:rPr>
        <w:t xml:space="preserve"> </w:t>
      </w:r>
      <w:r w:rsidR="00D20891">
        <w:rPr>
          <w:rFonts w:eastAsia="Andale Mono" w:cs="Andale Mono"/>
          <w:szCs w:val="20"/>
        </w:rPr>
        <w:t>Die Gesuchsteller</w:t>
      </w:r>
      <w:r w:rsidR="001C4375">
        <w:rPr>
          <w:rFonts w:eastAsia="Andale Mono" w:cs="Andale Mono"/>
          <w:szCs w:val="20"/>
        </w:rPr>
        <w:t xml:space="preserve"> </w:t>
      </w:r>
      <w:r w:rsidR="00D20891">
        <w:rPr>
          <w:rFonts w:eastAsia="Andale Mono" w:cs="Andale Mono"/>
          <w:szCs w:val="20"/>
        </w:rPr>
        <w:t>/</w:t>
      </w:r>
      <w:r w:rsidR="001C4375">
        <w:rPr>
          <w:rFonts w:eastAsia="Andale Mono" w:cs="Andale Mono"/>
          <w:szCs w:val="20"/>
        </w:rPr>
        <w:t xml:space="preserve"> in </w:t>
      </w:r>
      <w:r w:rsidR="00D20891">
        <w:rPr>
          <w:rFonts w:eastAsia="Andale Mono" w:cs="Andale Mono"/>
          <w:szCs w:val="20"/>
        </w:rPr>
        <w:t>bestätig</w:t>
      </w:r>
      <w:r w:rsidR="00AA568A">
        <w:rPr>
          <w:rFonts w:eastAsia="Andale Mono" w:cs="Andale Mono"/>
          <w:szCs w:val="20"/>
        </w:rPr>
        <w:t>t</w:t>
      </w:r>
      <w:r w:rsidR="00D20891">
        <w:rPr>
          <w:rFonts w:eastAsia="Andale Mono" w:cs="Andale Mono"/>
          <w:szCs w:val="20"/>
        </w:rPr>
        <w:t xml:space="preserve"> mit der Unterschrift, dass alle Angaben wahrheitsgetreu gemacht wurden.</w:t>
      </w:r>
    </w:p>
    <w:p w14:paraId="6CC5D616" w14:textId="77777777" w:rsidR="009713C0" w:rsidRDefault="009713C0" w:rsidP="00D837DA">
      <w:pPr>
        <w:spacing w:line="276" w:lineRule="auto"/>
        <w:rPr>
          <w:rFonts w:eastAsia="Andale Mono" w:cs="Andale Mono"/>
          <w:szCs w:val="20"/>
        </w:rPr>
      </w:pPr>
    </w:p>
    <w:p w14:paraId="754EA2BD" w14:textId="77777777" w:rsidR="00E47F8A" w:rsidRPr="00AB55BC" w:rsidRDefault="00E47F8A" w:rsidP="00D20891">
      <w:pPr>
        <w:spacing w:line="276" w:lineRule="auto"/>
        <w:rPr>
          <w:rFonts w:eastAsia="Andale Mono" w:cs="Andale Mono"/>
          <w:sz w:val="12"/>
          <w:szCs w:val="12"/>
        </w:rPr>
      </w:pPr>
    </w:p>
    <w:p w14:paraId="64C62A03" w14:textId="312DDA8C" w:rsidR="00D20891" w:rsidRDefault="00D20891" w:rsidP="00173E98">
      <w:pPr>
        <w:pStyle w:val="Textbody"/>
        <w:tabs>
          <w:tab w:val="left" w:pos="567"/>
          <w:tab w:val="left" w:pos="2694"/>
          <w:tab w:val="left" w:pos="6237"/>
        </w:tabs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Gesuchsteller</w:t>
      </w:r>
      <w:r w:rsidR="001C4375">
        <w:rPr>
          <w:rFonts w:eastAsia="Times New Roman" w:cs="Times New Roman"/>
          <w:b/>
          <w:sz w:val="20"/>
          <w:szCs w:val="20"/>
        </w:rPr>
        <w:t xml:space="preserve"> </w:t>
      </w:r>
      <w:r>
        <w:rPr>
          <w:rFonts w:eastAsia="Times New Roman" w:cs="Times New Roman"/>
          <w:b/>
          <w:sz w:val="20"/>
          <w:szCs w:val="20"/>
        </w:rPr>
        <w:t>/</w:t>
      </w:r>
      <w:r w:rsidR="001C4375">
        <w:rPr>
          <w:rFonts w:eastAsia="Times New Roman" w:cs="Times New Roman"/>
          <w:b/>
          <w:sz w:val="20"/>
          <w:szCs w:val="20"/>
        </w:rPr>
        <w:t xml:space="preserve"> in</w:t>
      </w:r>
    </w:p>
    <w:p w14:paraId="2146B0F3" w14:textId="77777777" w:rsidR="00173E98" w:rsidRPr="00173E98" w:rsidRDefault="00173E98" w:rsidP="00D20891">
      <w:pPr>
        <w:pStyle w:val="Textbody"/>
        <w:tabs>
          <w:tab w:val="left" w:pos="2694"/>
          <w:tab w:val="left" w:pos="6237"/>
        </w:tabs>
        <w:rPr>
          <w:sz w:val="10"/>
          <w:szCs w:val="10"/>
        </w:rPr>
      </w:pPr>
    </w:p>
    <w:tbl>
      <w:tblPr>
        <w:tblStyle w:val="Tabellenraster"/>
        <w:tblpPr w:rightFromText="142" w:vertAnchor="text" w:tblpXSpec="right" w:tblpY="1"/>
        <w:tblOverlap w:val="never"/>
        <w:tblW w:w="9214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173E98" w14:paraId="6BB8324D" w14:textId="77777777" w:rsidTr="0081098F">
        <w:trPr>
          <w:trHeight w:val="63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FFF176C" w14:textId="347E8932" w:rsidR="00173E98" w:rsidRDefault="007011E6" w:rsidP="007011E6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 und</w:t>
            </w:r>
            <w:r w:rsidR="00312B26">
              <w:rPr>
                <w:sz w:val="20"/>
                <w:szCs w:val="20"/>
              </w:rPr>
              <w:t xml:space="preserve"> </w:t>
            </w:r>
            <w:r w:rsidR="00173E98">
              <w:rPr>
                <w:sz w:val="20"/>
                <w:szCs w:val="20"/>
              </w:rPr>
              <w:t xml:space="preserve">Datum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2461A" w14:textId="071BBCD7" w:rsidR="00173E98" w:rsidRDefault="00576373" w:rsidP="0081098F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</w:rPr>
            </w:pPr>
            <w:sdt>
              <w:sdtPr>
                <w:id w:val="2009326034"/>
              </w:sdtPr>
              <w:sdtEndPr/>
              <w:sdtContent>
                <w:sdt>
                  <w:sdtPr>
                    <w:id w:val="-1232452624"/>
                    <w:showingPlcHdr/>
                    <w:date>
                      <w:dateFormat w:val="d. MMMM 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917DEB" w:rsidRPr="00917DEB">
                      <w:rPr>
                        <w:rStyle w:val="Platzhaltertext"/>
                        <w:vanish/>
                        <w:sz w:val="20"/>
                        <w:szCs w:val="20"/>
                      </w:rPr>
                      <w:t>Datum auswählen</w:t>
                    </w:r>
                  </w:sdtContent>
                </w:sdt>
              </w:sdtContent>
            </w:sdt>
          </w:p>
        </w:tc>
      </w:tr>
      <w:tr w:rsidR="00173E98" w14:paraId="704E037B" w14:textId="77777777" w:rsidTr="0081098F">
        <w:trPr>
          <w:trHeight w:val="59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9635A6C" w14:textId="77777777" w:rsidR="009E0317" w:rsidRDefault="009E0317" w:rsidP="0081098F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</w:rPr>
            </w:pPr>
          </w:p>
          <w:p w14:paraId="2F7F504B" w14:textId="77777777" w:rsidR="009E0317" w:rsidRDefault="009E0317" w:rsidP="0081098F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</w:rPr>
            </w:pPr>
          </w:p>
          <w:p w14:paraId="146EB288" w14:textId="677FDE48" w:rsidR="00173E98" w:rsidRDefault="00173E98" w:rsidP="0081098F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3B6F0" w14:textId="77777777" w:rsidR="00173E98" w:rsidRDefault="00173E98" w:rsidP="0081098F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</w:rPr>
            </w:pPr>
          </w:p>
        </w:tc>
      </w:tr>
    </w:tbl>
    <w:p w14:paraId="7BE86DE8" w14:textId="77777777" w:rsidR="001268A7" w:rsidRPr="00D20891" w:rsidRDefault="001268A7" w:rsidP="00D20891">
      <w:pPr>
        <w:tabs>
          <w:tab w:val="left" w:pos="2552"/>
          <w:tab w:val="right" w:leader="underscore" w:pos="9071"/>
        </w:tabs>
        <w:spacing w:line="480" w:lineRule="auto"/>
        <w:rPr>
          <w:rFonts w:cs="Tahoma"/>
          <w:bCs/>
          <w:kern w:val="3"/>
          <w:szCs w:val="20"/>
        </w:rPr>
      </w:pPr>
    </w:p>
    <w:p w14:paraId="1ECD5099" w14:textId="77777777" w:rsidR="00BD4F8A" w:rsidRDefault="00BD4F8A" w:rsidP="00A85173">
      <w:pPr>
        <w:jc w:val="both"/>
        <w:rPr>
          <w:rFonts w:cs="Tahoma"/>
          <w:bCs/>
          <w:kern w:val="3"/>
          <w:szCs w:val="20"/>
        </w:rPr>
      </w:pPr>
    </w:p>
    <w:p w14:paraId="4599C60A" w14:textId="77777777" w:rsidR="00732AED" w:rsidRDefault="00732AED">
      <w:pPr>
        <w:widowControl/>
        <w:rPr>
          <w:rFonts w:cs="Tahoma"/>
          <w:bCs/>
          <w:kern w:val="3"/>
          <w:szCs w:val="20"/>
        </w:rPr>
      </w:pPr>
    </w:p>
    <w:p w14:paraId="374F39E9" w14:textId="77777777" w:rsidR="00B3712A" w:rsidRDefault="00B3712A">
      <w:pPr>
        <w:widowControl/>
        <w:rPr>
          <w:rFonts w:eastAsia="Calibri"/>
          <w:b/>
          <w:sz w:val="26"/>
          <w:szCs w:val="22"/>
          <w:lang w:eastAsia="en-US"/>
        </w:rPr>
      </w:pPr>
      <w:r>
        <w:rPr>
          <w:b/>
          <w:sz w:val="26"/>
        </w:rPr>
        <w:br w:type="page"/>
      </w:r>
    </w:p>
    <w:p w14:paraId="756D7609" w14:textId="77777777" w:rsidR="00732AED" w:rsidRDefault="00F906D9" w:rsidP="00DF6031">
      <w:pPr>
        <w:pStyle w:val="Kopfzeile"/>
        <w:rPr>
          <w:b/>
          <w:sz w:val="26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39B579" wp14:editId="15F3C93D">
                <wp:simplePos x="0" y="0"/>
                <wp:positionH relativeFrom="page">
                  <wp:posOffset>518160</wp:posOffset>
                </wp:positionH>
                <wp:positionV relativeFrom="page">
                  <wp:posOffset>647065</wp:posOffset>
                </wp:positionV>
                <wp:extent cx="3058795" cy="1543050"/>
                <wp:effectExtent l="0" t="0" r="8255" b="6350"/>
                <wp:wrapNone/>
                <wp:docPr id="3" name="Absen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79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9345C87" w14:textId="77777777" w:rsidR="00CF403D" w:rsidRDefault="00CF403D" w:rsidP="00DF6031">
                            <w:pPr>
                              <w:pStyle w:val="AbsenderName"/>
                              <w:ind w:left="426" w:hanging="284"/>
                            </w:pPr>
                            <w:r>
                              <w:t>Name zuständige Stelle</w:t>
                            </w:r>
                            <w:r>
                              <w:br/>
                            </w:r>
                            <w:r w:rsidRPr="00DF6031">
                              <w:rPr>
                                <w:b w:val="0"/>
                              </w:rPr>
                              <w:t>Zentralbehörde für Adoptionen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tbl>
                            <w:tblPr>
                              <w:tblW w:w="4819" w:type="dxa"/>
                              <w:tblInd w:w="-454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9"/>
                              <w:gridCol w:w="4250"/>
                            </w:tblGrid>
                            <w:tr w:rsidR="00CF403D" w14:paraId="1BE240F2" w14:textId="77777777">
                              <w:tc>
                                <w:tcPr>
                                  <w:tcW w:w="569" w:type="dxa"/>
                                  <w:shd w:val="clear" w:color="auto" w:fill="auto"/>
                                  <w:tcMar>
                                    <w:top w:w="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</w:tcPr>
                                <w:p w14:paraId="18CE9FFB" w14:textId="77777777" w:rsidR="00CF403D" w:rsidRDefault="00CF403D">
                                  <w:pPr>
                                    <w:pStyle w:val="AbsenderBild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250" w:type="dxa"/>
                                  <w:shd w:val="clear" w:color="auto" w:fill="auto"/>
                                  <w:tcMar>
                                    <w:top w:w="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</w:tcPr>
                                <w:p w14:paraId="49DC1A1A" w14:textId="77777777" w:rsidR="00CF403D" w:rsidRDefault="00CF403D" w:rsidP="0080549D">
                                  <w:pPr>
                                    <w:pStyle w:val="AbsenderAdresse"/>
                                  </w:pPr>
                                  <w:r>
                                    <w:t>Adresse</w:t>
                                  </w:r>
                                  <w:r>
                                    <w:br/>
                                    <w:t>PLZ Ort</w:t>
                                  </w:r>
                                  <w:r>
                                    <w:br/>
                                    <w:t xml:space="preserve">Telefon </w:t>
                                  </w:r>
                                  <w:r>
                                    <w:br/>
                                    <w:t>E-Mail</w:t>
                                  </w:r>
                                  <w:r>
                                    <w:br/>
                                    <w:t>Homepage</w:t>
                                  </w:r>
                                </w:p>
                              </w:tc>
                            </w:tr>
                          </w:tbl>
                          <w:p w14:paraId="51E25429" w14:textId="77777777" w:rsidR="00CF403D" w:rsidRDefault="00CF403D" w:rsidP="00732AED">
                            <w:pPr>
                              <w:pStyle w:val="AbsenderName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39B579" id="_x0000_t202" coordsize="21600,21600" o:spt="202" path="m,l,21600r21600,l21600,xe">
                <v:stroke joinstyle="miter"/>
                <v:path gradientshapeok="t" o:connecttype="rect"/>
              </v:shapetype>
              <v:shape id="Absender" o:spid="_x0000_s1026" type="#_x0000_t202" style="position:absolute;margin-left:40.8pt;margin-top:50.95pt;width:240.85pt;height:121.5pt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" filled="f" stroked="f">
                <v:textbox style="mso-fit-shape-to-text:t" inset="0,0,0,0">
                  <w:txbxContent>
                    <w:p w14:paraId="69345C87" w14:textId="77777777" w:rsidR="00CF403D" w:rsidRDefault="00CF403D" w:rsidP="00DF6031">
                      <w:pPr>
                        <w:pStyle w:val="AbsenderName"/>
                        <w:ind w:left="426" w:hanging="284"/>
                      </w:pPr>
                      <w:r>
                        <w:t>Name zuständige Stelle</w:t>
                      </w:r>
                      <w:r>
                        <w:br/>
                      </w:r>
                      <w:r w:rsidRPr="00DF6031">
                        <w:rPr>
                          <w:b w:val="0"/>
                        </w:rPr>
                        <w:t>Zentralbehörde für Adoptionen</w:t>
                      </w:r>
                      <w:r>
                        <w:br/>
                      </w:r>
                      <w:r>
                        <w:br/>
                      </w:r>
                    </w:p>
                    <w:tbl>
                      <w:tblPr>
                        <w:tblW w:w="4819" w:type="dxa"/>
                        <w:tblInd w:w="-454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9"/>
                        <w:gridCol w:w="4250"/>
                      </w:tblGrid>
                      <w:tr w:rsidR="00CF403D" w14:paraId="1BE240F2" w14:textId="77777777">
                        <w:tc>
                          <w:tcPr>
                            <w:tcW w:w="569" w:type="dxa"/>
                            <w:shd w:val="clear" w:color="auto" w:fill="auto"/>
                            <w:tcMar>
                              <w:top w:w="0" w:type="dxa"/>
                              <w:left w:w="10" w:type="dxa"/>
                              <w:bottom w:w="0" w:type="dxa"/>
                              <w:right w:w="10" w:type="dxa"/>
                            </w:tcMar>
                          </w:tcPr>
                          <w:p w14:paraId="18CE9FFB" w14:textId="77777777" w:rsidR="00CF403D" w:rsidRDefault="00CF403D">
                            <w:pPr>
                              <w:pStyle w:val="AbsenderBild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250" w:type="dxa"/>
                            <w:shd w:val="clear" w:color="auto" w:fill="auto"/>
                            <w:tcMar>
                              <w:top w:w="0" w:type="dxa"/>
                              <w:left w:w="10" w:type="dxa"/>
                              <w:bottom w:w="0" w:type="dxa"/>
                              <w:right w:w="10" w:type="dxa"/>
                            </w:tcMar>
                          </w:tcPr>
                          <w:p w14:paraId="49DC1A1A" w14:textId="77777777" w:rsidR="00CF403D" w:rsidRDefault="00CF403D" w:rsidP="0080549D">
                            <w:pPr>
                              <w:pStyle w:val="AbsenderAdresse"/>
                            </w:pPr>
                            <w:r>
                              <w:t>Adresse</w:t>
                            </w:r>
                            <w:r>
                              <w:br/>
                              <w:t>PLZ Ort</w:t>
                            </w:r>
                            <w:r>
                              <w:br/>
                              <w:t xml:space="preserve">Telefon </w:t>
                            </w:r>
                            <w:r>
                              <w:br/>
                              <w:t>E-Mail</w:t>
                            </w:r>
                            <w:r>
                              <w:br/>
                              <w:t>Homepage</w:t>
                            </w:r>
                          </w:p>
                        </w:tc>
                      </w:tr>
                    </w:tbl>
                    <w:p w14:paraId="51E25429" w14:textId="77777777" w:rsidR="00CF403D" w:rsidRDefault="00CF403D" w:rsidP="00732AED">
                      <w:pPr>
                        <w:pStyle w:val="AbsenderNam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35621AC" w14:textId="77777777" w:rsidR="00732AED" w:rsidRDefault="00DF6031" w:rsidP="00DF6031">
      <w:pPr>
        <w:pStyle w:val="Kopfzeile"/>
        <w:tabs>
          <w:tab w:val="left" w:pos="240"/>
        </w:tabs>
        <w:rPr>
          <w:b/>
          <w:sz w:val="26"/>
        </w:rPr>
      </w:pPr>
      <w:r>
        <w:rPr>
          <w:b/>
          <w:sz w:val="26"/>
        </w:rPr>
        <w:tab/>
      </w:r>
    </w:p>
    <w:p w14:paraId="1A567444" w14:textId="77777777" w:rsidR="00732AED" w:rsidRDefault="00732AED" w:rsidP="00732AED">
      <w:pPr>
        <w:pStyle w:val="Kopfzeile"/>
        <w:jc w:val="center"/>
        <w:rPr>
          <w:b/>
          <w:sz w:val="26"/>
        </w:rPr>
      </w:pPr>
    </w:p>
    <w:p w14:paraId="01B711B3" w14:textId="77777777" w:rsidR="00732AED" w:rsidRDefault="00732AED" w:rsidP="00732AED">
      <w:pPr>
        <w:pStyle w:val="Kopfzeile"/>
        <w:jc w:val="center"/>
        <w:rPr>
          <w:b/>
          <w:sz w:val="26"/>
        </w:rPr>
      </w:pPr>
    </w:p>
    <w:p w14:paraId="672EADF5" w14:textId="77777777" w:rsidR="00732AED" w:rsidRDefault="00732AED" w:rsidP="00732AED">
      <w:pPr>
        <w:pStyle w:val="Kopfzeile"/>
        <w:jc w:val="center"/>
        <w:rPr>
          <w:b/>
          <w:sz w:val="26"/>
        </w:rPr>
      </w:pPr>
    </w:p>
    <w:p w14:paraId="04D4771D" w14:textId="77777777" w:rsidR="00732AED" w:rsidRDefault="00732AED" w:rsidP="00732AED">
      <w:pPr>
        <w:pStyle w:val="Kopfzeile"/>
        <w:jc w:val="center"/>
        <w:rPr>
          <w:b/>
          <w:sz w:val="26"/>
        </w:rPr>
      </w:pPr>
    </w:p>
    <w:p w14:paraId="65EA3540" w14:textId="77777777" w:rsidR="00732AED" w:rsidRDefault="00732AED" w:rsidP="00732AED">
      <w:pPr>
        <w:pStyle w:val="Kopfzeile"/>
        <w:jc w:val="center"/>
        <w:rPr>
          <w:b/>
          <w:sz w:val="26"/>
        </w:rPr>
      </w:pPr>
    </w:p>
    <w:p w14:paraId="6509CE69" w14:textId="77777777" w:rsidR="00732AED" w:rsidRDefault="00732AED" w:rsidP="00732AED">
      <w:pPr>
        <w:pStyle w:val="Kopfzeile"/>
        <w:jc w:val="center"/>
        <w:rPr>
          <w:b/>
          <w:sz w:val="26"/>
        </w:rPr>
      </w:pPr>
    </w:p>
    <w:p w14:paraId="44407D24" w14:textId="77777777" w:rsidR="00732AED" w:rsidRDefault="00732AED" w:rsidP="00732AED">
      <w:pPr>
        <w:pStyle w:val="Kopfzeile"/>
        <w:jc w:val="center"/>
        <w:rPr>
          <w:b/>
          <w:sz w:val="26"/>
        </w:rPr>
      </w:pPr>
    </w:p>
    <w:p w14:paraId="790DB69A" w14:textId="77777777" w:rsidR="00732AED" w:rsidRDefault="00732AED" w:rsidP="00732AED">
      <w:pPr>
        <w:pStyle w:val="Kopfzeile"/>
        <w:jc w:val="center"/>
      </w:pPr>
      <w:r>
        <w:rPr>
          <w:b/>
          <w:sz w:val="26"/>
        </w:rPr>
        <w:t>Ermächtigung zum Einholen von Akten</w:t>
      </w:r>
    </w:p>
    <w:p w14:paraId="1E231AB3" w14:textId="77777777" w:rsidR="00732AED" w:rsidRDefault="00732AED" w:rsidP="00732AED">
      <w:pPr>
        <w:pStyle w:val="Kopfzeile"/>
      </w:pPr>
    </w:p>
    <w:p w14:paraId="43C3F61B" w14:textId="77777777" w:rsidR="00732AED" w:rsidRDefault="00732AED" w:rsidP="00732AED">
      <w:pPr>
        <w:pStyle w:val="Kopfzeile"/>
      </w:pPr>
    </w:p>
    <w:p w14:paraId="4FC542AC" w14:textId="77777777" w:rsidR="00732AED" w:rsidRDefault="00732AED" w:rsidP="00732AED">
      <w:pPr>
        <w:pStyle w:val="Kopfzeile"/>
      </w:pPr>
    </w:p>
    <w:p w14:paraId="5D9BAAA8" w14:textId="0E6FA6FF" w:rsidR="00732AED" w:rsidRDefault="00732AED" w:rsidP="00732AED">
      <w:pPr>
        <w:pStyle w:val="MfG"/>
        <w:spacing w:before="0" w:line="276" w:lineRule="auto"/>
      </w:pPr>
      <w:r>
        <w:t>Im Rahmen des Verfahrens um Nachforschung im Bereich der Adoption ermächtige ich die zuständige kantonale Auskunftstelle nach Art. 268d ZGB:</w:t>
      </w:r>
    </w:p>
    <w:p w14:paraId="37EED7A2" w14:textId="77777777" w:rsidR="00732AED" w:rsidRDefault="00732AED" w:rsidP="00732AED">
      <w:pPr>
        <w:pStyle w:val="MfG"/>
        <w:spacing w:before="0" w:line="276" w:lineRule="auto"/>
      </w:pPr>
    </w:p>
    <w:p w14:paraId="60D32B34" w14:textId="77777777" w:rsidR="00732AED" w:rsidRDefault="00732AED" w:rsidP="00732AED">
      <w:pPr>
        <w:pStyle w:val="Kopfzeile"/>
        <w:spacing w:line="276" w:lineRule="auto"/>
      </w:pPr>
    </w:p>
    <w:p w14:paraId="20604A8C" w14:textId="77777777" w:rsidR="001D50B3" w:rsidRPr="000C080A" w:rsidRDefault="001D50B3" w:rsidP="001D50B3">
      <w:pPr>
        <w:pStyle w:val="Kopfzeile"/>
        <w:tabs>
          <w:tab w:val="left" w:pos="2835"/>
        </w:tabs>
        <w:spacing w:line="276" w:lineRule="auto"/>
        <w:rPr>
          <w:b/>
        </w:rPr>
      </w:pPr>
      <w:r>
        <w:rPr>
          <w:b/>
        </w:rPr>
        <w:tab/>
      </w:r>
      <w:sdt>
        <w:sdtPr>
          <w:rPr>
            <w:b/>
          </w:rPr>
          <w:alias w:val="Name zuständige Stelle"/>
          <w:tag w:val="Name zuständige Stelle"/>
          <w:id w:val="-1269700724"/>
          <w:showingPlcHdr/>
        </w:sdtPr>
        <w:sdtEndPr/>
        <w:sdtContent>
          <w:r w:rsidRPr="00A7229B">
            <w:rPr>
              <w:rStyle w:val="Platzhaltertext"/>
            </w:rPr>
            <w:t>Klicken oder tippen Sie hier, um Text einzugeben.</w:t>
          </w:r>
        </w:sdtContent>
      </w:sdt>
    </w:p>
    <w:p w14:paraId="29189B47" w14:textId="77777777" w:rsidR="001D50B3" w:rsidRPr="000C080A" w:rsidRDefault="001D50B3" w:rsidP="001D50B3">
      <w:pPr>
        <w:pStyle w:val="Kopfzeile"/>
        <w:tabs>
          <w:tab w:val="left" w:pos="2835"/>
        </w:tabs>
        <w:spacing w:line="276" w:lineRule="auto"/>
        <w:rPr>
          <w:b/>
        </w:rPr>
      </w:pPr>
      <w:r>
        <w:rPr>
          <w:b/>
        </w:rPr>
        <w:tab/>
      </w:r>
      <w:sdt>
        <w:sdtPr>
          <w:rPr>
            <w:b/>
          </w:rPr>
          <w:alias w:val="Adresse"/>
          <w:tag w:val="Adresse"/>
          <w:id w:val="-1973667007"/>
          <w:showingPlcHdr/>
        </w:sdtPr>
        <w:sdtEndPr/>
        <w:sdtContent>
          <w:r w:rsidRPr="00A7229B">
            <w:rPr>
              <w:rStyle w:val="Platzhaltertext"/>
            </w:rPr>
            <w:t>Klicken oder tippen Sie hier, um Text einzugeben.</w:t>
          </w:r>
        </w:sdtContent>
      </w:sdt>
    </w:p>
    <w:p w14:paraId="3009B209" w14:textId="77777777" w:rsidR="001D50B3" w:rsidRDefault="001D50B3" w:rsidP="001D50B3">
      <w:pPr>
        <w:pStyle w:val="Kopfzeile"/>
        <w:tabs>
          <w:tab w:val="left" w:pos="2835"/>
        </w:tabs>
        <w:spacing w:line="276" w:lineRule="auto"/>
      </w:pPr>
      <w:r>
        <w:rPr>
          <w:b/>
        </w:rPr>
        <w:tab/>
      </w:r>
      <w:sdt>
        <w:sdtPr>
          <w:rPr>
            <w:b/>
          </w:rPr>
          <w:alias w:val="PLZ Ort"/>
          <w:tag w:val="PLZ Ort"/>
          <w:id w:val="244387316"/>
          <w:showingPlcHdr/>
        </w:sdtPr>
        <w:sdtEndPr/>
        <w:sdtContent>
          <w:r w:rsidRPr="00A7229B">
            <w:rPr>
              <w:rStyle w:val="Platzhaltertext"/>
            </w:rPr>
            <w:t>Klicken oder tippen Sie hier, um Text einzugeben.</w:t>
          </w:r>
        </w:sdtContent>
      </w:sdt>
    </w:p>
    <w:p w14:paraId="5E332C05" w14:textId="77777777" w:rsidR="00732AED" w:rsidRDefault="00732AED" w:rsidP="00732AED">
      <w:pPr>
        <w:pStyle w:val="Kopfzeile"/>
        <w:spacing w:line="276" w:lineRule="auto"/>
      </w:pPr>
    </w:p>
    <w:p w14:paraId="6C2CB473" w14:textId="77777777" w:rsidR="00732AED" w:rsidRDefault="00732AED" w:rsidP="00732AED">
      <w:pPr>
        <w:pStyle w:val="Kopfzeile"/>
        <w:spacing w:line="276" w:lineRule="auto"/>
      </w:pPr>
    </w:p>
    <w:p w14:paraId="0A138A8E" w14:textId="42265B31" w:rsidR="00732AED" w:rsidRDefault="00732AED" w:rsidP="00732AED">
      <w:pPr>
        <w:pStyle w:val="Kopfzeile"/>
        <w:spacing w:line="276" w:lineRule="auto"/>
      </w:pPr>
      <w:r>
        <w:t xml:space="preserve">die Akten im Zusammenhang mit meiner Adoption bei der </w:t>
      </w:r>
      <w:r w:rsidR="003B511A">
        <w:t>damals aktiven Vermitt</w:t>
      </w:r>
      <w:r w:rsidR="00AA568A">
        <w:t>l</w:t>
      </w:r>
      <w:r w:rsidR="003B511A">
        <w:t xml:space="preserve">ungsstelle, bei der </w:t>
      </w:r>
      <w:r>
        <w:t>damals zuständigen Vormundschaftsbehörde, bei der Kindes- und Erwachsenenschut</w:t>
      </w:r>
      <w:bookmarkStart w:id="0" w:name="_GoBack"/>
      <w:bookmarkEnd w:id="0"/>
      <w:r>
        <w:t>zbehörde, beim Gemeindearchiv, beim Stadtarchiv, beim Heimatort und</w:t>
      </w:r>
      <w:r w:rsidR="001C4375">
        <w:t xml:space="preserve"> </w:t>
      </w:r>
      <w:r>
        <w:t>/</w:t>
      </w:r>
      <w:r w:rsidR="001C4375">
        <w:t xml:space="preserve"> </w:t>
      </w:r>
      <w:r>
        <w:t>oder beim Staatsarchiv einzuholen.</w:t>
      </w:r>
    </w:p>
    <w:p w14:paraId="2AB716EB" w14:textId="77777777" w:rsidR="00732AED" w:rsidRDefault="00732AED" w:rsidP="00732AED">
      <w:pPr>
        <w:pStyle w:val="Kopfzeile"/>
      </w:pPr>
    </w:p>
    <w:p w14:paraId="4CF70B17" w14:textId="77777777" w:rsidR="00732AED" w:rsidRDefault="00732AED" w:rsidP="00732AED">
      <w:pPr>
        <w:pStyle w:val="Kopfzeile"/>
      </w:pPr>
    </w:p>
    <w:p w14:paraId="3C714367" w14:textId="77777777" w:rsidR="00732AED" w:rsidRDefault="00732AED" w:rsidP="00732AED">
      <w:pPr>
        <w:pStyle w:val="Kopfzeile"/>
        <w:rPr>
          <w:szCs w:val="20"/>
        </w:rPr>
      </w:pPr>
    </w:p>
    <w:p w14:paraId="60339C49" w14:textId="77777777" w:rsidR="00732AED" w:rsidRDefault="00732AED" w:rsidP="00732AED">
      <w:pPr>
        <w:pStyle w:val="Kopfzeile"/>
        <w:rPr>
          <w:szCs w:val="20"/>
        </w:rPr>
      </w:pPr>
    </w:p>
    <w:p w14:paraId="36FF7C81" w14:textId="77777777" w:rsidR="00732AED" w:rsidRDefault="00732AED" w:rsidP="00732AED">
      <w:pPr>
        <w:pStyle w:val="Textbody"/>
        <w:tabs>
          <w:tab w:val="left" w:pos="2694"/>
          <w:tab w:val="left" w:pos="6237"/>
          <w:tab w:val="left" w:pos="8789"/>
        </w:tabs>
      </w:pPr>
      <w:r>
        <w:rPr>
          <w:sz w:val="20"/>
          <w:szCs w:val="20"/>
        </w:rPr>
        <w:tab/>
      </w:r>
      <w:r w:rsidR="00526FCC">
        <w:rPr>
          <w:b/>
          <w:sz w:val="20"/>
          <w:szCs w:val="20"/>
        </w:rPr>
        <w:t>Gesuchstellende Person</w:t>
      </w:r>
    </w:p>
    <w:p w14:paraId="02582E7E" w14:textId="77777777" w:rsidR="00732AED" w:rsidRPr="004F505E" w:rsidRDefault="00732AED" w:rsidP="00732AED">
      <w:pPr>
        <w:pStyle w:val="Textbody"/>
        <w:tabs>
          <w:tab w:val="left" w:pos="3438"/>
          <w:tab w:val="left" w:pos="3686"/>
          <w:tab w:val="left" w:pos="8789"/>
        </w:tabs>
        <w:rPr>
          <w:sz w:val="30"/>
          <w:szCs w:val="3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694"/>
        <w:gridCol w:w="6373"/>
      </w:tblGrid>
      <w:tr w:rsidR="002C62C4" w14:paraId="08880710" w14:textId="77777777" w:rsidTr="003F68FB">
        <w:trPr>
          <w:trHeight w:val="636"/>
        </w:trPr>
        <w:tc>
          <w:tcPr>
            <w:tcW w:w="2694" w:type="dxa"/>
          </w:tcPr>
          <w:p w14:paraId="0BFC5225" w14:textId="77777777" w:rsidR="002C62C4" w:rsidRDefault="009505F6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6373" w:type="dxa"/>
          </w:tcPr>
          <w:p w14:paraId="69E81C06" w14:textId="6CC0AD21" w:rsidR="002C62C4" w:rsidRDefault="00576373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</w:rPr>
            </w:pPr>
            <w:sdt>
              <w:sdtPr>
                <w:id w:val="-1868135480"/>
                <w:showingPlcHdr/>
              </w:sdtPr>
              <w:sdtEndPr/>
              <w:sdtContent>
                <w:r w:rsidR="000C351D" w:rsidRPr="00D32159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2C62C4" w14:paraId="2230E72A" w14:textId="77777777" w:rsidTr="003F68FB">
        <w:trPr>
          <w:trHeight w:val="598"/>
        </w:trPr>
        <w:tc>
          <w:tcPr>
            <w:tcW w:w="2694" w:type="dxa"/>
          </w:tcPr>
          <w:p w14:paraId="6583A2CA" w14:textId="77777777" w:rsidR="002C62C4" w:rsidRDefault="009505F6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</w:t>
            </w:r>
          </w:p>
        </w:tc>
        <w:tc>
          <w:tcPr>
            <w:tcW w:w="6373" w:type="dxa"/>
          </w:tcPr>
          <w:p w14:paraId="0608FF25" w14:textId="306035C8" w:rsidR="002C62C4" w:rsidRDefault="00576373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</w:rPr>
            </w:pPr>
            <w:sdt>
              <w:sdtPr>
                <w:id w:val="1229954884"/>
              </w:sdtPr>
              <w:sdtEndPr/>
              <w:sdtContent>
                <w:sdt>
                  <w:sdtPr>
                    <w:id w:val="-1517149945"/>
                    <w:showingPlcHdr/>
                  </w:sdtPr>
                  <w:sdtEndPr/>
                  <w:sdtContent>
                    <w:r w:rsidR="00D32159" w:rsidRPr="00D32159">
                      <w:rPr>
                        <w:rStyle w:val="Platzhaltertext"/>
                        <w:vanish/>
                        <w:sz w:val="20"/>
                        <w:szCs w:val="20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2C62C4" w14:paraId="51302B62" w14:textId="77777777" w:rsidTr="00FE34D4">
        <w:trPr>
          <w:trHeight w:val="636"/>
        </w:trPr>
        <w:tc>
          <w:tcPr>
            <w:tcW w:w="2694" w:type="dxa"/>
            <w:tcBorders>
              <w:bottom w:val="single" w:sz="4" w:space="0" w:color="auto"/>
            </w:tcBorders>
          </w:tcPr>
          <w:p w14:paraId="4920FCFD" w14:textId="77777777" w:rsidR="002C62C4" w:rsidRDefault="009505F6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um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119661BC" w14:textId="22BE836A" w:rsidR="002C62C4" w:rsidRDefault="00576373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</w:rPr>
            </w:pPr>
            <w:sdt>
              <w:sdtPr>
                <w:id w:val="-2118524114"/>
              </w:sdtPr>
              <w:sdtEndPr/>
              <w:sdtContent>
                <w:sdt>
                  <w:sdtPr>
                    <w:id w:val="1306505229"/>
                    <w:showingPlcHdr/>
                  </w:sdtPr>
                  <w:sdtEndPr/>
                  <w:sdtContent>
                    <w:r w:rsidR="00D32159" w:rsidRPr="00D32159">
                      <w:rPr>
                        <w:rStyle w:val="Platzhaltertext"/>
                        <w:vanish/>
                        <w:sz w:val="20"/>
                        <w:szCs w:val="20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2C62C4" w14:paraId="04EB9303" w14:textId="77777777" w:rsidTr="00FE34D4">
        <w:trPr>
          <w:trHeight w:val="636"/>
        </w:trPr>
        <w:tc>
          <w:tcPr>
            <w:tcW w:w="2694" w:type="dxa"/>
            <w:tcBorders>
              <w:bottom w:val="single" w:sz="4" w:space="0" w:color="auto"/>
            </w:tcBorders>
          </w:tcPr>
          <w:p w14:paraId="3FFD3062" w14:textId="77777777" w:rsidR="002C62C4" w:rsidRDefault="009505F6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6F35FB03" w14:textId="75D8FBEA" w:rsidR="002C62C4" w:rsidRDefault="00576373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</w:rPr>
            </w:pPr>
            <w:sdt>
              <w:sdtPr>
                <w:id w:val="1324390052"/>
              </w:sdtPr>
              <w:sdtEndPr/>
              <w:sdtContent>
                <w:sdt>
                  <w:sdtPr>
                    <w:id w:val="1624567083"/>
                    <w:showingPlcHdr/>
                  </w:sdtPr>
                  <w:sdtEndPr/>
                  <w:sdtContent>
                    <w:r w:rsidR="00D32159" w:rsidRPr="00D32159">
                      <w:rPr>
                        <w:rStyle w:val="Platzhaltertext"/>
                        <w:vanish/>
                        <w:sz w:val="20"/>
                        <w:szCs w:val="20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2C62C4" w14:paraId="1AD97F98" w14:textId="77777777" w:rsidTr="00FE34D4">
        <w:trPr>
          <w:trHeight w:val="598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38360" w14:textId="77777777" w:rsidR="002C62C4" w:rsidRDefault="002C62C4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3D6EF" w14:textId="77777777" w:rsidR="002C62C4" w:rsidRDefault="002C62C4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</w:rPr>
            </w:pPr>
          </w:p>
        </w:tc>
      </w:tr>
      <w:tr w:rsidR="002C62C4" w14:paraId="6386F4F7" w14:textId="77777777" w:rsidTr="00FE34D4">
        <w:trPr>
          <w:trHeight w:val="636"/>
        </w:trPr>
        <w:tc>
          <w:tcPr>
            <w:tcW w:w="2694" w:type="dxa"/>
            <w:tcBorders>
              <w:top w:val="single" w:sz="4" w:space="0" w:color="auto"/>
            </w:tcBorders>
          </w:tcPr>
          <w:p w14:paraId="2500ABDC" w14:textId="77777777" w:rsidR="002C62C4" w:rsidRDefault="009505F6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</w:t>
            </w:r>
          </w:p>
        </w:tc>
        <w:tc>
          <w:tcPr>
            <w:tcW w:w="6373" w:type="dxa"/>
            <w:tcBorders>
              <w:top w:val="single" w:sz="4" w:space="0" w:color="auto"/>
            </w:tcBorders>
          </w:tcPr>
          <w:p w14:paraId="25CDCEE5" w14:textId="77777777" w:rsidR="002C62C4" w:rsidRDefault="002C62C4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</w:rPr>
            </w:pPr>
          </w:p>
        </w:tc>
      </w:tr>
      <w:tr w:rsidR="002C62C4" w14:paraId="6738101C" w14:textId="77777777" w:rsidTr="003F68FB">
        <w:trPr>
          <w:trHeight w:val="598"/>
        </w:trPr>
        <w:tc>
          <w:tcPr>
            <w:tcW w:w="2694" w:type="dxa"/>
          </w:tcPr>
          <w:p w14:paraId="4B709666" w14:textId="19E5E8D1" w:rsidR="002C62C4" w:rsidRDefault="00CF403D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t und </w:t>
            </w:r>
            <w:r w:rsidR="009505F6">
              <w:rPr>
                <w:sz w:val="20"/>
                <w:szCs w:val="20"/>
              </w:rPr>
              <w:t>Datum</w:t>
            </w:r>
          </w:p>
        </w:tc>
        <w:tc>
          <w:tcPr>
            <w:tcW w:w="6373" w:type="dxa"/>
          </w:tcPr>
          <w:p w14:paraId="3946ABC2" w14:textId="1D53CB28" w:rsidR="002C62C4" w:rsidRDefault="00576373" w:rsidP="00732AED">
            <w:pPr>
              <w:pStyle w:val="Textbody"/>
              <w:tabs>
                <w:tab w:val="left" w:pos="3438"/>
                <w:tab w:val="left" w:pos="3686"/>
                <w:tab w:val="left" w:pos="8789"/>
              </w:tabs>
              <w:rPr>
                <w:sz w:val="20"/>
                <w:szCs w:val="20"/>
              </w:rPr>
            </w:pPr>
            <w:sdt>
              <w:sdtPr>
                <w:id w:val="-1291046463"/>
              </w:sdtPr>
              <w:sdtEndPr/>
              <w:sdtContent>
                <w:sdt>
                  <w:sdtPr>
                    <w:id w:val="670459104"/>
                    <w:showingPlcHdr/>
                  </w:sdtPr>
                  <w:sdtEndPr/>
                  <w:sdtContent>
                    <w:r w:rsidR="00D32159" w:rsidRPr="00D32159">
                      <w:rPr>
                        <w:rStyle w:val="Platzhaltertext"/>
                        <w:vanish/>
                        <w:sz w:val="20"/>
                        <w:szCs w:val="20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</w:tbl>
    <w:p w14:paraId="6CCEEBD1" w14:textId="77777777" w:rsidR="00732AED" w:rsidRDefault="00732AED" w:rsidP="00732AED">
      <w:pPr>
        <w:pStyle w:val="Textbody"/>
        <w:tabs>
          <w:tab w:val="left" w:pos="3438"/>
          <w:tab w:val="left" w:pos="3686"/>
          <w:tab w:val="left" w:pos="8789"/>
        </w:tabs>
        <w:rPr>
          <w:sz w:val="20"/>
          <w:szCs w:val="20"/>
        </w:rPr>
      </w:pPr>
    </w:p>
    <w:sectPr w:rsidR="00732AED" w:rsidSect="00F75B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701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3586F" w14:textId="77777777" w:rsidR="00CF403D" w:rsidRPr="00E607DA" w:rsidRDefault="00CF403D">
      <w:r w:rsidRPr="00E607DA">
        <w:separator/>
      </w:r>
    </w:p>
  </w:endnote>
  <w:endnote w:type="continuationSeparator" w:id="0">
    <w:p w14:paraId="4088B3FF" w14:textId="77777777" w:rsidR="00CF403D" w:rsidRPr="00E607DA" w:rsidRDefault="00CF403D">
      <w:r w:rsidRPr="00E607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altName w:val="Corbel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Mono">
    <w:charset w:val="00"/>
    <w:family w:val="auto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D0975" w14:textId="77777777" w:rsidR="000024C0" w:rsidRDefault="000024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8776754"/>
      <w:docPartObj>
        <w:docPartGallery w:val="Page Numbers (Bottom of Page)"/>
        <w:docPartUnique/>
      </w:docPartObj>
    </w:sdtPr>
    <w:sdtEndPr/>
    <w:sdtContent>
      <w:p w14:paraId="38CBF6E7" w14:textId="1D445FC1" w:rsidR="00CF403D" w:rsidRDefault="00CF403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373" w:rsidRPr="00576373">
          <w:rPr>
            <w:noProof/>
            <w:lang w:val="de-DE"/>
          </w:rPr>
          <w:t>2</w:t>
        </w:r>
        <w:r>
          <w:fldChar w:fldCharType="end"/>
        </w:r>
      </w:p>
    </w:sdtContent>
  </w:sdt>
  <w:p w14:paraId="03CBDA68" w14:textId="6B81947A" w:rsidR="00CF403D" w:rsidRPr="00406BE0" w:rsidRDefault="00406BE0">
    <w:pPr>
      <w:pStyle w:val="Fuzeile"/>
      <w:rPr>
        <w:sz w:val="16"/>
        <w:szCs w:val="16"/>
      </w:rPr>
    </w:pPr>
    <w:r>
      <w:rPr>
        <w:sz w:val="16"/>
        <w:szCs w:val="16"/>
      </w:rPr>
      <w:t>VZBA/09.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3C119" w14:textId="08D9D8F0" w:rsidR="000024C0" w:rsidRPr="000024C0" w:rsidRDefault="000024C0">
    <w:pPr>
      <w:pStyle w:val="Fuzeile"/>
      <w:rPr>
        <w:sz w:val="16"/>
        <w:szCs w:val="16"/>
      </w:rPr>
    </w:pPr>
    <w:r w:rsidRPr="000024C0">
      <w:rPr>
        <w:sz w:val="16"/>
        <w:szCs w:val="16"/>
      </w:rPr>
      <w:t>VZBA/09.2021</w:t>
    </w:r>
    <w:r w:rsidR="00186DDF">
      <w:rPr>
        <w:sz w:val="16"/>
        <w:szCs w:val="16"/>
      </w:rPr>
      <w:tab/>
    </w:r>
    <w:r w:rsidR="00186DDF">
      <w:rPr>
        <w:sz w:val="16"/>
        <w:szCs w:val="16"/>
      </w:rPr>
      <w:tab/>
    </w:r>
    <w:r w:rsidR="00186DDF" w:rsidRPr="00186DDF">
      <w:rPr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9B1AD" w14:textId="77777777" w:rsidR="00CF403D" w:rsidRPr="00E607DA" w:rsidRDefault="00CF403D">
      <w:r w:rsidRPr="00E607DA">
        <w:separator/>
      </w:r>
    </w:p>
  </w:footnote>
  <w:footnote w:type="continuationSeparator" w:id="0">
    <w:p w14:paraId="0A15F35E" w14:textId="77777777" w:rsidR="00CF403D" w:rsidRPr="00E607DA" w:rsidRDefault="00CF403D">
      <w:r w:rsidRPr="00E607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5522A" w14:textId="77777777" w:rsidR="000024C0" w:rsidRDefault="000024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1A4B3" w14:textId="77777777" w:rsidR="00CF403D" w:rsidRPr="005A41FC" w:rsidRDefault="00CF403D">
    <w:pPr>
      <w:pStyle w:val="Kopfzeile"/>
      <w:rPr>
        <w:rFonts w:ascii="Arial" w:hAnsi="Arial" w:cs="Arial"/>
        <w:sz w:val="22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C4ABC9" wp14:editId="59FF4710">
              <wp:simplePos x="0" y="0"/>
              <wp:positionH relativeFrom="column">
                <wp:posOffset>4215765</wp:posOffset>
              </wp:positionH>
              <wp:positionV relativeFrom="paragraph">
                <wp:posOffset>-96520</wp:posOffset>
              </wp:positionV>
              <wp:extent cx="1645920" cy="304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592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C2BE7D" w14:textId="77777777" w:rsidR="00CF403D" w:rsidRPr="002519CF" w:rsidRDefault="00CF403D" w:rsidP="002519CF">
                          <w:pPr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2519CF">
                            <w:rPr>
                              <w:b/>
                              <w:sz w:val="32"/>
                              <w:szCs w:val="32"/>
                            </w:rPr>
                            <w:t>LOGO Kant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4ABC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331.95pt;margin-top:-7.6pt;width:129.6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" fillcolor="white [3201]" stroked="f" strokeweight=".5pt">
              <v:textbox>
                <w:txbxContent>
                  <w:p w14:paraId="74C2BE7D" w14:textId="77777777" w:rsidR="00CF403D" w:rsidRPr="002519CF" w:rsidRDefault="00CF403D" w:rsidP="002519CF">
                    <w:pPr>
                      <w:jc w:val="right"/>
                      <w:rPr>
                        <w:b/>
                        <w:sz w:val="32"/>
                        <w:szCs w:val="32"/>
                      </w:rPr>
                    </w:pPr>
                    <w:r w:rsidRPr="002519CF">
                      <w:rPr>
                        <w:b/>
                        <w:sz w:val="32"/>
                        <w:szCs w:val="32"/>
                      </w:rPr>
                      <w:t>LOGO Kanton</w:t>
                    </w:r>
                  </w:p>
                </w:txbxContent>
              </v:textbox>
            </v:shape>
          </w:pict>
        </mc:Fallback>
      </mc:AlternateContent>
    </w:r>
  </w:p>
  <w:p w14:paraId="6F482BE2" w14:textId="77777777" w:rsidR="00CF403D" w:rsidRDefault="00CF403D" w:rsidP="00732AED">
    <w:pPr>
      <w:pStyle w:val="Kopfzeile"/>
      <w:jc w:val="center"/>
    </w:pPr>
  </w:p>
  <w:p w14:paraId="3EC87A88" w14:textId="77777777" w:rsidR="00CF403D" w:rsidRDefault="00CF40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B416A" w14:textId="77777777" w:rsidR="00CF403D" w:rsidRPr="00F75BF7" w:rsidRDefault="00CF403D" w:rsidP="00F75BF7">
    <w:pPr>
      <w:pStyle w:val="AbsenderName"/>
      <w:tabs>
        <w:tab w:val="left" w:pos="7035"/>
      </w:tabs>
      <w:spacing w:line="240" w:lineRule="auto"/>
      <w:ind w:left="142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561332" wp14:editId="4E2B2B99">
              <wp:simplePos x="0" y="0"/>
              <wp:positionH relativeFrom="column">
                <wp:posOffset>4196715</wp:posOffset>
              </wp:positionH>
              <wp:positionV relativeFrom="paragraph">
                <wp:posOffset>-116840</wp:posOffset>
              </wp:positionV>
              <wp:extent cx="1645920" cy="3048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592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19728C" w14:textId="77777777" w:rsidR="00CF403D" w:rsidRPr="002519CF" w:rsidRDefault="00CF403D" w:rsidP="002519CF">
                          <w:pPr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2519CF">
                            <w:rPr>
                              <w:b/>
                              <w:sz w:val="32"/>
                              <w:szCs w:val="32"/>
                            </w:rPr>
                            <w:t>LOGO Kant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6133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left:0;text-align:left;margin-left:330.45pt;margin-top:-9.2pt;width:129.6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" fillcolor="white [3201]" stroked="f" strokeweight=".5pt">
              <v:textbox>
                <w:txbxContent>
                  <w:p w14:paraId="5E19728C" w14:textId="77777777" w:rsidR="00CF403D" w:rsidRPr="002519CF" w:rsidRDefault="00CF403D" w:rsidP="002519CF">
                    <w:pPr>
                      <w:jc w:val="right"/>
                      <w:rPr>
                        <w:b/>
                        <w:sz w:val="32"/>
                        <w:szCs w:val="32"/>
                      </w:rPr>
                    </w:pPr>
                    <w:r w:rsidRPr="002519CF">
                      <w:rPr>
                        <w:b/>
                        <w:sz w:val="32"/>
                        <w:szCs w:val="32"/>
                      </w:rPr>
                      <w:t>LOGO Kanton</w:t>
                    </w:r>
                  </w:p>
                </w:txbxContent>
              </v:textbox>
            </v:shape>
          </w:pict>
        </mc:Fallback>
      </mc:AlternateContent>
    </w:r>
    <w:r>
      <w:t>Name zuständige Auskunftsstelle</w:t>
    </w:r>
    <w:r w:rsidRPr="00F75BF7">
      <w:tab/>
    </w:r>
  </w:p>
  <w:p w14:paraId="3B8964F6" w14:textId="77777777" w:rsidR="00CF403D" w:rsidRPr="00F75BF7" w:rsidRDefault="00CF403D" w:rsidP="00F75BF7">
    <w:pPr>
      <w:pStyle w:val="Sender"/>
    </w:pPr>
    <w:r w:rsidRPr="00F75BF7">
      <w:t>Zentralbehörde für Adoptionen</w:t>
    </w:r>
  </w:p>
  <w:tbl>
    <w:tblPr>
      <w:tblW w:w="4819" w:type="dxa"/>
      <w:tblInd w:w="-454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69"/>
      <w:gridCol w:w="4250"/>
    </w:tblGrid>
    <w:tr w:rsidR="00CF403D" w14:paraId="1D3911C5" w14:textId="77777777" w:rsidTr="00095450">
      <w:tc>
        <w:tcPr>
          <w:tcW w:w="569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20F308F6" w14:textId="77777777" w:rsidR="00CF403D" w:rsidRPr="00F75BF7" w:rsidRDefault="00CF403D" w:rsidP="00F75BF7">
          <w:pPr>
            <w:pStyle w:val="AbsenderBild"/>
          </w:pPr>
          <w:bookmarkStart w:id="1" w:name="Absender_Logo"/>
          <w:bookmarkEnd w:id="1"/>
        </w:p>
      </w:tc>
      <w:tc>
        <w:tcPr>
          <w:tcW w:w="4250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26AB85CF" w14:textId="77777777" w:rsidR="00CF403D" w:rsidRDefault="00CF403D" w:rsidP="002519CF">
          <w:pPr>
            <w:pStyle w:val="AbsenderAdresse"/>
          </w:pPr>
          <w:r>
            <w:t>Adresse</w:t>
          </w:r>
          <w:r w:rsidRPr="00F75BF7">
            <w:br/>
          </w:r>
          <w:r>
            <w:t>PLZ Ort</w:t>
          </w:r>
          <w:r w:rsidRPr="00F75BF7">
            <w:br/>
            <w:t xml:space="preserve">Telefon </w:t>
          </w:r>
          <w:r w:rsidRPr="00F75BF7">
            <w:br/>
          </w:r>
          <w:r>
            <w:t>E-Mail</w:t>
          </w:r>
          <w:r w:rsidRPr="00F75BF7">
            <w:br/>
          </w:r>
          <w:r>
            <w:t>Homepage</w:t>
          </w:r>
        </w:p>
      </w:tc>
    </w:tr>
  </w:tbl>
  <w:p w14:paraId="316B758E" w14:textId="77777777" w:rsidR="00CF403D" w:rsidRDefault="00CF403D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CA0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D292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2861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49A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96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DE6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63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7A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E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C29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42C9A"/>
    <w:multiLevelType w:val="multilevel"/>
    <w:tmpl w:val="BEB24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BB399E"/>
    <w:multiLevelType w:val="multilevel"/>
    <w:tmpl w:val="0D40A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2A3713"/>
    <w:multiLevelType w:val="hybridMultilevel"/>
    <w:tmpl w:val="1A5A78CE"/>
    <w:lvl w:ilvl="0" w:tplc="F7447D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1EE6718"/>
    <w:multiLevelType w:val="hybridMultilevel"/>
    <w:tmpl w:val="B170B9D4"/>
    <w:lvl w:ilvl="0" w:tplc="4030F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25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49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D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A2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E0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28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2D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C1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83E3E"/>
    <w:multiLevelType w:val="multilevel"/>
    <w:tmpl w:val="BC382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015E6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904786"/>
    <w:multiLevelType w:val="multilevel"/>
    <w:tmpl w:val="2AC08F7E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307A05DF"/>
    <w:multiLevelType w:val="hybridMultilevel"/>
    <w:tmpl w:val="EFECCDA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519FA"/>
    <w:multiLevelType w:val="hybridMultilevel"/>
    <w:tmpl w:val="7DAA4FF2"/>
    <w:lvl w:ilvl="0" w:tplc="E83E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C4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21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A3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AA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66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8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CB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8F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31779"/>
    <w:multiLevelType w:val="hybridMultilevel"/>
    <w:tmpl w:val="76168EDE"/>
    <w:lvl w:ilvl="0" w:tplc="B3BA7B06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365CB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A7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C9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4D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645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EF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82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83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E3C15"/>
    <w:multiLevelType w:val="hybridMultilevel"/>
    <w:tmpl w:val="BE6A6BC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F2E7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A74A32"/>
    <w:multiLevelType w:val="multilevel"/>
    <w:tmpl w:val="764CC272"/>
    <w:lvl w:ilvl="0">
      <w:start w:val="1"/>
      <w:numFmt w:val="decimal"/>
      <w:pStyle w:val="CISNummerierungEinzug"/>
      <w:lvlText w:val="%1.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3" w15:restartNumberingAfterBreak="0">
    <w:nsid w:val="4E986908"/>
    <w:multiLevelType w:val="multilevel"/>
    <w:tmpl w:val="FEBAD578"/>
    <w:lvl w:ilvl="0">
      <w:start w:val="1"/>
      <w:numFmt w:val="bullet"/>
      <w:pStyle w:val="CISStrichEinzug"/>
      <w:lvlText w:val="−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9" w:hanging="360"/>
      </w:pPr>
      <w:rPr>
        <w:rFonts w:ascii="Wingdings" w:hAnsi="Wingdings" w:hint="default"/>
      </w:rPr>
    </w:lvl>
  </w:abstractNum>
  <w:abstractNum w:abstractNumId="24" w15:restartNumberingAfterBreak="0">
    <w:nsid w:val="4F1D4FD3"/>
    <w:multiLevelType w:val="hybridMultilevel"/>
    <w:tmpl w:val="316EA692"/>
    <w:lvl w:ilvl="0" w:tplc="34B21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6D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24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C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00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81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65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A0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8A1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56B0"/>
    <w:multiLevelType w:val="multilevel"/>
    <w:tmpl w:val="2AF08C40"/>
    <w:lvl w:ilvl="0">
      <w:start w:val="1"/>
      <w:numFmt w:val="bullet"/>
      <w:pStyle w:val="CISPunkt"/>
      <w:lvlText w:val="•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31111"/>
    <w:multiLevelType w:val="multilevel"/>
    <w:tmpl w:val="05481388"/>
    <w:lvl w:ilvl="0">
      <w:start w:val="1"/>
      <w:numFmt w:val="lowerLetter"/>
      <w:pStyle w:val="CISabc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CBB45BC"/>
    <w:multiLevelType w:val="multilevel"/>
    <w:tmpl w:val="8CAAF84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8" w15:restartNumberingAfterBreak="0">
    <w:nsid w:val="5D554E73"/>
    <w:multiLevelType w:val="multilevel"/>
    <w:tmpl w:val="208A9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EAF3212"/>
    <w:multiLevelType w:val="hybridMultilevel"/>
    <w:tmpl w:val="21B0C8AA"/>
    <w:lvl w:ilvl="0" w:tplc="D2686664">
      <w:start w:val="1"/>
      <w:numFmt w:val="decimal"/>
      <w:lvlText w:val="%1."/>
      <w:lvlJc w:val="left"/>
      <w:pPr>
        <w:ind w:left="720" w:hanging="360"/>
      </w:pPr>
    </w:lvl>
    <w:lvl w:ilvl="1" w:tplc="95845424" w:tentative="1">
      <w:start w:val="1"/>
      <w:numFmt w:val="lowerLetter"/>
      <w:lvlText w:val="%2."/>
      <w:lvlJc w:val="left"/>
      <w:pPr>
        <w:ind w:left="1440" w:hanging="360"/>
      </w:pPr>
    </w:lvl>
    <w:lvl w:ilvl="2" w:tplc="73D890E4" w:tentative="1">
      <w:start w:val="1"/>
      <w:numFmt w:val="lowerRoman"/>
      <w:lvlText w:val="%3."/>
      <w:lvlJc w:val="right"/>
      <w:pPr>
        <w:ind w:left="2160" w:hanging="180"/>
      </w:pPr>
    </w:lvl>
    <w:lvl w:ilvl="3" w:tplc="01A46088" w:tentative="1">
      <w:start w:val="1"/>
      <w:numFmt w:val="decimal"/>
      <w:lvlText w:val="%4."/>
      <w:lvlJc w:val="left"/>
      <w:pPr>
        <w:ind w:left="2880" w:hanging="360"/>
      </w:pPr>
    </w:lvl>
    <w:lvl w:ilvl="4" w:tplc="C8587B50" w:tentative="1">
      <w:start w:val="1"/>
      <w:numFmt w:val="lowerLetter"/>
      <w:lvlText w:val="%5."/>
      <w:lvlJc w:val="left"/>
      <w:pPr>
        <w:ind w:left="3600" w:hanging="360"/>
      </w:pPr>
    </w:lvl>
    <w:lvl w:ilvl="5" w:tplc="34C4BA7E" w:tentative="1">
      <w:start w:val="1"/>
      <w:numFmt w:val="lowerRoman"/>
      <w:lvlText w:val="%6."/>
      <w:lvlJc w:val="right"/>
      <w:pPr>
        <w:ind w:left="4320" w:hanging="180"/>
      </w:pPr>
    </w:lvl>
    <w:lvl w:ilvl="6" w:tplc="05C6D6BE" w:tentative="1">
      <w:start w:val="1"/>
      <w:numFmt w:val="decimal"/>
      <w:lvlText w:val="%7."/>
      <w:lvlJc w:val="left"/>
      <w:pPr>
        <w:ind w:left="5040" w:hanging="360"/>
      </w:pPr>
    </w:lvl>
    <w:lvl w:ilvl="7" w:tplc="EDBCF3D8" w:tentative="1">
      <w:start w:val="1"/>
      <w:numFmt w:val="lowerLetter"/>
      <w:lvlText w:val="%8."/>
      <w:lvlJc w:val="left"/>
      <w:pPr>
        <w:ind w:left="5760" w:hanging="360"/>
      </w:pPr>
    </w:lvl>
    <w:lvl w:ilvl="8" w:tplc="346EC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77BC4"/>
    <w:multiLevelType w:val="hybridMultilevel"/>
    <w:tmpl w:val="2A0C8726"/>
    <w:lvl w:ilvl="0" w:tplc="A14E9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 w:tplc="AD1EE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25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65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3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A5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62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A7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2F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603465F"/>
    <w:multiLevelType w:val="multilevel"/>
    <w:tmpl w:val="37E00B16"/>
    <w:lvl w:ilvl="0">
      <w:start w:val="1"/>
      <w:numFmt w:val="bullet"/>
      <w:pStyle w:val="CISPunktEinzug"/>
      <w:lvlText w:val="•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53E6E"/>
    <w:multiLevelType w:val="hybridMultilevel"/>
    <w:tmpl w:val="815884D2"/>
    <w:lvl w:ilvl="0" w:tplc="B4327B18">
      <w:numFmt w:val="bullet"/>
      <w:lvlText w:val="-"/>
      <w:lvlJc w:val="left"/>
      <w:pPr>
        <w:ind w:left="1080" w:hanging="360"/>
      </w:pPr>
      <w:rPr>
        <w:rFonts w:ascii="Arial" w:eastAsia="Andale Sans U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081399"/>
    <w:multiLevelType w:val="multilevel"/>
    <w:tmpl w:val="140ECA68"/>
    <w:lvl w:ilvl="0">
      <w:start w:val="1"/>
      <w:numFmt w:val="lowerLetter"/>
      <w:pStyle w:val="CISabcEinzug"/>
      <w:lvlText w:val="%1)"/>
      <w:lvlJc w:val="left"/>
      <w:pPr>
        <w:tabs>
          <w:tab w:val="num" w:pos="737"/>
        </w:tabs>
        <w:ind w:left="737" w:hanging="36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5" w15:restartNumberingAfterBreak="0">
    <w:nsid w:val="7C912CC3"/>
    <w:multiLevelType w:val="multilevel"/>
    <w:tmpl w:val="4AB4348C"/>
    <w:lvl w:ilvl="0">
      <w:start w:val="1"/>
      <w:numFmt w:val="bullet"/>
      <w:pStyle w:val="CISStrich"/>
      <w:lvlText w:val="−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3526D"/>
    <w:multiLevelType w:val="hybridMultilevel"/>
    <w:tmpl w:val="20F6F128"/>
    <w:lvl w:ilvl="0" w:tplc="29D8876E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16D65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05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CE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A7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6D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E8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88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A9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8"/>
  </w:num>
  <w:num w:numId="13">
    <w:abstractNumId w:val="13"/>
  </w:num>
  <w:num w:numId="14">
    <w:abstractNumId w:val="30"/>
  </w:num>
  <w:num w:numId="15">
    <w:abstractNumId w:val="19"/>
  </w:num>
  <w:num w:numId="16">
    <w:abstractNumId w:val="15"/>
  </w:num>
  <w:num w:numId="17">
    <w:abstractNumId w:val="21"/>
  </w:num>
  <w:num w:numId="18">
    <w:abstractNumId w:val="32"/>
  </w:num>
  <w:num w:numId="19">
    <w:abstractNumId w:val="35"/>
  </w:num>
  <w:num w:numId="20">
    <w:abstractNumId w:val="26"/>
  </w:num>
  <w:num w:numId="21">
    <w:abstractNumId w:val="34"/>
  </w:num>
  <w:num w:numId="22">
    <w:abstractNumId w:val="31"/>
  </w:num>
  <w:num w:numId="23">
    <w:abstractNumId w:val="22"/>
  </w:num>
  <w:num w:numId="24">
    <w:abstractNumId w:val="10"/>
  </w:num>
  <w:num w:numId="25">
    <w:abstractNumId w:val="29"/>
  </w:num>
  <w:num w:numId="26">
    <w:abstractNumId w:val="14"/>
  </w:num>
  <w:num w:numId="27">
    <w:abstractNumId w:val="11"/>
  </w:num>
  <w:num w:numId="28">
    <w:abstractNumId w:val="28"/>
  </w:num>
  <w:num w:numId="29">
    <w:abstractNumId w:val="27"/>
  </w:num>
  <w:num w:numId="30">
    <w:abstractNumId w:val="16"/>
  </w:num>
  <w:num w:numId="31">
    <w:abstractNumId w:val="36"/>
  </w:num>
  <w:num w:numId="32">
    <w:abstractNumId w:val="23"/>
  </w:num>
  <w:num w:numId="33">
    <w:abstractNumId w:val="25"/>
  </w:num>
  <w:num w:numId="34">
    <w:abstractNumId w:val="20"/>
  </w:num>
  <w:num w:numId="35">
    <w:abstractNumId w:val="33"/>
  </w:num>
  <w:num w:numId="36">
    <w:abstractNumId w:val="17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851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FC"/>
    <w:rsid w:val="000024C0"/>
    <w:rsid w:val="00006F97"/>
    <w:rsid w:val="00007C8E"/>
    <w:rsid w:val="000727BB"/>
    <w:rsid w:val="0007523E"/>
    <w:rsid w:val="00080012"/>
    <w:rsid w:val="00095450"/>
    <w:rsid w:val="000970B7"/>
    <w:rsid w:val="000A19A7"/>
    <w:rsid w:val="000B13A7"/>
    <w:rsid w:val="000C080A"/>
    <w:rsid w:val="000C351D"/>
    <w:rsid w:val="000D28E6"/>
    <w:rsid w:val="000D55AF"/>
    <w:rsid w:val="000F072D"/>
    <w:rsid w:val="000F5564"/>
    <w:rsid w:val="00110A74"/>
    <w:rsid w:val="00120904"/>
    <w:rsid w:val="001211A8"/>
    <w:rsid w:val="001268A7"/>
    <w:rsid w:val="00130B97"/>
    <w:rsid w:val="00140534"/>
    <w:rsid w:val="001410A3"/>
    <w:rsid w:val="001523BB"/>
    <w:rsid w:val="00173E98"/>
    <w:rsid w:val="00175693"/>
    <w:rsid w:val="00175908"/>
    <w:rsid w:val="00186DDF"/>
    <w:rsid w:val="001872E6"/>
    <w:rsid w:val="001A0E5D"/>
    <w:rsid w:val="001B23B4"/>
    <w:rsid w:val="001C35F6"/>
    <w:rsid w:val="001C4375"/>
    <w:rsid w:val="001D1F22"/>
    <w:rsid w:val="001D2160"/>
    <w:rsid w:val="001D50B3"/>
    <w:rsid w:val="001E52E3"/>
    <w:rsid w:val="001F324B"/>
    <w:rsid w:val="00220184"/>
    <w:rsid w:val="002203B5"/>
    <w:rsid w:val="002239DB"/>
    <w:rsid w:val="00227762"/>
    <w:rsid w:val="0024724F"/>
    <w:rsid w:val="002519CF"/>
    <w:rsid w:val="00254BE6"/>
    <w:rsid w:val="00274BC1"/>
    <w:rsid w:val="00274CBD"/>
    <w:rsid w:val="00282BD1"/>
    <w:rsid w:val="002967E5"/>
    <w:rsid w:val="00297F94"/>
    <w:rsid w:val="002B023C"/>
    <w:rsid w:val="002B02B8"/>
    <w:rsid w:val="002C2D73"/>
    <w:rsid w:val="002C62C4"/>
    <w:rsid w:val="002D56A1"/>
    <w:rsid w:val="002F2B7E"/>
    <w:rsid w:val="002F490D"/>
    <w:rsid w:val="002F7A6D"/>
    <w:rsid w:val="00312B26"/>
    <w:rsid w:val="0032062B"/>
    <w:rsid w:val="00331DDC"/>
    <w:rsid w:val="00346996"/>
    <w:rsid w:val="003525CA"/>
    <w:rsid w:val="003751FD"/>
    <w:rsid w:val="003810D8"/>
    <w:rsid w:val="003A1653"/>
    <w:rsid w:val="003A7E33"/>
    <w:rsid w:val="003B511A"/>
    <w:rsid w:val="003C06D6"/>
    <w:rsid w:val="003E7BF6"/>
    <w:rsid w:val="003F68FB"/>
    <w:rsid w:val="00400F85"/>
    <w:rsid w:val="00406BE0"/>
    <w:rsid w:val="0042357C"/>
    <w:rsid w:val="00426A79"/>
    <w:rsid w:val="00440665"/>
    <w:rsid w:val="00451C50"/>
    <w:rsid w:val="00451D67"/>
    <w:rsid w:val="00461F2D"/>
    <w:rsid w:val="00462028"/>
    <w:rsid w:val="0046423B"/>
    <w:rsid w:val="004671DA"/>
    <w:rsid w:val="004745F2"/>
    <w:rsid w:val="00476D20"/>
    <w:rsid w:val="00487A37"/>
    <w:rsid w:val="004928CE"/>
    <w:rsid w:val="004A3879"/>
    <w:rsid w:val="004B68F2"/>
    <w:rsid w:val="004C2EAB"/>
    <w:rsid w:val="004C2FA3"/>
    <w:rsid w:val="004C744B"/>
    <w:rsid w:val="004D347E"/>
    <w:rsid w:val="004D7727"/>
    <w:rsid w:val="004E3B16"/>
    <w:rsid w:val="004F505E"/>
    <w:rsid w:val="00520740"/>
    <w:rsid w:val="00526FCC"/>
    <w:rsid w:val="00532F34"/>
    <w:rsid w:val="00545137"/>
    <w:rsid w:val="00555FB9"/>
    <w:rsid w:val="00576373"/>
    <w:rsid w:val="00580047"/>
    <w:rsid w:val="00586153"/>
    <w:rsid w:val="005939A9"/>
    <w:rsid w:val="005A41FC"/>
    <w:rsid w:val="005A7109"/>
    <w:rsid w:val="005B0554"/>
    <w:rsid w:val="005B63A1"/>
    <w:rsid w:val="005B7ADA"/>
    <w:rsid w:val="005D3B1A"/>
    <w:rsid w:val="005E0496"/>
    <w:rsid w:val="005E3E65"/>
    <w:rsid w:val="005F6AD0"/>
    <w:rsid w:val="005F6CE8"/>
    <w:rsid w:val="006076B5"/>
    <w:rsid w:val="0061083C"/>
    <w:rsid w:val="0062309A"/>
    <w:rsid w:val="006259D0"/>
    <w:rsid w:val="00633256"/>
    <w:rsid w:val="0065479C"/>
    <w:rsid w:val="00673C76"/>
    <w:rsid w:val="00675B22"/>
    <w:rsid w:val="00693844"/>
    <w:rsid w:val="006C5326"/>
    <w:rsid w:val="006D4DCD"/>
    <w:rsid w:val="006D7C82"/>
    <w:rsid w:val="006E1019"/>
    <w:rsid w:val="006E79EA"/>
    <w:rsid w:val="007011E6"/>
    <w:rsid w:val="00732AED"/>
    <w:rsid w:val="00733CD8"/>
    <w:rsid w:val="007345EF"/>
    <w:rsid w:val="00744682"/>
    <w:rsid w:val="00745339"/>
    <w:rsid w:val="00762462"/>
    <w:rsid w:val="00762BB1"/>
    <w:rsid w:val="00765247"/>
    <w:rsid w:val="00765B7E"/>
    <w:rsid w:val="007B601F"/>
    <w:rsid w:val="007F059D"/>
    <w:rsid w:val="0080549D"/>
    <w:rsid w:val="0081098F"/>
    <w:rsid w:val="0082125B"/>
    <w:rsid w:val="0083576C"/>
    <w:rsid w:val="00855353"/>
    <w:rsid w:val="0087580D"/>
    <w:rsid w:val="00875B42"/>
    <w:rsid w:val="00876D6D"/>
    <w:rsid w:val="008944AF"/>
    <w:rsid w:val="008C2954"/>
    <w:rsid w:val="008E2DF8"/>
    <w:rsid w:val="008E6102"/>
    <w:rsid w:val="00906041"/>
    <w:rsid w:val="00917DEB"/>
    <w:rsid w:val="00923D0C"/>
    <w:rsid w:val="009243F1"/>
    <w:rsid w:val="00926539"/>
    <w:rsid w:val="00930E34"/>
    <w:rsid w:val="0093694A"/>
    <w:rsid w:val="00943086"/>
    <w:rsid w:val="009505F6"/>
    <w:rsid w:val="00957F2A"/>
    <w:rsid w:val="009668C2"/>
    <w:rsid w:val="00966EEC"/>
    <w:rsid w:val="00966F03"/>
    <w:rsid w:val="009713C0"/>
    <w:rsid w:val="009825FB"/>
    <w:rsid w:val="00983A6C"/>
    <w:rsid w:val="009A3A88"/>
    <w:rsid w:val="009A5798"/>
    <w:rsid w:val="009B145C"/>
    <w:rsid w:val="009B61A6"/>
    <w:rsid w:val="009C7123"/>
    <w:rsid w:val="009C746D"/>
    <w:rsid w:val="009D79D2"/>
    <w:rsid w:val="009E0317"/>
    <w:rsid w:val="009F57BC"/>
    <w:rsid w:val="00A012EF"/>
    <w:rsid w:val="00A03276"/>
    <w:rsid w:val="00A40A45"/>
    <w:rsid w:val="00A716A6"/>
    <w:rsid w:val="00A71770"/>
    <w:rsid w:val="00A73139"/>
    <w:rsid w:val="00A85173"/>
    <w:rsid w:val="00AA568A"/>
    <w:rsid w:val="00AA6BDA"/>
    <w:rsid w:val="00AA7812"/>
    <w:rsid w:val="00AB55BC"/>
    <w:rsid w:val="00AB56CC"/>
    <w:rsid w:val="00AC4F8A"/>
    <w:rsid w:val="00AD2850"/>
    <w:rsid w:val="00AD2B24"/>
    <w:rsid w:val="00AE0103"/>
    <w:rsid w:val="00AE6218"/>
    <w:rsid w:val="00B16997"/>
    <w:rsid w:val="00B17D81"/>
    <w:rsid w:val="00B31FF5"/>
    <w:rsid w:val="00B3712A"/>
    <w:rsid w:val="00B42D7F"/>
    <w:rsid w:val="00B52AE4"/>
    <w:rsid w:val="00B84F00"/>
    <w:rsid w:val="00B8532C"/>
    <w:rsid w:val="00B91FB5"/>
    <w:rsid w:val="00B942ED"/>
    <w:rsid w:val="00BA7B30"/>
    <w:rsid w:val="00BC087E"/>
    <w:rsid w:val="00BD4F8A"/>
    <w:rsid w:val="00BD65CA"/>
    <w:rsid w:val="00C22FB6"/>
    <w:rsid w:val="00C4233A"/>
    <w:rsid w:val="00C53732"/>
    <w:rsid w:val="00C53B9E"/>
    <w:rsid w:val="00C55DD8"/>
    <w:rsid w:val="00C61260"/>
    <w:rsid w:val="00C62521"/>
    <w:rsid w:val="00C711CA"/>
    <w:rsid w:val="00C72BD7"/>
    <w:rsid w:val="00C83C7E"/>
    <w:rsid w:val="00CC38AB"/>
    <w:rsid w:val="00CD0109"/>
    <w:rsid w:val="00CE0785"/>
    <w:rsid w:val="00CE78D7"/>
    <w:rsid w:val="00CF403D"/>
    <w:rsid w:val="00CF7619"/>
    <w:rsid w:val="00D00F9C"/>
    <w:rsid w:val="00D20891"/>
    <w:rsid w:val="00D22458"/>
    <w:rsid w:val="00D22AE7"/>
    <w:rsid w:val="00D22E8D"/>
    <w:rsid w:val="00D32159"/>
    <w:rsid w:val="00D6759C"/>
    <w:rsid w:val="00D76632"/>
    <w:rsid w:val="00D837DA"/>
    <w:rsid w:val="00DA4CCB"/>
    <w:rsid w:val="00DA5438"/>
    <w:rsid w:val="00DB0BE1"/>
    <w:rsid w:val="00DB6B78"/>
    <w:rsid w:val="00DC258A"/>
    <w:rsid w:val="00DE33D7"/>
    <w:rsid w:val="00DE738E"/>
    <w:rsid w:val="00DF1BDE"/>
    <w:rsid w:val="00DF6031"/>
    <w:rsid w:val="00E02B13"/>
    <w:rsid w:val="00E059FA"/>
    <w:rsid w:val="00E12C5F"/>
    <w:rsid w:val="00E132C3"/>
    <w:rsid w:val="00E24FFA"/>
    <w:rsid w:val="00E47F8A"/>
    <w:rsid w:val="00E607DA"/>
    <w:rsid w:val="00E97869"/>
    <w:rsid w:val="00EA44AE"/>
    <w:rsid w:val="00EA465D"/>
    <w:rsid w:val="00EA5A6C"/>
    <w:rsid w:val="00EB6186"/>
    <w:rsid w:val="00EE119B"/>
    <w:rsid w:val="00EE33A1"/>
    <w:rsid w:val="00EE5FC4"/>
    <w:rsid w:val="00EF2ABC"/>
    <w:rsid w:val="00F078CB"/>
    <w:rsid w:val="00F13332"/>
    <w:rsid w:val="00F22CFF"/>
    <w:rsid w:val="00F433FD"/>
    <w:rsid w:val="00F54943"/>
    <w:rsid w:val="00F71C36"/>
    <w:rsid w:val="00F721CF"/>
    <w:rsid w:val="00F75BF7"/>
    <w:rsid w:val="00F8530B"/>
    <w:rsid w:val="00F86774"/>
    <w:rsid w:val="00F906D9"/>
    <w:rsid w:val="00FA107A"/>
    <w:rsid w:val="00FB5842"/>
    <w:rsid w:val="00FC22DF"/>
    <w:rsid w:val="00FD3536"/>
    <w:rsid w:val="00FE26CD"/>
    <w:rsid w:val="00FE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72D687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ndale Sans U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3276"/>
    <w:pPr>
      <w:widowControl w:val="0"/>
    </w:pPr>
    <w:rPr>
      <w:rFonts w:ascii="Frutiger LT Com 55 Roman" w:hAnsi="Frutiger LT Com 55 Roman"/>
      <w:szCs w:val="24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30"/>
      </w:numPr>
      <w:tabs>
        <w:tab w:val="left" w:pos="851"/>
      </w:tabs>
      <w:spacing w:before="400" w:after="8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autoRedefine/>
    <w:qFormat/>
    <w:pPr>
      <w:keepNext/>
      <w:keepLines/>
      <w:numPr>
        <w:ilvl w:val="1"/>
        <w:numId w:val="30"/>
      </w:numPr>
      <w:tabs>
        <w:tab w:val="left" w:pos="851"/>
      </w:tabs>
      <w:spacing w:before="160" w:after="80"/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next w:val="CISTextkrper"/>
    <w:autoRedefine/>
    <w:qFormat/>
    <w:pPr>
      <w:numPr>
        <w:ilvl w:val="2"/>
        <w:numId w:val="30"/>
      </w:numPr>
      <w:tabs>
        <w:tab w:val="left" w:pos="851"/>
      </w:tabs>
      <w:spacing w:before="160" w:after="80"/>
      <w:outlineLvl w:val="2"/>
    </w:pPr>
    <w:rPr>
      <w:rFonts w:eastAsia="Frutiger LT Com 55 Roman"/>
    </w:rPr>
  </w:style>
  <w:style w:type="paragraph" w:styleId="berschrift4">
    <w:name w:val="heading 4"/>
    <w:basedOn w:val="Standard"/>
    <w:next w:val="Standard"/>
    <w:autoRedefine/>
    <w:qFormat/>
    <w:pPr>
      <w:keepNext/>
      <w:keepLines/>
      <w:numPr>
        <w:ilvl w:val="3"/>
        <w:numId w:val="30"/>
      </w:numPr>
      <w:tabs>
        <w:tab w:val="left" w:pos="851"/>
      </w:tabs>
      <w:spacing w:before="160" w:after="80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autoRedefine/>
    <w:qFormat/>
    <w:pPr>
      <w:keepNext/>
      <w:keepLines/>
      <w:numPr>
        <w:ilvl w:val="4"/>
        <w:numId w:val="30"/>
      </w:numPr>
      <w:tabs>
        <w:tab w:val="left" w:pos="851"/>
      </w:tabs>
      <w:spacing w:before="160" w:after="8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autoRedefine/>
    <w:qFormat/>
    <w:pPr>
      <w:keepNext/>
      <w:keepLines/>
      <w:numPr>
        <w:ilvl w:val="5"/>
        <w:numId w:val="30"/>
      </w:numPr>
      <w:tabs>
        <w:tab w:val="left" w:pos="851"/>
      </w:tabs>
      <w:spacing w:before="160" w:after="80"/>
      <w:outlineLvl w:val="5"/>
    </w:pPr>
    <w:rPr>
      <w:rFonts w:eastAsia="Times New Roman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  <w:uiPriority w:val="99"/>
  </w:style>
  <w:style w:type="paragraph" w:styleId="Fuzeile">
    <w:name w:val="footer"/>
    <w:basedOn w:val="Standard"/>
    <w:uiPriority w:val="99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  <w:uiPriority w:val="99"/>
  </w:style>
  <w:style w:type="paragraph" w:styleId="Sprechblasentext">
    <w:name w:val="Balloon Text"/>
    <w:basedOn w:val="Standard"/>
    <w:semiHidden/>
    <w:unhideWhenUsed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pPr>
      <w:suppressLineNumbers/>
      <w:spacing w:line="255" w:lineRule="atLeast"/>
    </w:pPr>
    <w:rPr>
      <w:rFonts w:eastAsia="Frutiger LT Com 55 Roman"/>
    </w:rPr>
  </w:style>
  <w:style w:type="paragraph" w:styleId="Datum">
    <w:name w:val="Date"/>
    <w:basedOn w:val="Standard"/>
    <w:semiHidden/>
    <w:pPr>
      <w:spacing w:after="113" w:line="255" w:lineRule="atLeast"/>
    </w:pPr>
    <w:rPr>
      <w:rFonts w:eastAsia="Frutiger LT Com 55 Roman"/>
    </w:rPr>
  </w:style>
  <w:style w:type="character" w:customStyle="1" w:styleId="DatumZchn">
    <w:name w:val="Datum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pPr>
      <w:spacing w:line="220" w:lineRule="exact"/>
      <w:ind w:right="1474"/>
    </w:pPr>
    <w:rPr>
      <w:rFonts w:eastAsia="Frutiger LT Com 55 Roman"/>
      <w:b/>
      <w:i/>
      <w:sz w:val="18"/>
    </w:rPr>
  </w:style>
  <w:style w:type="paragraph" w:customStyle="1" w:styleId="CISAdresse">
    <w:name w:val="CIS_Adresse"/>
    <w:basedOn w:val="Standard"/>
    <w:autoRedefine/>
    <w:rsid w:val="002C2D73"/>
    <w:pPr>
      <w:tabs>
        <w:tab w:val="left" w:pos="1134"/>
      </w:tabs>
      <w:spacing w:line="220" w:lineRule="exact"/>
      <w:ind w:left="454" w:right="1474"/>
    </w:pPr>
    <w:rPr>
      <w:rFonts w:eastAsia="Frutiger LT Com 55 Roman"/>
      <w:i/>
      <w:sz w:val="18"/>
    </w:rPr>
  </w:style>
  <w:style w:type="paragraph" w:styleId="Textkrper">
    <w:name w:val="Body Text"/>
    <w:basedOn w:val="Standard"/>
    <w:autoRedefine/>
    <w:semiHidden/>
    <w:unhideWhenUsed/>
    <w:pPr>
      <w:spacing w:after="120" w:line="259" w:lineRule="auto"/>
    </w:pPr>
    <w:rPr>
      <w:rFonts w:eastAsia="Frutiger LT Com 55 Roman"/>
    </w:rPr>
  </w:style>
  <w:style w:type="character" w:customStyle="1" w:styleId="TextkrperZchn">
    <w:name w:val="Textkörper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uiPriority w:val="99"/>
    <w:semiHidden/>
    <w:rPr>
      <w:color w:val="808080"/>
    </w:rPr>
  </w:style>
  <w:style w:type="paragraph" w:customStyle="1" w:styleId="CISGesNr">
    <w:name w:val="CIS_GesNr"/>
    <w:basedOn w:val="Standard"/>
    <w:next w:val="Standard"/>
    <w:pPr>
      <w:ind w:left="454" w:right="1474"/>
    </w:pPr>
    <w:rPr>
      <w:rFonts w:eastAsia="Frutiger LT Com 55 Roman"/>
    </w:rPr>
  </w:style>
  <w:style w:type="paragraph" w:styleId="Listenabsatz">
    <w:name w:val="List Paragraph"/>
    <w:basedOn w:val="Standard"/>
    <w:qFormat/>
    <w:pPr>
      <w:contextualSpacing/>
    </w:pPr>
    <w:rPr>
      <w:rFonts w:eastAsia="Frutiger LT Com 55 Roman"/>
    </w:rPr>
  </w:style>
  <w:style w:type="paragraph" w:styleId="Textkrper-Erstzeileneinzug">
    <w:name w:val="Body Text First Indent"/>
    <w:basedOn w:val="Textkrper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pPr>
      <w:spacing w:after="120"/>
      <w:ind w:left="283"/>
    </w:pPr>
    <w:rPr>
      <w:rFonts w:eastAsia="Frutiger LT Com 55 Roman"/>
    </w:rPr>
  </w:style>
  <w:style w:type="character" w:customStyle="1" w:styleId="Textkrper-ZeileneinzugZchn">
    <w:name w:val="Textkörper-Zeileneinzug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pPr>
      <w:spacing w:after="120" w:line="480" w:lineRule="auto"/>
    </w:pPr>
    <w:rPr>
      <w:rFonts w:eastAsia="Frutiger LT Com 55 Roman"/>
    </w:rPr>
  </w:style>
  <w:style w:type="character" w:customStyle="1" w:styleId="Textkrper2Zchn">
    <w:name w:val="Textkörper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pPr>
      <w:spacing w:before="520" w:after="520"/>
    </w:pPr>
    <w:rPr>
      <w:rFonts w:eastAsia="Frutiger LT Com 55 Roman"/>
      <w:b/>
    </w:rPr>
  </w:style>
  <w:style w:type="paragraph" w:customStyle="1" w:styleId="CISDocTitel">
    <w:name w:val="CIS_DocTitel"/>
    <w:basedOn w:val="Standard"/>
    <w:next w:val="CISTextkrper"/>
    <w:qFormat/>
    <w:pPr>
      <w:spacing w:before="520" w:after="520"/>
    </w:pPr>
    <w:rPr>
      <w:rFonts w:eastAsia="Frutiger LT Com 55 Roman"/>
      <w:b/>
      <w:sz w:val="32"/>
    </w:rPr>
  </w:style>
  <w:style w:type="paragraph" w:styleId="StandardWeb">
    <w:name w:val="Normal (Web)"/>
    <w:basedOn w:val="Standard"/>
    <w:autoRedefine/>
    <w:semiHidden/>
    <w:unhideWhenUsed/>
    <w:rPr>
      <w:rFonts w:eastAsia="Frutiger LT Com 55 Roman"/>
    </w:rPr>
  </w:style>
  <w:style w:type="paragraph" w:customStyle="1" w:styleId="CISEmpfnger">
    <w:name w:val="CIS_Empfänger"/>
    <w:basedOn w:val="Standard"/>
    <w:pPr>
      <w:tabs>
        <w:tab w:val="left" w:pos="1635"/>
      </w:tabs>
      <w:spacing w:line="260" w:lineRule="auto"/>
    </w:pPr>
    <w:rPr>
      <w:rFonts w:eastAsia="Frutiger LT Com 55 Roman"/>
    </w:rPr>
  </w:style>
  <w:style w:type="paragraph" w:customStyle="1" w:styleId="CISBriefanrede">
    <w:name w:val="CIS_Briefanrede"/>
    <w:basedOn w:val="Standard"/>
    <w:next w:val="CISTextkrper"/>
    <w:qFormat/>
    <w:pPr>
      <w:spacing w:after="260"/>
    </w:pPr>
    <w:rPr>
      <w:rFonts w:eastAsia="Frutiger LT Com 55 Roman"/>
    </w:rPr>
  </w:style>
  <w:style w:type="paragraph" w:customStyle="1" w:styleId="CISDocUntertitel">
    <w:name w:val="CIS_DocUntertitel"/>
    <w:basedOn w:val="Standard"/>
    <w:next w:val="Textkrper"/>
    <w:qFormat/>
    <w:pPr>
      <w:spacing w:before="240" w:after="120"/>
    </w:pPr>
    <w:rPr>
      <w:rFonts w:eastAsia="Frutiger LT Com 55 Roman"/>
      <w:b/>
      <w:sz w:val="28"/>
    </w:rPr>
  </w:style>
  <w:style w:type="paragraph" w:customStyle="1" w:styleId="CISGrussformel">
    <w:name w:val="CIS_Grussformel"/>
    <w:basedOn w:val="Standard"/>
    <w:next w:val="CISUnterschrift"/>
    <w:qFormat/>
    <w:pPr>
      <w:spacing w:before="520" w:after="780"/>
    </w:pPr>
    <w:rPr>
      <w:rFonts w:eastAsia="Frutiger LT Com 55 Roman"/>
    </w:rPr>
  </w:style>
  <w:style w:type="paragraph" w:customStyle="1" w:styleId="CISUnterschrift">
    <w:name w:val="CIS_Unterschrift"/>
    <w:basedOn w:val="Standard"/>
    <w:next w:val="CISKopiean"/>
    <w:qFormat/>
    <w:pPr>
      <w:tabs>
        <w:tab w:val="left" w:pos="4536"/>
      </w:tabs>
      <w:spacing w:after="780"/>
      <w:contextualSpacing/>
    </w:pPr>
    <w:rPr>
      <w:rFonts w:eastAsia="Frutiger LT Com 55 Roman"/>
    </w:rPr>
  </w:style>
  <w:style w:type="paragraph" w:customStyle="1" w:styleId="CISTextkrper">
    <w:name w:val="CIS_Textkörper"/>
    <w:basedOn w:val="Textkrper"/>
    <w:qFormat/>
  </w:style>
  <w:style w:type="paragraph" w:customStyle="1" w:styleId="CISPunkt">
    <w:name w:val="CIS_Punkt"/>
    <w:basedOn w:val="Textkrper"/>
    <w:qFormat/>
    <w:pPr>
      <w:numPr>
        <w:numId w:val="33"/>
      </w:numPr>
    </w:pPr>
  </w:style>
  <w:style w:type="paragraph" w:customStyle="1" w:styleId="CISPunktEinzug">
    <w:name w:val="CIS_Punkt_Einzug"/>
    <w:basedOn w:val="CISPunkt"/>
    <w:qFormat/>
    <w:pPr>
      <w:numPr>
        <w:numId w:val="18"/>
      </w:numPr>
    </w:pPr>
  </w:style>
  <w:style w:type="paragraph" w:customStyle="1" w:styleId="CISStrich">
    <w:name w:val="CIS_Strich"/>
    <w:qFormat/>
    <w:pPr>
      <w:numPr>
        <w:numId w:val="19"/>
      </w:numPr>
      <w:spacing w:after="120"/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32"/>
      </w:numPr>
      <w:spacing w:after="120"/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20"/>
      </w:numPr>
    </w:pPr>
  </w:style>
  <w:style w:type="paragraph" w:customStyle="1" w:styleId="CISabcEinzug">
    <w:name w:val="CIS_abc_Einzug"/>
    <w:basedOn w:val="CISPunktEinzug"/>
    <w:qFormat/>
    <w:pPr>
      <w:numPr>
        <w:numId w:val="21"/>
      </w:numPr>
    </w:pPr>
  </w:style>
  <w:style w:type="paragraph" w:customStyle="1" w:styleId="CISNummerierung">
    <w:name w:val="CIS_Nummerierung"/>
    <w:qFormat/>
    <w:pPr>
      <w:numPr>
        <w:numId w:val="22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23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pPr>
      <w:spacing w:before="160" w:after="80"/>
    </w:pPr>
    <w:rPr>
      <w:rFonts w:eastAsia="Frutiger LT Com 55 Roman"/>
      <w:b/>
      <w:sz w:val="24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"/>
    <w:next w:val="Standard"/>
    <w:qFormat/>
    <w:pPr>
      <w:widowControl/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  <w:rPr>
      <w:rFonts w:eastAsia="Frutiger LT Com 55 Roman"/>
    </w:r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00"/>
    </w:pPr>
    <w:rPr>
      <w:rFonts w:eastAsia="Frutiger LT Com 55 Roman"/>
    </w:r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00"/>
    </w:pPr>
    <w:rPr>
      <w:rFonts w:eastAsia="Frutiger LT Com 55 Roman"/>
    </w:rPr>
  </w:style>
  <w:style w:type="character" w:styleId="Hyperlink">
    <w:name w:val="Hyperlink"/>
    <w:unhideWhenUsed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tabs>
        <w:tab w:val="left" w:pos="1304"/>
      </w:tabs>
      <w:spacing w:after="120"/>
      <w:ind w:left="1304" w:hanging="1304"/>
    </w:pPr>
    <w:rPr>
      <w:rFonts w:eastAsia="Frutiger LT Com 55 Roman"/>
    </w:rPr>
  </w:style>
  <w:style w:type="paragraph" w:styleId="Titel">
    <w:name w:val="Title"/>
    <w:basedOn w:val="Standard"/>
    <w:next w:val="Standard"/>
    <w:qFormat/>
    <w:pPr>
      <w:spacing w:before="360" w:after="36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rsid w:val="00AE0103"/>
    <w:pPr>
      <w:spacing w:line="220" w:lineRule="exact"/>
      <w:ind w:left="454" w:right="1474"/>
    </w:pPr>
    <w:rPr>
      <w:rFonts w:eastAsia="Frutiger LT Com 55 Roman"/>
      <w:b/>
      <w:i/>
      <w:sz w:val="18"/>
      <w:lang w:val="en-US"/>
    </w:rPr>
  </w:style>
  <w:style w:type="paragraph" w:customStyle="1" w:styleId="CISTextkrperEinzug">
    <w:name w:val="CIS_Textkörper_Einzug"/>
    <w:basedOn w:val="CISTextkrper"/>
    <w:qFormat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Pr>
      <w:b/>
      <w:sz w:val="18"/>
    </w:rPr>
  </w:style>
  <w:style w:type="character" w:styleId="Fett">
    <w:name w:val="Strong"/>
    <w:qFormat/>
    <w:rPr>
      <w:b/>
      <w:bCs/>
    </w:r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5A4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nder">
    <w:name w:val="Sender"/>
    <w:basedOn w:val="Standard"/>
    <w:rsid w:val="00E059FA"/>
    <w:pPr>
      <w:suppressLineNumbers/>
      <w:suppressAutoHyphens/>
      <w:autoSpaceDN w:val="0"/>
      <w:spacing w:after="221" w:line="221" w:lineRule="exact"/>
      <w:ind w:left="397"/>
      <w:textAlignment w:val="baseline"/>
    </w:pPr>
    <w:rPr>
      <w:rFonts w:cs="Tahoma"/>
      <w:i/>
      <w:kern w:val="3"/>
      <w:sz w:val="18"/>
    </w:rPr>
  </w:style>
  <w:style w:type="paragraph" w:customStyle="1" w:styleId="AbsenderName">
    <w:name w:val="Absender Name"/>
    <w:basedOn w:val="Sender"/>
    <w:next w:val="Sender"/>
    <w:rsid w:val="00E059FA"/>
    <w:pPr>
      <w:spacing w:after="0"/>
      <w:ind w:left="0" w:hanging="454"/>
    </w:pPr>
    <w:rPr>
      <w:b/>
    </w:rPr>
  </w:style>
  <w:style w:type="paragraph" w:customStyle="1" w:styleId="AbsenderAdresse">
    <w:name w:val="Absender_Adresse"/>
    <w:basedOn w:val="Sender"/>
    <w:rsid w:val="00E059FA"/>
    <w:pPr>
      <w:ind w:left="283"/>
    </w:pPr>
  </w:style>
  <w:style w:type="paragraph" w:customStyle="1" w:styleId="AbsenderBild">
    <w:name w:val="Absender_Bild"/>
    <w:basedOn w:val="Sender"/>
    <w:rsid w:val="00E059FA"/>
    <w:pPr>
      <w:spacing w:after="0"/>
      <w:ind w:left="0"/>
      <w:jc w:val="right"/>
    </w:pPr>
  </w:style>
  <w:style w:type="paragraph" w:customStyle="1" w:styleId="Textbody">
    <w:name w:val="Text body"/>
    <w:basedOn w:val="Standard"/>
    <w:rsid w:val="007B601F"/>
    <w:pPr>
      <w:autoSpaceDN w:val="0"/>
      <w:spacing w:line="255" w:lineRule="atLeast"/>
      <w:textAlignment w:val="baseline"/>
    </w:pPr>
    <w:rPr>
      <w:rFonts w:cs="Tahoma"/>
      <w:kern w:val="3"/>
      <w:sz w:val="24"/>
    </w:rPr>
  </w:style>
  <w:style w:type="paragraph" w:customStyle="1" w:styleId="MfG">
    <w:name w:val="MfG"/>
    <w:basedOn w:val="Kopfzeile"/>
    <w:rsid w:val="00732AED"/>
    <w:pPr>
      <w:widowControl w:val="0"/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autoSpaceDN w:val="0"/>
      <w:spacing w:before="480"/>
      <w:textAlignment w:val="baseline"/>
    </w:pPr>
    <w:rPr>
      <w:rFonts w:eastAsia="Andale Sans UI" w:cs="Tahoma"/>
      <w:kern w:val="3"/>
      <w:szCs w:val="24"/>
      <w:lang w:eastAsia="de-CH"/>
    </w:rPr>
  </w:style>
  <w:style w:type="table" w:customStyle="1" w:styleId="EinfacheTabelle21">
    <w:name w:val="Einfache Tabelle 21"/>
    <w:basedOn w:val="NormaleTabelle"/>
    <w:uiPriority w:val="42"/>
    <w:rsid w:val="00AD285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06F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6F9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6F97"/>
    <w:rPr>
      <w:rFonts w:ascii="Frutiger LT Com 55 Roman" w:hAnsi="Frutiger LT Com 55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6F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6F97"/>
    <w:rPr>
      <w:rFonts w:ascii="Frutiger LT Com 55 Roman" w:hAnsi="Frutiger LT Com 55 Roman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6E1019"/>
    <w:rPr>
      <w:color w:val="800080" w:themeColor="followedHyperlink"/>
      <w:u w:val="single"/>
    </w:rPr>
  </w:style>
  <w:style w:type="paragraph" w:customStyle="1" w:styleId="atm-paragraph">
    <w:name w:val="atm-paragraph"/>
    <w:basedOn w:val="Standard"/>
    <w:rsid w:val="00633256"/>
    <w:pPr>
      <w:widowControl/>
      <w:spacing w:before="100" w:beforeAutospacing="1" w:after="100" w:afterAutospacing="1"/>
    </w:pPr>
    <w:rPr>
      <w:rFonts w:ascii="Arial" w:eastAsia="Times New Roman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ED8EB04A384694A5C7D4294923D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1582F-51BD-4C93-BE8F-F29CFDBA675F}"/>
      </w:docPartPr>
      <w:docPartBody>
        <w:p w:rsidR="008E1D53" w:rsidRDefault="00587D8B" w:rsidP="00587D8B">
          <w:pPr>
            <w:pStyle w:val="4DED8EB04A384694A5C7D4294923DC8C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24D8FA9F56446CA946A81122F906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C8090-F90F-432B-B09F-38E79284154A}"/>
      </w:docPartPr>
      <w:docPartBody>
        <w:p w:rsidR="008E1D53" w:rsidRDefault="00587D8B" w:rsidP="00587D8B">
          <w:pPr>
            <w:pStyle w:val="124D8FA9F56446CA946A81122F906D9C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1E103323B8F4F9888A8AF992159F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FE95E-92F8-4518-96CE-570EBB1C77DB}"/>
      </w:docPartPr>
      <w:docPartBody>
        <w:p w:rsidR="008E1D53" w:rsidRDefault="00587D8B" w:rsidP="00587D8B">
          <w:pPr>
            <w:pStyle w:val="A1E103323B8F4F9888A8AF992159F9DE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57A268D020545EDB019FBF7ED1A9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A5B61-EB22-4F34-8526-20E8211C1E40}"/>
      </w:docPartPr>
      <w:docPartBody>
        <w:p w:rsidR="008E1D53" w:rsidRDefault="00587D8B" w:rsidP="00587D8B">
          <w:pPr>
            <w:pStyle w:val="057A268D020545EDB019FBF7ED1A9D62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8A0E07D129D41A7AF4B0515AA733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2695E-7BF5-4128-8164-2F3AD9D70600}"/>
      </w:docPartPr>
      <w:docPartBody>
        <w:p w:rsidR="008E1D53" w:rsidRDefault="00587D8B" w:rsidP="00587D8B">
          <w:pPr>
            <w:pStyle w:val="D8A0E07D129D41A7AF4B0515AA733635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F64C707CA0443D89394B6530C228F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205BE-0A7C-4213-BD1A-B2568D0AB45A}"/>
      </w:docPartPr>
      <w:docPartBody>
        <w:p w:rsidR="008E1D53" w:rsidRDefault="00587D8B" w:rsidP="00587D8B">
          <w:pPr>
            <w:pStyle w:val="DF64C707CA0443D89394B6530C228F6C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038799B90D345099EFC6661853C6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8269A-4890-41D9-B38D-5E19D9CBE067}"/>
      </w:docPartPr>
      <w:docPartBody>
        <w:p w:rsidR="008E1D53" w:rsidRDefault="00587D8B" w:rsidP="00587D8B">
          <w:pPr>
            <w:pStyle w:val="8038799B90D345099EFC6661853C69E3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70E5DA7F3914D9FA1FE14AEEFDE7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1133A-71DB-4B9B-B2D3-E70DA0E101C0}"/>
      </w:docPartPr>
      <w:docPartBody>
        <w:p w:rsidR="008E1D53" w:rsidRDefault="00587D8B" w:rsidP="00587D8B">
          <w:pPr>
            <w:pStyle w:val="A70E5DA7F3914D9FA1FE14AEEFDE7619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B00C8C5C5A04C40968F11276EAA2B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08B88-7D30-488D-8944-48C27402A442}"/>
      </w:docPartPr>
      <w:docPartBody>
        <w:p w:rsidR="008E1D53" w:rsidRDefault="00587D8B" w:rsidP="00587D8B">
          <w:pPr>
            <w:pStyle w:val="3B00C8C5C5A04C40968F11276EAA2B45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C0B948965AB413DAE6FBBAFED6BD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5DD64-EAE7-44C1-98AE-6327A27689D0}"/>
      </w:docPartPr>
      <w:docPartBody>
        <w:p w:rsidR="008E1D53" w:rsidRDefault="00587D8B" w:rsidP="00587D8B">
          <w:pPr>
            <w:pStyle w:val="0C0B948965AB413DAE6FBBAFED6BDB02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DB26E6DA3D74A469C071285A0CF3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1B01D4-1F48-4733-8D4A-C692C661DD6D}"/>
      </w:docPartPr>
      <w:docPartBody>
        <w:p w:rsidR="008E1D53" w:rsidRDefault="00587D8B" w:rsidP="00587D8B">
          <w:pPr>
            <w:pStyle w:val="9DB26E6DA3D74A469C071285A0CF390C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154E8BED3B040D6B3F1D94806EB5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C8E0D-3396-4ECB-95D9-EE399DB82778}"/>
      </w:docPartPr>
      <w:docPartBody>
        <w:p w:rsidR="008E1D53" w:rsidRDefault="00587D8B" w:rsidP="00587D8B">
          <w:pPr>
            <w:pStyle w:val="B154E8BED3B040D6B3F1D94806EB5496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29B178CE99E451CB5192F46A51E9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2FFE2-1DE9-499A-84CE-2F7359CEA6EC}"/>
      </w:docPartPr>
      <w:docPartBody>
        <w:p w:rsidR="008E1D53" w:rsidRDefault="00587D8B" w:rsidP="00587D8B">
          <w:pPr>
            <w:pStyle w:val="F29B178CE99E451CB5192F46A51E9DED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24108398A8E4C84A2AFCA2720883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94DBD-CF6E-4485-B5E6-2C11E86893BB}"/>
      </w:docPartPr>
      <w:docPartBody>
        <w:p w:rsidR="008E1D53" w:rsidRDefault="00587D8B" w:rsidP="00587D8B">
          <w:pPr>
            <w:pStyle w:val="924108398A8E4C84A2AFCA2720883A9C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D8FD250984443F3BACB6A2C3B3D7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2982B-4659-43A9-95C5-56F15190CFB1}"/>
      </w:docPartPr>
      <w:docPartBody>
        <w:p w:rsidR="00961B0B" w:rsidRDefault="00587D8B" w:rsidP="00587D8B">
          <w:pPr>
            <w:pStyle w:val="7D8FD250984443F3BACB6A2C3B3D7BAF1"/>
          </w:pPr>
          <w:r w:rsidRPr="00DD31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EE1C529CAF4555BAE9038DADCF0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42A07-67CD-4227-AD28-8F328E14AB8F}"/>
      </w:docPartPr>
      <w:docPartBody>
        <w:p w:rsidR="00961B0B" w:rsidRDefault="00587D8B" w:rsidP="00587D8B">
          <w:pPr>
            <w:pStyle w:val="F0EE1C529CAF4555BAE9038DADCF0EBD1"/>
          </w:pPr>
          <w:r w:rsidRPr="00DD31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AE2D1BC5E649828BD5AF247FBE0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E0196-1964-4382-85A9-74E1533F6474}"/>
      </w:docPartPr>
      <w:docPartBody>
        <w:p w:rsidR="005B1B24" w:rsidRDefault="00660CC0" w:rsidP="00660CC0">
          <w:pPr>
            <w:pStyle w:val="B4AE2D1BC5E649828BD5AF247FBE0912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6D09C3A513E4A678134AC9F0A761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616A3-C650-4F78-B050-EE57E25CE9B2}"/>
      </w:docPartPr>
      <w:docPartBody>
        <w:p w:rsidR="005B1B24" w:rsidRDefault="00660CC0" w:rsidP="00660CC0">
          <w:pPr>
            <w:pStyle w:val="E6D09C3A513E4A678134AC9F0A7619D7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B72547BB07D46B1BD276C4C25039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9F3B6-22FC-4B43-B61E-DB9D771E00EF}"/>
      </w:docPartPr>
      <w:docPartBody>
        <w:p w:rsidR="005B1B24" w:rsidRDefault="00660CC0" w:rsidP="00660CC0">
          <w:pPr>
            <w:pStyle w:val="5B72547BB07D46B1BD276C4C250390E5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D5D74F8D49443C697E903CF31B86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19E1C-D600-446E-AFAC-1A0FBE12E1BC}"/>
      </w:docPartPr>
      <w:docPartBody>
        <w:p w:rsidR="0069079B" w:rsidRDefault="005B1B24" w:rsidP="005B1B24">
          <w:pPr>
            <w:pStyle w:val="3D5D74F8D49443C697E903CF31B86A6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732BE6E0FC2466486C6C39889CEA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C6FDE-BD0C-4021-A5B7-5D13D31B30C2}"/>
      </w:docPartPr>
      <w:docPartBody>
        <w:p w:rsidR="0069079B" w:rsidRDefault="005B1B24" w:rsidP="005B1B24">
          <w:pPr>
            <w:pStyle w:val="8732BE6E0FC2466486C6C39889CEA2B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1C86ACCBCB04F4DBE2AFAE019D4E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09D79-E271-41D1-9D32-2791803ABABE}"/>
      </w:docPartPr>
      <w:docPartBody>
        <w:p w:rsidR="0069079B" w:rsidRDefault="005B1B24" w:rsidP="005B1B24">
          <w:pPr>
            <w:pStyle w:val="01C86ACCBCB04F4DBE2AFAE019D4E1FE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5DA4139E0334AD893182657262FF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54D536-4D24-47B2-AF23-A64FF09E4289}"/>
      </w:docPartPr>
      <w:docPartBody>
        <w:p w:rsidR="0069079B" w:rsidRDefault="005B1B24" w:rsidP="005B1B24">
          <w:pPr>
            <w:pStyle w:val="25DA4139E0334AD893182657262FF6B8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37E5E087D5744AE99A087A5A6493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CE572-ACB6-4C9D-B7C4-93996A24CE77}"/>
      </w:docPartPr>
      <w:docPartBody>
        <w:p w:rsidR="0069079B" w:rsidRDefault="005B1B24" w:rsidP="005B1B24">
          <w:pPr>
            <w:pStyle w:val="C37E5E087D5744AE99A087A5A6493A6C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4DB2F688622463D94C9A61D69AAF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7B8A52-7F41-4B1E-B06F-4BED0E0B9E4B}"/>
      </w:docPartPr>
      <w:docPartBody>
        <w:p w:rsidR="0069079B" w:rsidRDefault="005B1B24" w:rsidP="005B1B24">
          <w:pPr>
            <w:pStyle w:val="84DB2F688622463D94C9A61D69AAF0B6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78DD6FA90FB4499BD182EC03ADAF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81149-82F8-4106-8150-E81FDC68D215}"/>
      </w:docPartPr>
      <w:docPartBody>
        <w:p w:rsidR="0069079B" w:rsidRDefault="005B1B24" w:rsidP="005B1B24">
          <w:pPr>
            <w:pStyle w:val="478DD6FA90FB4499BD182EC03ADAFA94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78B38636AE44E2F9FDFFEA7EB3E0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5D26E-3CEB-400C-AFD1-BBF2AC44BA56}"/>
      </w:docPartPr>
      <w:docPartBody>
        <w:p w:rsidR="0069079B" w:rsidRDefault="005B1B24" w:rsidP="005B1B24">
          <w:pPr>
            <w:pStyle w:val="C78B38636AE44E2F9FDFFEA7EB3E0E15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0C72986554E402096E5442A8275F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C139C-D2AB-4B2A-831A-B2EA42E56170}"/>
      </w:docPartPr>
      <w:docPartBody>
        <w:p w:rsidR="0069079B" w:rsidRDefault="005B1B24" w:rsidP="005B1B24">
          <w:pPr>
            <w:pStyle w:val="F0C72986554E402096E5442A8275F244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D316D22C55D4989B6C428BE24DC9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F6475-2185-4F67-8306-E0B56ED6F7BC}"/>
      </w:docPartPr>
      <w:docPartBody>
        <w:p w:rsidR="0069079B" w:rsidRDefault="005B1B24" w:rsidP="005B1B24">
          <w:pPr>
            <w:pStyle w:val="2D316D22C55D4989B6C428BE24DC90BF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A041B73180B4038B3670D9A72214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BD80C-FA33-4339-A937-FF91ADD77A0C}"/>
      </w:docPartPr>
      <w:docPartBody>
        <w:p w:rsidR="0069079B" w:rsidRDefault="005B1B24" w:rsidP="005B1B24">
          <w:pPr>
            <w:pStyle w:val="DA041B73180B4038B3670D9A72214BB8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7828ABAC0C343BDB629FA13D808D9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47926-F650-4286-A7D1-D09EF1D98301}"/>
      </w:docPartPr>
      <w:docPartBody>
        <w:p w:rsidR="0069079B" w:rsidRDefault="005B1B24" w:rsidP="005B1B24">
          <w:pPr>
            <w:pStyle w:val="F7828ABAC0C343BDB629FA13D808D91B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35336248B1A42BAAE2D18C4C6593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6F90D-683E-4963-BC64-759296AE4E0A}"/>
      </w:docPartPr>
      <w:docPartBody>
        <w:p w:rsidR="0069079B" w:rsidRDefault="005B1B24" w:rsidP="005B1B24">
          <w:pPr>
            <w:pStyle w:val="835336248B1A42BAAE2D18C4C6593674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5213CBE20EB447A8AF4397B15F34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A626A5-563E-4D17-ACC9-96FCBE854B97}"/>
      </w:docPartPr>
      <w:docPartBody>
        <w:p w:rsidR="0069079B" w:rsidRDefault="005B1B24" w:rsidP="005B1B24">
          <w:pPr>
            <w:pStyle w:val="75213CBE20EB447A8AF4397B15F34349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1314F4958A6452DAE63C1B841894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ACF5E-B48D-486D-804F-DACB4B7442AE}"/>
      </w:docPartPr>
      <w:docPartBody>
        <w:p w:rsidR="0069079B" w:rsidRDefault="005B1B24" w:rsidP="005B1B24">
          <w:pPr>
            <w:pStyle w:val="21314F4958A6452DAE63C1B8418943DF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01654D5D71641018D1FA3B7CE656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DCF00-5122-42AF-A6CC-0143B9A415FF}"/>
      </w:docPartPr>
      <w:docPartBody>
        <w:p w:rsidR="0069079B" w:rsidRDefault="005B1B24" w:rsidP="005B1B24">
          <w:pPr>
            <w:pStyle w:val="B01654D5D71641018D1FA3B7CE656C69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64E0B92B7574F9E8614273FA0744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16DB3-0A44-4839-841F-E9DE27641539}"/>
      </w:docPartPr>
      <w:docPartBody>
        <w:p w:rsidR="0069079B" w:rsidRDefault="005B1B24" w:rsidP="005B1B24">
          <w:pPr>
            <w:pStyle w:val="564E0B92B7574F9E8614273FA074499B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628BD81C9394A349C7C201A79BFC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8CE7BC-1E05-4B5A-A76D-F38DA242A219}"/>
      </w:docPartPr>
      <w:docPartBody>
        <w:p w:rsidR="0069079B" w:rsidRDefault="005B1B24" w:rsidP="005B1B24">
          <w:pPr>
            <w:pStyle w:val="E628BD81C9394A349C7C201A79BFC30C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2C6C870EC5E4B0383ECED9F4E87F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AD33E-C318-4F42-8862-1467BFBEC175}"/>
      </w:docPartPr>
      <w:docPartBody>
        <w:p w:rsidR="0069079B" w:rsidRDefault="005B1B24" w:rsidP="005B1B24">
          <w:pPr>
            <w:pStyle w:val="22C6C870EC5E4B0383ECED9F4E87F75E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C8D290339C140AD8D69EB83EC138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CB8C1-9FA8-475A-8012-E86F2874B65C}"/>
      </w:docPartPr>
      <w:docPartBody>
        <w:p w:rsidR="0069079B" w:rsidRDefault="005B1B24" w:rsidP="005B1B24">
          <w:pPr>
            <w:pStyle w:val="2C8D290339C140AD8D69EB83EC138987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6A512E3450C433E8634C686BD251D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FA573-BC19-447A-B587-2940CBD7CCFA}"/>
      </w:docPartPr>
      <w:docPartBody>
        <w:p w:rsidR="0069079B" w:rsidRDefault="005B1B24" w:rsidP="005B1B24">
          <w:pPr>
            <w:pStyle w:val="46A512E3450C433E8634C686BD251D64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640F7194B164B1E8F139E511AB77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C92E6-4367-4C3B-86BE-6DA41732DAA7}"/>
      </w:docPartPr>
      <w:docPartBody>
        <w:p w:rsidR="0069079B" w:rsidRDefault="005B1B24" w:rsidP="005B1B24">
          <w:pPr>
            <w:pStyle w:val="0640F7194B164B1E8F139E511AB774FC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8841D0BAC9B44BA85B716D7C3F5D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BF7C7B-E028-455D-952B-8CFD5C35ED1D}"/>
      </w:docPartPr>
      <w:docPartBody>
        <w:p w:rsidR="0069079B" w:rsidRDefault="005B1B24" w:rsidP="005B1B24">
          <w:pPr>
            <w:pStyle w:val="E8841D0BAC9B44BA85B716D7C3F5DF95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FB3F8FC9DAC46DD9B486B7120916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1A056-1BEC-4BD2-96FD-495085E80C67}"/>
      </w:docPartPr>
      <w:docPartBody>
        <w:p w:rsidR="0069079B" w:rsidRDefault="005B1B24" w:rsidP="005B1B24">
          <w:pPr>
            <w:pStyle w:val="BFB3F8FC9DAC46DD9B486B7120916574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9E904875EA444438159031BDFC27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51F1A-8205-43D7-8EB0-35F1D229393C}"/>
      </w:docPartPr>
      <w:docPartBody>
        <w:p w:rsidR="0069079B" w:rsidRDefault="005B1B24" w:rsidP="005B1B24">
          <w:pPr>
            <w:pStyle w:val="F9E904875EA444438159031BDFC2758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465F1ACD1A443E1B77230534FAAC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360BB-59F9-4567-8DF8-44220EC60758}"/>
      </w:docPartPr>
      <w:docPartBody>
        <w:p w:rsidR="0069079B" w:rsidRDefault="005B1B24" w:rsidP="005B1B24">
          <w:pPr>
            <w:pStyle w:val="E465F1ACD1A443E1B77230534FAACAF0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461118081354D549B84943E5A666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AEAD9-269D-4280-B313-EC47B8A8DE2C}"/>
      </w:docPartPr>
      <w:docPartBody>
        <w:p w:rsidR="0069079B" w:rsidRDefault="005B1B24" w:rsidP="005B1B24">
          <w:pPr>
            <w:pStyle w:val="5461118081354D549B84943E5A6663D4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8D09EBD0A74431A944C63A4E16DF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77629-C544-4C92-91C0-1E6DD10BA89E}"/>
      </w:docPartPr>
      <w:docPartBody>
        <w:p w:rsidR="0069079B" w:rsidRDefault="005B1B24" w:rsidP="005B1B24">
          <w:pPr>
            <w:pStyle w:val="68D09EBD0A74431A944C63A4E16DFB71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0D1F985E35441AE995E8744E2D12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B7FDF-A7F1-498E-9FF1-CA84889D81FF}"/>
      </w:docPartPr>
      <w:docPartBody>
        <w:p w:rsidR="0069079B" w:rsidRDefault="005B1B24" w:rsidP="005B1B24">
          <w:pPr>
            <w:pStyle w:val="70D1F985E35441AE995E8744E2D12CFF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130F421CCD84206B0FADC2270F10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3821C-347E-4EDB-AE96-177ED0599075}"/>
      </w:docPartPr>
      <w:docPartBody>
        <w:p w:rsidR="0069079B" w:rsidRDefault="005B1B24" w:rsidP="005B1B24">
          <w:pPr>
            <w:pStyle w:val="C130F421CCD84206B0FADC2270F10D9F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B6E713290A44F0AA674E538A7AE1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D0211-D45F-4180-9993-03585EE0BDE2}"/>
      </w:docPartPr>
      <w:docPartBody>
        <w:p w:rsidR="0069079B" w:rsidRDefault="005B1B24" w:rsidP="005B1B24">
          <w:pPr>
            <w:pStyle w:val="1B6E713290A44F0AA674E538A7AE1D9C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2194F63EE6A449C8F1D9B24419BE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0D3F8-F76C-4D2E-A392-DD1D526E6389}"/>
      </w:docPartPr>
      <w:docPartBody>
        <w:p w:rsidR="0069079B" w:rsidRDefault="005B1B24" w:rsidP="005B1B24">
          <w:pPr>
            <w:pStyle w:val="32194F63EE6A449C8F1D9B24419BE52E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2E4BACD30964D7FB8246BCB987EC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3FFDF-3244-4162-9AEE-3C8C02DFA3BB}"/>
      </w:docPartPr>
      <w:docPartBody>
        <w:p w:rsidR="0069079B" w:rsidRDefault="005B1B24" w:rsidP="005B1B24">
          <w:pPr>
            <w:pStyle w:val="A2E4BACD30964D7FB8246BCB987ECF9E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8A189E759C1450582E1A692A9EC9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18F2C-DBDE-428A-95C7-208FA1F996C7}"/>
      </w:docPartPr>
      <w:docPartBody>
        <w:p w:rsidR="0069079B" w:rsidRDefault="005B1B24" w:rsidP="005B1B24">
          <w:pPr>
            <w:pStyle w:val="88A189E759C1450582E1A692A9EC9083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A097D76A4514CC38363D5137E4F5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9BEBB-E88D-4FCE-92C1-164690EBF246}"/>
      </w:docPartPr>
      <w:docPartBody>
        <w:p w:rsidR="0069079B" w:rsidRDefault="005B1B24" w:rsidP="005B1B24">
          <w:pPr>
            <w:pStyle w:val="0A097D76A4514CC38363D5137E4F521D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F20ED65DBB34755AE19496BAB647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A3ED2-852E-4B5E-8479-9E30367ABFD4}"/>
      </w:docPartPr>
      <w:docPartBody>
        <w:p w:rsidR="0069079B" w:rsidRDefault="005B1B24" w:rsidP="005B1B24">
          <w:pPr>
            <w:pStyle w:val="BF20ED65DBB34755AE19496BAB647378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768CA08AD234352872E2622D57BE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E62BC-239C-4999-B77C-4A5668319785}"/>
      </w:docPartPr>
      <w:docPartBody>
        <w:p w:rsidR="0069079B" w:rsidRDefault="005B1B24" w:rsidP="005B1B24">
          <w:pPr>
            <w:pStyle w:val="B768CA08AD234352872E2622D57BE649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1078DEFEEB54F939C00EAE256A7E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141B0-6573-48F6-B5EE-90EFA21ABD9B}"/>
      </w:docPartPr>
      <w:docPartBody>
        <w:p w:rsidR="0069079B" w:rsidRDefault="005B1B24" w:rsidP="005B1B24">
          <w:pPr>
            <w:pStyle w:val="E1078DEFEEB54F939C00EAE256A7E363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040B355A5D64F28957A5687A3200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A6C88-39B1-46F3-8A58-F034B13C1899}"/>
      </w:docPartPr>
      <w:docPartBody>
        <w:p w:rsidR="0069079B" w:rsidRDefault="005B1B24" w:rsidP="005B1B24">
          <w:pPr>
            <w:pStyle w:val="3040B355A5D64F28957A5687A320034D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2753E011E4A4045A817C933770E9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F69A8-449B-4638-AEAF-FD3708673EB4}"/>
      </w:docPartPr>
      <w:docPartBody>
        <w:p w:rsidR="0069079B" w:rsidRDefault="005B1B24" w:rsidP="005B1B24">
          <w:pPr>
            <w:pStyle w:val="62753E011E4A4045A817C933770E91DE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7814EBB55CA48B8A8295F0843FC2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A2651-CB34-42D7-869D-032333A323F4}"/>
      </w:docPartPr>
      <w:docPartBody>
        <w:p w:rsidR="0069079B" w:rsidRDefault="005B1B24" w:rsidP="005B1B24">
          <w:pPr>
            <w:pStyle w:val="C7814EBB55CA48B8A8295F0843FC28D0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07EF537AEB24827A6AA4B5A85236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81536-C89D-466F-AE20-4D083EB7DF4F}"/>
      </w:docPartPr>
      <w:docPartBody>
        <w:p w:rsidR="0069079B" w:rsidRDefault="005B1B24" w:rsidP="005B1B24">
          <w:pPr>
            <w:pStyle w:val="607EF537AEB24827A6AA4B5A8523639E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049C8579135468C9C617B08C35D5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CA5BD-3ACE-4E3A-AE1C-EE9ADB552382}"/>
      </w:docPartPr>
      <w:docPartBody>
        <w:p w:rsidR="0069079B" w:rsidRDefault="005B1B24" w:rsidP="005B1B24">
          <w:pPr>
            <w:pStyle w:val="F049C8579135468C9C617B08C35D555A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7FE1AEE231A4F55B17B4232E5F48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A2217-F48E-4162-8A01-B1DC7D051184}"/>
      </w:docPartPr>
      <w:docPartBody>
        <w:p w:rsidR="0069079B" w:rsidRDefault="005B1B24" w:rsidP="005B1B24">
          <w:pPr>
            <w:pStyle w:val="E7FE1AEE231A4F55B17B4232E5F48C6E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6BE033384364C2498A539D6E1E54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33695-F6C7-4C65-9A10-D0A8C8C35DDD}"/>
      </w:docPartPr>
      <w:docPartBody>
        <w:p w:rsidR="0069079B" w:rsidRDefault="005B1B24" w:rsidP="005B1B24">
          <w:pPr>
            <w:pStyle w:val="C6BE033384364C2498A539D6E1E5487F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50D1798A0894DF690E19ED4A9801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255A1-5F39-45E6-8430-5E1624EF293E}"/>
      </w:docPartPr>
      <w:docPartBody>
        <w:p w:rsidR="0069079B" w:rsidRDefault="005B1B24" w:rsidP="005B1B24">
          <w:pPr>
            <w:pStyle w:val="A50D1798A0894DF690E19ED4A9801BCF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A1D4D8E07774BA0B7D948FF9D4C4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667A7-03C7-4668-A847-1C2D58D5C03D}"/>
      </w:docPartPr>
      <w:docPartBody>
        <w:p w:rsidR="0069079B" w:rsidRDefault="005B1B24" w:rsidP="005B1B24">
          <w:pPr>
            <w:pStyle w:val="2A1D4D8E07774BA0B7D948FF9D4C41B7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CFC7920283440A0B365E8574026DD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10B2E-973D-4D22-BD17-EFB410E30885}"/>
      </w:docPartPr>
      <w:docPartBody>
        <w:p w:rsidR="0069079B" w:rsidRDefault="005B1B24" w:rsidP="005B1B24">
          <w:pPr>
            <w:pStyle w:val="6CFC7920283440A0B365E8574026DDA8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9A519DDB858458888C30FA62FAB4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CAA08-1502-42AE-875D-614EB9036623}"/>
      </w:docPartPr>
      <w:docPartBody>
        <w:p w:rsidR="00D139A2" w:rsidRDefault="002A0026" w:rsidP="002A0026">
          <w:pPr>
            <w:pStyle w:val="49A519DDB858458888C30FA62FAB4BC0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F84C940E1AD46B1B0687AFE1D28A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F270D-B534-4EF2-A231-709556749E9A}"/>
      </w:docPartPr>
      <w:docPartBody>
        <w:p w:rsidR="00D139A2" w:rsidRDefault="002A0026" w:rsidP="002A0026">
          <w:pPr>
            <w:pStyle w:val="3F84C940E1AD46B1B0687AFE1D28AF29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6EC142E8EA449279B3025BF02C36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8EB2C-1486-4054-8885-06652BCFC459}"/>
      </w:docPartPr>
      <w:docPartBody>
        <w:p w:rsidR="00D139A2" w:rsidRDefault="002A0026" w:rsidP="002A0026">
          <w:pPr>
            <w:pStyle w:val="E6EC142E8EA449279B3025BF02C36D20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170408511EC4D1486C19743F1699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3FD23-2842-4D83-8694-B9502E5A3E5D}"/>
      </w:docPartPr>
      <w:docPartBody>
        <w:p w:rsidR="00D139A2" w:rsidRDefault="002A0026" w:rsidP="002A0026">
          <w:pPr>
            <w:pStyle w:val="4170408511EC4D1486C19743F1699915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B0BDF9547AC4EE7A93F82EB2A7A3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09B7F-E50C-4B55-AE35-9FD7D912F4E1}"/>
      </w:docPartPr>
      <w:docPartBody>
        <w:p w:rsidR="00D139A2" w:rsidRDefault="002A0026" w:rsidP="002A0026">
          <w:pPr>
            <w:pStyle w:val="9B0BDF9547AC4EE7A93F82EB2A7A38B0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6F75E13B62B4A948081E80544A82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2246BA-1733-4835-B830-576302F7AB9A}"/>
      </w:docPartPr>
      <w:docPartBody>
        <w:p w:rsidR="00D139A2" w:rsidRDefault="002A0026" w:rsidP="002A0026">
          <w:pPr>
            <w:pStyle w:val="76F75E13B62B4A948081E80544A82402"/>
          </w:pPr>
          <w:r w:rsidRPr="009E47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F6A60C412D4BB1A055E2A068EB7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DA732-2D88-433C-8122-156A79E54669}"/>
      </w:docPartPr>
      <w:docPartBody>
        <w:p w:rsidR="00D139A2" w:rsidRDefault="002A0026" w:rsidP="002A0026">
          <w:pPr>
            <w:pStyle w:val="B7F6A60C412D4BB1A055E2A068EB7F35"/>
          </w:pPr>
          <w:r w:rsidRPr="009E474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altName w:val="Corbel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Mono">
    <w:charset w:val="00"/>
    <w:family w:val="auto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56"/>
    <w:rsid w:val="000A517C"/>
    <w:rsid w:val="002A0026"/>
    <w:rsid w:val="00587D8B"/>
    <w:rsid w:val="005B1B24"/>
    <w:rsid w:val="00660CC0"/>
    <w:rsid w:val="0069079B"/>
    <w:rsid w:val="00697BCA"/>
    <w:rsid w:val="00723D56"/>
    <w:rsid w:val="008E1D53"/>
    <w:rsid w:val="00961B0B"/>
    <w:rsid w:val="00B94D9E"/>
    <w:rsid w:val="00D13348"/>
    <w:rsid w:val="00D1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semiHidden/>
    <w:rsid w:val="002A0026"/>
    <w:rPr>
      <w:color w:val="808080"/>
    </w:rPr>
  </w:style>
  <w:style w:type="paragraph" w:customStyle="1" w:styleId="4DED8EB04A384694A5C7D4294923DC8C">
    <w:name w:val="4DED8EB04A384694A5C7D4294923DC8C"/>
    <w:rsid w:val="00723D56"/>
  </w:style>
  <w:style w:type="paragraph" w:customStyle="1" w:styleId="124D8FA9F56446CA946A81122F906D9C">
    <w:name w:val="124D8FA9F56446CA946A81122F906D9C"/>
    <w:rsid w:val="00723D56"/>
  </w:style>
  <w:style w:type="paragraph" w:customStyle="1" w:styleId="A1E103323B8F4F9888A8AF992159F9DE">
    <w:name w:val="A1E103323B8F4F9888A8AF992159F9DE"/>
    <w:rsid w:val="00723D56"/>
  </w:style>
  <w:style w:type="paragraph" w:customStyle="1" w:styleId="495B36552B704104859C0E70BD6FD732">
    <w:name w:val="495B36552B704104859C0E70BD6FD732"/>
    <w:rsid w:val="00723D56"/>
  </w:style>
  <w:style w:type="paragraph" w:customStyle="1" w:styleId="057A268D020545EDB019FBF7ED1A9D62">
    <w:name w:val="057A268D020545EDB019FBF7ED1A9D62"/>
    <w:rsid w:val="00723D56"/>
  </w:style>
  <w:style w:type="paragraph" w:customStyle="1" w:styleId="D8A0E07D129D41A7AF4B0515AA733635">
    <w:name w:val="D8A0E07D129D41A7AF4B0515AA733635"/>
    <w:rsid w:val="00723D56"/>
  </w:style>
  <w:style w:type="paragraph" w:customStyle="1" w:styleId="DF64C707CA0443D89394B6530C228F6C">
    <w:name w:val="DF64C707CA0443D89394B6530C228F6C"/>
    <w:rsid w:val="00723D56"/>
  </w:style>
  <w:style w:type="paragraph" w:customStyle="1" w:styleId="8038799B90D345099EFC6661853C69E3">
    <w:name w:val="8038799B90D345099EFC6661853C69E3"/>
    <w:rsid w:val="00723D56"/>
  </w:style>
  <w:style w:type="paragraph" w:customStyle="1" w:styleId="A70E5DA7F3914D9FA1FE14AEEFDE7619">
    <w:name w:val="A70E5DA7F3914D9FA1FE14AEEFDE7619"/>
    <w:rsid w:val="00723D56"/>
  </w:style>
  <w:style w:type="paragraph" w:customStyle="1" w:styleId="3B00C8C5C5A04C40968F11276EAA2B45">
    <w:name w:val="3B00C8C5C5A04C40968F11276EAA2B45"/>
    <w:rsid w:val="00723D56"/>
  </w:style>
  <w:style w:type="paragraph" w:customStyle="1" w:styleId="0C0B948965AB413DAE6FBBAFED6BDB02">
    <w:name w:val="0C0B948965AB413DAE6FBBAFED6BDB02"/>
    <w:rsid w:val="00723D56"/>
  </w:style>
  <w:style w:type="paragraph" w:customStyle="1" w:styleId="FE0DEBA1D29643668C9DCA77A84AE838">
    <w:name w:val="FE0DEBA1D29643668C9DCA77A84AE838"/>
    <w:rsid w:val="00723D56"/>
  </w:style>
  <w:style w:type="paragraph" w:customStyle="1" w:styleId="92006899CAEF4F92A297EC155C330D19">
    <w:name w:val="92006899CAEF4F92A297EC155C330D19"/>
    <w:rsid w:val="00723D56"/>
  </w:style>
  <w:style w:type="paragraph" w:customStyle="1" w:styleId="9D253C3B1D6A4326AA6678536ABE8DBB">
    <w:name w:val="9D253C3B1D6A4326AA6678536ABE8DBB"/>
    <w:rsid w:val="00723D56"/>
  </w:style>
  <w:style w:type="paragraph" w:customStyle="1" w:styleId="F01D404D527647839F30260119D0F814">
    <w:name w:val="F01D404D527647839F30260119D0F814"/>
    <w:rsid w:val="00723D56"/>
  </w:style>
  <w:style w:type="paragraph" w:customStyle="1" w:styleId="D41F43DF85254503BA53DA3EDF2FC55D">
    <w:name w:val="D41F43DF85254503BA53DA3EDF2FC55D"/>
    <w:rsid w:val="00723D56"/>
  </w:style>
  <w:style w:type="paragraph" w:customStyle="1" w:styleId="6A7060EF26224933B6645FBFA641BA4A">
    <w:name w:val="6A7060EF26224933B6645FBFA641BA4A"/>
    <w:rsid w:val="00723D56"/>
  </w:style>
  <w:style w:type="paragraph" w:customStyle="1" w:styleId="D3B2795255E242C48DD2F0F984E6970B">
    <w:name w:val="D3B2795255E242C48DD2F0F984E6970B"/>
    <w:rsid w:val="00723D56"/>
  </w:style>
  <w:style w:type="paragraph" w:customStyle="1" w:styleId="0C6C636DA53A47079059EE4FBE683B36">
    <w:name w:val="0C6C636DA53A47079059EE4FBE683B36"/>
    <w:rsid w:val="00723D56"/>
  </w:style>
  <w:style w:type="paragraph" w:customStyle="1" w:styleId="C914D6C241484B249DCF644572A231D2">
    <w:name w:val="C914D6C241484B249DCF644572A231D2"/>
    <w:rsid w:val="00723D56"/>
  </w:style>
  <w:style w:type="paragraph" w:customStyle="1" w:styleId="12D5AD6638444146BD84AC8617F6433E">
    <w:name w:val="12D5AD6638444146BD84AC8617F6433E"/>
    <w:rsid w:val="00723D56"/>
  </w:style>
  <w:style w:type="paragraph" w:customStyle="1" w:styleId="9E42E1FB72394191A3992C9CDEE650B5">
    <w:name w:val="9E42E1FB72394191A3992C9CDEE650B5"/>
    <w:rsid w:val="00723D56"/>
  </w:style>
  <w:style w:type="paragraph" w:customStyle="1" w:styleId="BACCCD020186462688016ACAFC35F6C9">
    <w:name w:val="BACCCD020186462688016ACAFC35F6C9"/>
    <w:rsid w:val="00723D56"/>
  </w:style>
  <w:style w:type="paragraph" w:customStyle="1" w:styleId="6315B2D09F3748DE9BDB9AEF8D1EA17C">
    <w:name w:val="6315B2D09F3748DE9BDB9AEF8D1EA17C"/>
    <w:rsid w:val="00723D56"/>
  </w:style>
  <w:style w:type="paragraph" w:customStyle="1" w:styleId="EBF40B873B0845598EBD180FFE6199B6">
    <w:name w:val="EBF40B873B0845598EBD180FFE6199B6"/>
    <w:rsid w:val="00723D56"/>
  </w:style>
  <w:style w:type="paragraph" w:customStyle="1" w:styleId="C0C85B65D70B48F3BD1C0F05EE2CDB9E">
    <w:name w:val="C0C85B65D70B48F3BD1C0F05EE2CDB9E"/>
    <w:rsid w:val="00723D56"/>
  </w:style>
  <w:style w:type="paragraph" w:customStyle="1" w:styleId="B1D578A795B340269D1DBD8541AEDA95">
    <w:name w:val="B1D578A795B340269D1DBD8541AEDA95"/>
    <w:rsid w:val="00723D56"/>
  </w:style>
  <w:style w:type="paragraph" w:customStyle="1" w:styleId="7C58221EFE3A4C2CB60D2A8F0EDCB58E">
    <w:name w:val="7C58221EFE3A4C2CB60D2A8F0EDCB58E"/>
    <w:rsid w:val="00723D56"/>
  </w:style>
  <w:style w:type="paragraph" w:customStyle="1" w:styleId="E4B8985568BD4D64A630C795C3CB013A">
    <w:name w:val="E4B8985568BD4D64A630C795C3CB013A"/>
    <w:rsid w:val="00723D56"/>
  </w:style>
  <w:style w:type="paragraph" w:customStyle="1" w:styleId="E3E0E29A8B72457AAC5576FE30305392">
    <w:name w:val="E3E0E29A8B72457AAC5576FE30305392"/>
    <w:rsid w:val="00723D56"/>
  </w:style>
  <w:style w:type="paragraph" w:customStyle="1" w:styleId="8C783C077B214A50AAACD7152D01C65D">
    <w:name w:val="8C783C077B214A50AAACD7152D01C65D"/>
    <w:rsid w:val="00723D56"/>
  </w:style>
  <w:style w:type="paragraph" w:customStyle="1" w:styleId="B7AA62028CFC445BA1FFA089BBD73D9F">
    <w:name w:val="B7AA62028CFC445BA1FFA089BBD73D9F"/>
    <w:rsid w:val="00723D56"/>
  </w:style>
  <w:style w:type="paragraph" w:customStyle="1" w:styleId="02F45D18022144118BF825DED7944B98">
    <w:name w:val="02F45D18022144118BF825DED7944B98"/>
    <w:rsid w:val="00723D56"/>
  </w:style>
  <w:style w:type="paragraph" w:customStyle="1" w:styleId="C89E499F3BD94465B1F1E611E1E2C7C4">
    <w:name w:val="C89E499F3BD94465B1F1E611E1E2C7C4"/>
    <w:rsid w:val="00723D56"/>
  </w:style>
  <w:style w:type="paragraph" w:customStyle="1" w:styleId="10DC7F280BF44F80A544B7F16322D721">
    <w:name w:val="10DC7F280BF44F80A544B7F16322D721"/>
    <w:rsid w:val="00723D56"/>
  </w:style>
  <w:style w:type="paragraph" w:customStyle="1" w:styleId="F817D5E3F1FD43ED991711578C78B5AA">
    <w:name w:val="F817D5E3F1FD43ED991711578C78B5AA"/>
    <w:rsid w:val="00723D56"/>
  </w:style>
  <w:style w:type="paragraph" w:customStyle="1" w:styleId="2491AF28B01E4ABCA20E9F24D818A152">
    <w:name w:val="2491AF28B01E4ABCA20E9F24D818A152"/>
    <w:rsid w:val="00723D56"/>
  </w:style>
  <w:style w:type="paragraph" w:customStyle="1" w:styleId="210E3394B1B04C1AA443A06B87D58620">
    <w:name w:val="210E3394B1B04C1AA443A06B87D58620"/>
    <w:rsid w:val="00723D56"/>
  </w:style>
  <w:style w:type="paragraph" w:customStyle="1" w:styleId="33C17E7A2D1D4EFAB6B77ACA19D4FC19">
    <w:name w:val="33C17E7A2D1D4EFAB6B77ACA19D4FC19"/>
    <w:rsid w:val="00723D56"/>
  </w:style>
  <w:style w:type="paragraph" w:customStyle="1" w:styleId="B7F623C4A4584247B1262A85C36C1BBA">
    <w:name w:val="B7F623C4A4584247B1262A85C36C1BBA"/>
    <w:rsid w:val="00723D56"/>
  </w:style>
  <w:style w:type="paragraph" w:customStyle="1" w:styleId="52F6D005CAE045CD862A0BA880D714B5">
    <w:name w:val="52F6D005CAE045CD862A0BA880D714B5"/>
    <w:rsid w:val="00723D56"/>
  </w:style>
  <w:style w:type="paragraph" w:customStyle="1" w:styleId="E122F4E3FCF14C56B6C30DFC3A65D204">
    <w:name w:val="E122F4E3FCF14C56B6C30DFC3A65D204"/>
    <w:rsid w:val="00723D56"/>
  </w:style>
  <w:style w:type="paragraph" w:customStyle="1" w:styleId="9671ABB71F2743A5A621F9B12D40F39D">
    <w:name w:val="9671ABB71F2743A5A621F9B12D40F39D"/>
    <w:rsid w:val="00723D56"/>
  </w:style>
  <w:style w:type="paragraph" w:customStyle="1" w:styleId="4A6EAFF8280B41E192DF525933ADD94A">
    <w:name w:val="4A6EAFF8280B41E192DF525933ADD94A"/>
    <w:rsid w:val="00723D56"/>
  </w:style>
  <w:style w:type="paragraph" w:customStyle="1" w:styleId="C0345B9F9DCB45CDB9C0E3A6F4A07B59">
    <w:name w:val="C0345B9F9DCB45CDB9C0E3A6F4A07B59"/>
    <w:rsid w:val="00723D56"/>
  </w:style>
  <w:style w:type="paragraph" w:customStyle="1" w:styleId="7E51977818B94E5284F5FAD09C5D7475">
    <w:name w:val="7E51977818B94E5284F5FAD09C5D7475"/>
    <w:rsid w:val="00723D56"/>
  </w:style>
  <w:style w:type="paragraph" w:customStyle="1" w:styleId="961C9BFEF10E406EB562866FE7DEAE2B">
    <w:name w:val="961C9BFEF10E406EB562866FE7DEAE2B"/>
    <w:rsid w:val="00723D56"/>
  </w:style>
  <w:style w:type="paragraph" w:customStyle="1" w:styleId="5ABA41025FCD4F4F86D6F96C8BB0035A">
    <w:name w:val="5ABA41025FCD4F4F86D6F96C8BB0035A"/>
    <w:rsid w:val="00723D56"/>
  </w:style>
  <w:style w:type="paragraph" w:customStyle="1" w:styleId="71AEBE6153504AE294FAADBB1B33BB8E">
    <w:name w:val="71AEBE6153504AE294FAADBB1B33BB8E"/>
    <w:rsid w:val="00723D56"/>
  </w:style>
  <w:style w:type="paragraph" w:customStyle="1" w:styleId="60297BF0876C499EBFB565E5F7723113">
    <w:name w:val="60297BF0876C499EBFB565E5F7723113"/>
    <w:rsid w:val="00723D56"/>
  </w:style>
  <w:style w:type="paragraph" w:customStyle="1" w:styleId="05D2F3A5B3E04DFFB97A19660B10B442">
    <w:name w:val="05D2F3A5B3E04DFFB97A19660B10B442"/>
    <w:rsid w:val="00723D56"/>
  </w:style>
  <w:style w:type="paragraph" w:customStyle="1" w:styleId="D1BEF5C37AFF49EE853E7F48DDA7313B">
    <w:name w:val="D1BEF5C37AFF49EE853E7F48DDA7313B"/>
    <w:rsid w:val="00723D56"/>
  </w:style>
  <w:style w:type="paragraph" w:customStyle="1" w:styleId="E7051D4A91064E0EACAF32FCA2F0C780">
    <w:name w:val="E7051D4A91064E0EACAF32FCA2F0C780"/>
    <w:rsid w:val="00723D56"/>
  </w:style>
  <w:style w:type="paragraph" w:customStyle="1" w:styleId="443A80D6823C4052AD7DC96E4CA99C15">
    <w:name w:val="443A80D6823C4052AD7DC96E4CA99C15"/>
    <w:rsid w:val="00723D56"/>
  </w:style>
  <w:style w:type="paragraph" w:customStyle="1" w:styleId="7B3907391BDB4F48BE13539657492B19">
    <w:name w:val="7B3907391BDB4F48BE13539657492B19"/>
    <w:rsid w:val="00723D56"/>
  </w:style>
  <w:style w:type="paragraph" w:customStyle="1" w:styleId="9DB26E6DA3D74A469C071285A0CF390C">
    <w:name w:val="9DB26E6DA3D74A469C071285A0CF390C"/>
    <w:rsid w:val="00723D56"/>
  </w:style>
  <w:style w:type="paragraph" w:customStyle="1" w:styleId="CAB4AE844B534DACBAD93107962B45E1">
    <w:name w:val="CAB4AE844B534DACBAD93107962B45E1"/>
    <w:rsid w:val="00723D56"/>
  </w:style>
  <w:style w:type="paragraph" w:customStyle="1" w:styleId="B154E8BED3B040D6B3F1D94806EB5496">
    <w:name w:val="B154E8BED3B040D6B3F1D94806EB5496"/>
    <w:rsid w:val="00723D56"/>
  </w:style>
  <w:style w:type="paragraph" w:customStyle="1" w:styleId="F29B178CE99E451CB5192F46A51E9DED">
    <w:name w:val="F29B178CE99E451CB5192F46A51E9DED"/>
    <w:rsid w:val="00723D56"/>
  </w:style>
  <w:style w:type="paragraph" w:customStyle="1" w:styleId="924108398A8E4C84A2AFCA2720883A9C">
    <w:name w:val="924108398A8E4C84A2AFCA2720883A9C"/>
    <w:rsid w:val="00723D56"/>
  </w:style>
  <w:style w:type="paragraph" w:customStyle="1" w:styleId="D36B76EE3C8D4C17A3E82C1F8CB55143">
    <w:name w:val="D36B76EE3C8D4C17A3E82C1F8CB55143"/>
    <w:rsid w:val="00723D56"/>
  </w:style>
  <w:style w:type="paragraph" w:customStyle="1" w:styleId="32B39732F5F74A42B7578F902590A8D4">
    <w:name w:val="32B39732F5F74A42B7578F902590A8D4"/>
    <w:rsid w:val="00723D56"/>
  </w:style>
  <w:style w:type="paragraph" w:customStyle="1" w:styleId="F553992755444DE3B8439BE5011E2788">
    <w:name w:val="F553992755444DE3B8439BE5011E2788"/>
    <w:rsid w:val="00723D56"/>
  </w:style>
  <w:style w:type="paragraph" w:customStyle="1" w:styleId="47625720D6854219BF95FB373DC0057C">
    <w:name w:val="47625720D6854219BF95FB373DC0057C"/>
    <w:rsid w:val="00723D56"/>
  </w:style>
  <w:style w:type="paragraph" w:customStyle="1" w:styleId="EC09C4D8D2EC4BBF80FCB69CDE5D3298">
    <w:name w:val="EC09C4D8D2EC4BBF80FCB69CDE5D3298"/>
    <w:rsid w:val="00723D56"/>
  </w:style>
  <w:style w:type="paragraph" w:customStyle="1" w:styleId="858ABFA2B8C744EE820D684DD116A8B7">
    <w:name w:val="858ABFA2B8C744EE820D684DD116A8B7"/>
    <w:rsid w:val="00723D56"/>
  </w:style>
  <w:style w:type="paragraph" w:customStyle="1" w:styleId="33C401F2FB6442FCB15491BC840D7F70">
    <w:name w:val="33C401F2FB6442FCB15491BC840D7F70"/>
    <w:rsid w:val="00723D56"/>
  </w:style>
  <w:style w:type="paragraph" w:customStyle="1" w:styleId="E641A0CE5B6C414387CFA04BDA81F67A">
    <w:name w:val="E641A0CE5B6C414387CFA04BDA81F67A"/>
    <w:rsid w:val="00723D56"/>
  </w:style>
  <w:style w:type="paragraph" w:customStyle="1" w:styleId="780BDD12B9AE4062BBACC2D78DF0B15F">
    <w:name w:val="780BDD12B9AE4062BBACC2D78DF0B15F"/>
    <w:rsid w:val="00723D56"/>
  </w:style>
  <w:style w:type="paragraph" w:customStyle="1" w:styleId="CF7E228BF3C54E8E831DDAC5F57106BE">
    <w:name w:val="CF7E228BF3C54E8E831DDAC5F57106BE"/>
    <w:rsid w:val="00723D56"/>
  </w:style>
  <w:style w:type="paragraph" w:customStyle="1" w:styleId="584823217F97419784095C390C7FC0A1">
    <w:name w:val="584823217F97419784095C390C7FC0A1"/>
    <w:rsid w:val="00723D56"/>
  </w:style>
  <w:style w:type="paragraph" w:customStyle="1" w:styleId="9682FDAD1DCC43758CE65812EAA5B881">
    <w:name w:val="9682FDAD1DCC43758CE65812EAA5B881"/>
    <w:rsid w:val="00723D56"/>
  </w:style>
  <w:style w:type="paragraph" w:customStyle="1" w:styleId="68315AB84B2E4C0296252F45069B3E65">
    <w:name w:val="68315AB84B2E4C0296252F45069B3E65"/>
    <w:rsid w:val="00723D56"/>
  </w:style>
  <w:style w:type="paragraph" w:customStyle="1" w:styleId="FDC76DA1606C4E009AAE668A058B1F7A">
    <w:name w:val="FDC76DA1606C4E009AAE668A058B1F7A"/>
    <w:rsid w:val="00723D56"/>
  </w:style>
  <w:style w:type="paragraph" w:customStyle="1" w:styleId="A704E253440949EDB442C225D6388D55">
    <w:name w:val="A704E253440949EDB442C225D6388D55"/>
    <w:rsid w:val="00723D56"/>
  </w:style>
  <w:style w:type="paragraph" w:customStyle="1" w:styleId="258C66285E8A4495BA3719157C74B0BB">
    <w:name w:val="258C66285E8A4495BA3719157C74B0BB"/>
    <w:rsid w:val="00723D56"/>
  </w:style>
  <w:style w:type="paragraph" w:customStyle="1" w:styleId="BA6C06127B2C41B09EF09252C46BC4F9">
    <w:name w:val="BA6C06127B2C41B09EF09252C46BC4F9"/>
    <w:rsid w:val="00723D56"/>
  </w:style>
  <w:style w:type="paragraph" w:customStyle="1" w:styleId="C43C7AF79E594D7B918318F25C6AA67B">
    <w:name w:val="C43C7AF79E594D7B918318F25C6AA67B"/>
    <w:rsid w:val="00723D56"/>
  </w:style>
  <w:style w:type="paragraph" w:customStyle="1" w:styleId="E139F4F46D2A4ADDA275CE3A8755EE9C">
    <w:name w:val="E139F4F46D2A4ADDA275CE3A8755EE9C"/>
    <w:rsid w:val="00723D56"/>
  </w:style>
  <w:style w:type="paragraph" w:customStyle="1" w:styleId="BB0945E39B4B4F0FA0366F9DB4982219">
    <w:name w:val="BB0945E39B4B4F0FA0366F9DB4982219"/>
    <w:rsid w:val="00723D56"/>
  </w:style>
  <w:style w:type="paragraph" w:customStyle="1" w:styleId="5B25B7CD879148D39A4C6ED9E7693843">
    <w:name w:val="5B25B7CD879148D39A4C6ED9E7693843"/>
    <w:rsid w:val="00723D56"/>
  </w:style>
  <w:style w:type="paragraph" w:customStyle="1" w:styleId="42A0FE429EB44F188BA4976F6EC1D79B">
    <w:name w:val="42A0FE429EB44F188BA4976F6EC1D79B"/>
    <w:rsid w:val="00723D56"/>
  </w:style>
  <w:style w:type="paragraph" w:customStyle="1" w:styleId="74D6753C49594A9B88220081E550BB7E">
    <w:name w:val="74D6753C49594A9B88220081E550BB7E"/>
    <w:rsid w:val="00723D56"/>
  </w:style>
  <w:style w:type="paragraph" w:customStyle="1" w:styleId="402BCE7B5629411F8A727108BB650ACB">
    <w:name w:val="402BCE7B5629411F8A727108BB650ACB"/>
    <w:rsid w:val="00723D56"/>
  </w:style>
  <w:style w:type="paragraph" w:customStyle="1" w:styleId="56C00C4121084D1B96F723B4BD023D04">
    <w:name w:val="56C00C4121084D1B96F723B4BD023D04"/>
    <w:rsid w:val="00723D56"/>
  </w:style>
  <w:style w:type="paragraph" w:customStyle="1" w:styleId="1A574BAB5B444997A15F0CAB512C8D4F">
    <w:name w:val="1A574BAB5B444997A15F0CAB512C8D4F"/>
    <w:rsid w:val="00723D56"/>
  </w:style>
  <w:style w:type="paragraph" w:customStyle="1" w:styleId="99922950693F4880A3E7F73BFB1A3844">
    <w:name w:val="99922950693F4880A3E7F73BFB1A3844"/>
    <w:rsid w:val="00723D56"/>
  </w:style>
  <w:style w:type="paragraph" w:customStyle="1" w:styleId="CC06992A89CE43069A889CCDC9D52A7D">
    <w:name w:val="CC06992A89CE43069A889CCDC9D52A7D"/>
    <w:rsid w:val="00723D56"/>
  </w:style>
  <w:style w:type="paragraph" w:customStyle="1" w:styleId="91CDC2FC2E39464094AACD015FD41E8B">
    <w:name w:val="91CDC2FC2E39464094AACD015FD41E8B"/>
    <w:rsid w:val="00723D56"/>
  </w:style>
  <w:style w:type="paragraph" w:customStyle="1" w:styleId="A27111279D174857BCD263F66AA58CDF">
    <w:name w:val="A27111279D174857BCD263F66AA58CDF"/>
    <w:rsid w:val="00723D56"/>
  </w:style>
  <w:style w:type="paragraph" w:customStyle="1" w:styleId="8D3C84CF560C4802BCA0D4ACFC36E565">
    <w:name w:val="8D3C84CF560C4802BCA0D4ACFC36E565"/>
    <w:rsid w:val="00723D56"/>
  </w:style>
  <w:style w:type="paragraph" w:customStyle="1" w:styleId="99E0C45891F14E39B39330DB5608F593">
    <w:name w:val="99E0C45891F14E39B39330DB5608F593"/>
    <w:rsid w:val="00723D56"/>
  </w:style>
  <w:style w:type="paragraph" w:customStyle="1" w:styleId="5262AE8D2DD34A3F915A3F67078047D6">
    <w:name w:val="5262AE8D2DD34A3F915A3F67078047D6"/>
    <w:rsid w:val="00723D56"/>
  </w:style>
  <w:style w:type="paragraph" w:customStyle="1" w:styleId="014F95E060F045EC822E85F77E8367B5">
    <w:name w:val="014F95E060F045EC822E85F77E8367B5"/>
    <w:rsid w:val="00723D56"/>
  </w:style>
  <w:style w:type="paragraph" w:customStyle="1" w:styleId="DA13C0E3C7424BA0A7C4889A3792572E">
    <w:name w:val="DA13C0E3C7424BA0A7C4889A3792572E"/>
    <w:rsid w:val="00723D56"/>
  </w:style>
  <w:style w:type="paragraph" w:customStyle="1" w:styleId="004E9A1535BE4AD6B9885BFBB97E2F2E">
    <w:name w:val="004E9A1535BE4AD6B9885BFBB97E2F2E"/>
    <w:rsid w:val="00723D56"/>
  </w:style>
  <w:style w:type="paragraph" w:customStyle="1" w:styleId="AF74573C6FF04A5485AAB9644773D671">
    <w:name w:val="AF74573C6FF04A5485AAB9644773D671"/>
    <w:rsid w:val="00723D56"/>
  </w:style>
  <w:style w:type="paragraph" w:customStyle="1" w:styleId="CF1CE8AD12194E359EA79A2193E1A7E4">
    <w:name w:val="CF1CE8AD12194E359EA79A2193E1A7E4"/>
    <w:rsid w:val="00B94D9E"/>
  </w:style>
  <w:style w:type="paragraph" w:customStyle="1" w:styleId="D7F1A29886B1447A84236C2FD5159A88">
    <w:name w:val="D7F1A29886B1447A84236C2FD5159A88"/>
    <w:rsid w:val="00B94D9E"/>
  </w:style>
  <w:style w:type="paragraph" w:customStyle="1" w:styleId="ADC75B86F9BE4808BA96790601C6D2A5">
    <w:name w:val="ADC75B86F9BE4808BA96790601C6D2A5"/>
    <w:rsid w:val="00B94D9E"/>
  </w:style>
  <w:style w:type="paragraph" w:customStyle="1" w:styleId="3E3554CDCF394F9B86A664C453D7CD2D">
    <w:name w:val="3E3554CDCF394F9B86A664C453D7CD2D"/>
    <w:rsid w:val="00B94D9E"/>
  </w:style>
  <w:style w:type="paragraph" w:customStyle="1" w:styleId="C8B7369DBE044DB9AF77A83A991AE21E">
    <w:name w:val="C8B7369DBE044DB9AF77A83A991AE21E"/>
    <w:rsid w:val="00B94D9E"/>
  </w:style>
  <w:style w:type="paragraph" w:customStyle="1" w:styleId="DE408BF3B5D14B969300F4BAD8846DEC">
    <w:name w:val="DE408BF3B5D14B969300F4BAD8846DEC"/>
    <w:rsid w:val="00B94D9E"/>
  </w:style>
  <w:style w:type="paragraph" w:customStyle="1" w:styleId="56E8E67C070348C8AED95AD27F3C9429">
    <w:name w:val="56E8E67C070348C8AED95AD27F3C9429"/>
    <w:rsid w:val="00B94D9E"/>
  </w:style>
  <w:style w:type="paragraph" w:customStyle="1" w:styleId="C96AF4BFEEDD4632A8D8B5831BD928D8">
    <w:name w:val="C96AF4BFEEDD4632A8D8B5831BD928D8"/>
    <w:rsid w:val="00B94D9E"/>
  </w:style>
  <w:style w:type="paragraph" w:customStyle="1" w:styleId="2972007C44444DD9B0F8438D0B040A56">
    <w:name w:val="2972007C44444DD9B0F8438D0B040A56"/>
    <w:rsid w:val="00B94D9E"/>
  </w:style>
  <w:style w:type="paragraph" w:customStyle="1" w:styleId="9F5DAAD47C634C8BB14F85A4B5E84A52">
    <w:name w:val="9F5DAAD47C634C8BB14F85A4B5E84A52"/>
    <w:rsid w:val="00B94D9E"/>
  </w:style>
  <w:style w:type="paragraph" w:customStyle="1" w:styleId="407E86CCCDBB4AA3B657ACD6C9F421E4">
    <w:name w:val="407E86CCCDBB4AA3B657ACD6C9F421E4"/>
    <w:rsid w:val="00B94D9E"/>
  </w:style>
  <w:style w:type="paragraph" w:customStyle="1" w:styleId="7855881F33F2479E83B5FA5C7CF6A7C8">
    <w:name w:val="7855881F33F2479E83B5FA5C7CF6A7C8"/>
    <w:rsid w:val="00B94D9E"/>
  </w:style>
  <w:style w:type="paragraph" w:customStyle="1" w:styleId="CE883B3672064B4DA21B4C4BF78B2564">
    <w:name w:val="CE883B3672064B4DA21B4C4BF78B2564"/>
    <w:rsid w:val="00B94D9E"/>
  </w:style>
  <w:style w:type="paragraph" w:customStyle="1" w:styleId="36CAC2B0A8E144C385A354393672B2CC">
    <w:name w:val="36CAC2B0A8E144C385A354393672B2CC"/>
    <w:rsid w:val="00B94D9E"/>
  </w:style>
  <w:style w:type="paragraph" w:customStyle="1" w:styleId="69791EF8B693441CB6FC61E0765EE32A">
    <w:name w:val="69791EF8B693441CB6FC61E0765EE32A"/>
    <w:rsid w:val="00B94D9E"/>
  </w:style>
  <w:style w:type="paragraph" w:customStyle="1" w:styleId="C745DABF17F1462E9D7DF1A05C698B1C">
    <w:name w:val="C745DABF17F1462E9D7DF1A05C698B1C"/>
    <w:rsid w:val="00B94D9E"/>
  </w:style>
  <w:style w:type="paragraph" w:customStyle="1" w:styleId="D561F4793B68441BA33020C1A793DB77">
    <w:name w:val="D561F4793B68441BA33020C1A793DB77"/>
    <w:rsid w:val="00B94D9E"/>
  </w:style>
  <w:style w:type="paragraph" w:customStyle="1" w:styleId="1D4A6507BCDA4413ABC75739DA408C9B">
    <w:name w:val="1D4A6507BCDA4413ABC75739DA408C9B"/>
    <w:rsid w:val="00B94D9E"/>
  </w:style>
  <w:style w:type="paragraph" w:customStyle="1" w:styleId="CA1A35D9C8354F91B68FA2AEAFB2B85B">
    <w:name w:val="CA1A35D9C8354F91B68FA2AEAFB2B85B"/>
    <w:rsid w:val="00B94D9E"/>
  </w:style>
  <w:style w:type="paragraph" w:customStyle="1" w:styleId="996233C936DF4FD0A366BDCEC2FE7488">
    <w:name w:val="996233C936DF4FD0A366BDCEC2FE7488"/>
    <w:rsid w:val="00B94D9E"/>
  </w:style>
  <w:style w:type="paragraph" w:customStyle="1" w:styleId="957D60000161458AA95D54C1430EB1CB">
    <w:name w:val="957D60000161458AA95D54C1430EB1CB"/>
    <w:rsid w:val="00B94D9E"/>
  </w:style>
  <w:style w:type="paragraph" w:customStyle="1" w:styleId="BCA262342DD84AD7BF7941CB7662AD4C">
    <w:name w:val="BCA262342DD84AD7BF7941CB7662AD4C"/>
    <w:rsid w:val="00B94D9E"/>
  </w:style>
  <w:style w:type="paragraph" w:customStyle="1" w:styleId="3EFE267AABFF438388BC54DE0B1F3BA7">
    <w:name w:val="3EFE267AABFF438388BC54DE0B1F3BA7"/>
    <w:rsid w:val="00B94D9E"/>
  </w:style>
  <w:style w:type="paragraph" w:customStyle="1" w:styleId="58A9FCFA8C8B40C5A76FAF2B030B6F60">
    <w:name w:val="58A9FCFA8C8B40C5A76FAF2B030B6F60"/>
    <w:rsid w:val="00B94D9E"/>
  </w:style>
  <w:style w:type="paragraph" w:customStyle="1" w:styleId="8EDAF7FF0963454EB07B3C22A371E74C">
    <w:name w:val="8EDAF7FF0963454EB07B3C22A371E74C"/>
    <w:rsid w:val="00B94D9E"/>
  </w:style>
  <w:style w:type="paragraph" w:customStyle="1" w:styleId="76D9985C6D774CCE80D9FABE25DEE7B7">
    <w:name w:val="76D9985C6D774CCE80D9FABE25DEE7B7"/>
    <w:rsid w:val="00B94D9E"/>
  </w:style>
  <w:style w:type="paragraph" w:customStyle="1" w:styleId="36F5D31C84B04EAFA0B87D9C5690A45A">
    <w:name w:val="36F5D31C84B04EAFA0B87D9C5690A45A"/>
    <w:rsid w:val="00B94D9E"/>
  </w:style>
  <w:style w:type="paragraph" w:customStyle="1" w:styleId="762C6C99E64A4ED0B0ED35DBE2404A2B">
    <w:name w:val="762C6C99E64A4ED0B0ED35DBE2404A2B"/>
    <w:rsid w:val="00B94D9E"/>
  </w:style>
  <w:style w:type="paragraph" w:customStyle="1" w:styleId="FFFD8D0E9CE549748C64887EDAE6E779">
    <w:name w:val="FFFD8D0E9CE549748C64887EDAE6E779"/>
    <w:rsid w:val="00B94D9E"/>
  </w:style>
  <w:style w:type="paragraph" w:customStyle="1" w:styleId="F8F512227E7340E4B1B849953A75193E">
    <w:name w:val="F8F512227E7340E4B1B849953A75193E"/>
    <w:rsid w:val="00B94D9E"/>
  </w:style>
  <w:style w:type="paragraph" w:customStyle="1" w:styleId="9DF1BAC9EFE04D33B1A5785A6B688C11">
    <w:name w:val="9DF1BAC9EFE04D33B1A5785A6B688C11"/>
    <w:rsid w:val="00B94D9E"/>
  </w:style>
  <w:style w:type="paragraph" w:customStyle="1" w:styleId="317328D0AC4F41009619CEBE9078AFB9">
    <w:name w:val="317328D0AC4F41009619CEBE9078AFB9"/>
    <w:rsid w:val="00B94D9E"/>
  </w:style>
  <w:style w:type="paragraph" w:customStyle="1" w:styleId="28441455AD994365AB41B5ABDA97373B">
    <w:name w:val="28441455AD994365AB41B5ABDA97373B"/>
    <w:rsid w:val="00B94D9E"/>
  </w:style>
  <w:style w:type="paragraph" w:customStyle="1" w:styleId="7CB41BCEDF9E442B96FEE4E0AF4DC292">
    <w:name w:val="7CB41BCEDF9E442B96FEE4E0AF4DC292"/>
    <w:rsid w:val="00B94D9E"/>
  </w:style>
  <w:style w:type="paragraph" w:customStyle="1" w:styleId="7F91033939F24D82AD4EF408B13D7921">
    <w:name w:val="7F91033939F24D82AD4EF408B13D7921"/>
    <w:rsid w:val="00B94D9E"/>
  </w:style>
  <w:style w:type="paragraph" w:customStyle="1" w:styleId="35B2E8B6FABC4ADB819CF3628C3CB639">
    <w:name w:val="35B2E8B6FABC4ADB819CF3628C3CB639"/>
    <w:rsid w:val="00B94D9E"/>
  </w:style>
  <w:style w:type="paragraph" w:customStyle="1" w:styleId="157EDE51777E4213A11EB668631CDA01">
    <w:name w:val="157EDE51777E4213A11EB668631CDA01"/>
    <w:rsid w:val="00587D8B"/>
  </w:style>
  <w:style w:type="paragraph" w:customStyle="1" w:styleId="7D8FD250984443F3BACB6A2C3B3D7BAF">
    <w:name w:val="7D8FD250984443F3BACB6A2C3B3D7BAF"/>
    <w:rsid w:val="00587D8B"/>
  </w:style>
  <w:style w:type="paragraph" w:customStyle="1" w:styleId="F0EE1C529CAF4555BAE9038DADCF0EBD">
    <w:name w:val="F0EE1C529CAF4555BAE9038DADCF0EBD"/>
    <w:rsid w:val="00587D8B"/>
  </w:style>
  <w:style w:type="paragraph" w:customStyle="1" w:styleId="57BB7224FEF04B6E87FEF1B3565ECF68">
    <w:name w:val="57BB7224FEF04B6E87FEF1B3565ECF68"/>
    <w:rsid w:val="00587D8B"/>
  </w:style>
  <w:style w:type="paragraph" w:customStyle="1" w:styleId="E9EAA710EEF240FAAA0928D5035BA9B2">
    <w:name w:val="E9EAA710EEF240FAAA0928D5035BA9B2"/>
    <w:rsid w:val="00587D8B"/>
  </w:style>
  <w:style w:type="paragraph" w:customStyle="1" w:styleId="ACC10842A1CA4CC299789B1EBFBCEF82">
    <w:name w:val="ACC10842A1CA4CC299789B1EBFBCEF82"/>
    <w:rsid w:val="00587D8B"/>
  </w:style>
  <w:style w:type="paragraph" w:customStyle="1" w:styleId="4DED8EB04A384694A5C7D4294923DC8C1">
    <w:name w:val="4DED8EB04A384694A5C7D4294923DC8C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24D8FA9F56446CA946A81122F906D9C1">
    <w:name w:val="124D8FA9F56446CA946A81122F906D9C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1E103323B8F4F9888A8AF992159F9DE1">
    <w:name w:val="A1E103323B8F4F9888A8AF992159F9DE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95B36552B704104859C0E70BD6FD7321">
    <w:name w:val="495B36552B704104859C0E70BD6FD732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57A268D020545EDB019FBF7ED1A9D621">
    <w:name w:val="057A268D020545EDB019FBF7ED1A9D62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8A0E07D129D41A7AF4B0515AA7336351">
    <w:name w:val="D8A0E07D129D41A7AF4B0515AA733635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F64C707CA0443D89394B6530C228F6C1">
    <w:name w:val="DF64C707CA0443D89394B6530C228F6C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038799B90D345099EFC6661853C69E31">
    <w:name w:val="8038799B90D345099EFC6661853C69E3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70E5DA7F3914D9FA1FE14AEEFDE76191">
    <w:name w:val="A70E5DA7F3914D9FA1FE14AEEFDE7619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B00C8C5C5A04C40968F11276EAA2B451">
    <w:name w:val="3B00C8C5C5A04C40968F11276EAA2B45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C0B948965AB413DAE6FBBAFED6BDB021">
    <w:name w:val="0C0B948965AB413DAE6FBBAFED6BDB02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ACCCD020186462688016ACAFC35F6C91">
    <w:name w:val="BACCCD020186462688016ACAFC35F6C9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315B2D09F3748DE9BDB9AEF8D1EA17C1">
    <w:name w:val="6315B2D09F3748DE9BDB9AEF8D1EA17C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BF40B873B0845598EBD180FFE6199B61">
    <w:name w:val="EBF40B873B0845598EBD180FFE6199B6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0C85B65D70B48F3BD1C0F05EE2CDB9E1">
    <w:name w:val="C0C85B65D70B48F3BD1C0F05EE2CDB9E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1D578A795B340269D1DBD8541AEDA951">
    <w:name w:val="B1D578A795B340269D1DBD8541AEDA95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3E0E29A8B72457AAC5576FE303053921">
    <w:name w:val="E3E0E29A8B72457AAC5576FE30305392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C58221EFE3A4C2CB60D2A8F0EDCB58E1">
    <w:name w:val="7C58221EFE3A4C2CB60D2A8F0EDCB58E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C783C077B214A50AAACD7152D01C65D1">
    <w:name w:val="8C783C077B214A50AAACD7152D01C65D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4B8985568BD4D64A630C795C3CB013A1">
    <w:name w:val="E4B8985568BD4D64A630C795C3CB013A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7AA62028CFC445BA1FFA089BBD73D9F1">
    <w:name w:val="B7AA62028CFC445BA1FFA089BBD73D9F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2F45D18022144118BF825DED7944B981">
    <w:name w:val="02F45D18022144118BF825DED7944B98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89E499F3BD94465B1F1E611E1E2C7C41">
    <w:name w:val="C89E499F3BD94465B1F1E611E1E2C7C4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0DC7F280BF44F80A544B7F16322D7211">
    <w:name w:val="10DC7F280BF44F80A544B7F16322D721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817D5E3F1FD43ED991711578C78B5AA1">
    <w:name w:val="F817D5E3F1FD43ED991711578C78B5AA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491AF28B01E4ABCA20E9F24D818A1521">
    <w:name w:val="2491AF28B01E4ABCA20E9F24D818A152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10E3394B1B04C1AA443A06B87D586201">
    <w:name w:val="210E3394B1B04C1AA443A06B87D58620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3C17E7A2D1D4EFAB6B77ACA19D4FC191">
    <w:name w:val="33C17E7A2D1D4EFAB6B77ACA19D4FC19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EDAF7FF0963454EB07B3C22A371E74C1">
    <w:name w:val="8EDAF7FF0963454EB07B3C22A371E74C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6F5D31C84B04EAFA0B87D9C5690A45A1">
    <w:name w:val="36F5D31C84B04EAFA0B87D9C5690A45A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FFD8D0E9CE549748C64887EDAE6E7791">
    <w:name w:val="FFFD8D0E9CE549748C64887EDAE6E779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DF1BAC9EFE04D33B1A5785A6B688C111">
    <w:name w:val="9DF1BAC9EFE04D33B1A5785A6B688C11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8441455AD994365AB41B5ABDA97373B1">
    <w:name w:val="28441455AD994365AB41B5ABDA97373B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CB41BCEDF9E442B96FEE4E0AF4DC2921">
    <w:name w:val="7CB41BCEDF9E442B96FEE4E0AF4DC292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F91033939F24D82AD4EF408B13D79211">
    <w:name w:val="7F91033939F24D82AD4EF408B13D7921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5B2E8B6FABC4ADB819CF3628C3CB6391">
    <w:name w:val="35B2E8B6FABC4ADB819CF3628C3CB639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ABA41025FCD4F4F86D6F96C8BB0035A1">
    <w:name w:val="5ABA41025FCD4F4F86D6F96C8BB0035A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1AEBE6153504AE294FAADBB1B33BB8E1">
    <w:name w:val="71AEBE6153504AE294FAADBB1B33BB8E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0297BF0876C499EBFB565E5F77231131">
    <w:name w:val="60297BF0876C499EBFB565E5F7723113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5D2F3A5B3E04DFFB97A19660B10B4421">
    <w:name w:val="05D2F3A5B3E04DFFB97A19660B10B442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1BEF5C37AFF49EE853E7F48DDA7313B1">
    <w:name w:val="D1BEF5C37AFF49EE853E7F48DDA7313B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7051D4A91064E0EACAF32FCA2F0C7801">
    <w:name w:val="E7051D4A91064E0EACAF32FCA2F0C780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43A80D6823C4052AD7DC96E4CA99C151">
    <w:name w:val="443A80D6823C4052AD7DC96E4CA99C15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B3907391BDB4F48BE13539657492B191">
    <w:name w:val="7B3907391BDB4F48BE13539657492B19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DB26E6DA3D74A469C071285A0CF390C1">
    <w:name w:val="9DB26E6DA3D74A469C071285A0CF390C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AB4AE844B534DACBAD93107962B45E11">
    <w:name w:val="CAB4AE844B534DACBAD93107962B45E1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154E8BED3B040D6B3F1D94806EB54961">
    <w:name w:val="B154E8BED3B040D6B3F1D94806EB5496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29B178CE99E451CB5192F46A51E9DED1">
    <w:name w:val="F29B178CE99E451CB5192F46A51E9DED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24108398A8E4C84A2AFCA2720883A9C1">
    <w:name w:val="924108398A8E4C84A2AFCA2720883A9C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36B76EE3C8D4C17A3E82C1F8CB551431">
    <w:name w:val="D36B76EE3C8D4C17A3E82C1F8CB55143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2B39732F5F74A42B7578F902590A8D41">
    <w:name w:val="32B39732F5F74A42B7578F902590A8D4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553992755444DE3B8439BE5011E27881">
    <w:name w:val="F553992755444DE3B8439BE5011E2788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0EE1C529CAF4555BAE9038DADCF0EBD1">
    <w:name w:val="F0EE1C529CAF4555BAE9038DADCF0EBD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D8FD250984443F3BACB6A2C3B3D7BAF1">
    <w:name w:val="7D8FD250984443F3BACB6A2C3B3D7BAF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57EDE51777E4213A11EB668631CDA011">
    <w:name w:val="157EDE51777E4213A11EB668631CDA01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661EA940C8E4D10A7D1814FA585997B">
    <w:name w:val="C661EA940C8E4D10A7D1814FA585997B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B0945E39B4B4F0FA0366F9DB49822191">
    <w:name w:val="BB0945E39B4B4F0FA0366F9DB4982219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B25B7CD879148D39A4C6ED9E76938431">
    <w:name w:val="5B25B7CD879148D39A4C6ED9E7693843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2A0FE429EB44F188BA4976F6EC1D79B1">
    <w:name w:val="42A0FE429EB44F188BA4976F6EC1D79B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4D6753C49594A9B88220081E550BB7E1">
    <w:name w:val="74D6753C49594A9B88220081E550BB7E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02BCE7B5629411F8A727108BB650ACB1">
    <w:name w:val="402BCE7B5629411F8A727108BB650ACB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6C00C4121084D1B96F723B4BD023D041">
    <w:name w:val="56C00C4121084D1B96F723B4BD023D041"/>
    <w:rsid w:val="00587D8B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F74573C6FF04A5485AAB9644773D6711">
    <w:name w:val="AF74573C6FF04A5485AAB9644773D6711"/>
    <w:rsid w:val="00587D8B"/>
    <w:pPr>
      <w:widowControl w:val="0"/>
      <w:autoSpaceDN w:val="0"/>
      <w:spacing w:after="0" w:line="255" w:lineRule="atLeast"/>
      <w:textAlignment w:val="baseline"/>
    </w:pPr>
    <w:rPr>
      <w:rFonts w:ascii="Frutiger LT Com 55 Roman" w:eastAsia="Andale Sans UI" w:hAnsi="Frutiger LT Com 55 Roman" w:cs="Tahoma"/>
      <w:kern w:val="3"/>
      <w:sz w:val="24"/>
      <w:szCs w:val="24"/>
    </w:rPr>
  </w:style>
  <w:style w:type="paragraph" w:customStyle="1" w:styleId="57BB7224FEF04B6E87FEF1B3565ECF681">
    <w:name w:val="57BB7224FEF04B6E87FEF1B3565ECF681"/>
    <w:rsid w:val="00587D8B"/>
    <w:pPr>
      <w:tabs>
        <w:tab w:val="center" w:pos="4536"/>
        <w:tab w:val="right" w:pos="9072"/>
      </w:tabs>
      <w:spacing w:after="0" w:line="240" w:lineRule="auto"/>
    </w:pPr>
    <w:rPr>
      <w:rFonts w:ascii="Frutiger LT Com 55 Roman" w:eastAsia="Calibri" w:hAnsi="Frutiger LT Com 55 Roman" w:cs="Times New Roman"/>
      <w:sz w:val="20"/>
      <w:lang w:eastAsia="en-US"/>
    </w:rPr>
  </w:style>
  <w:style w:type="paragraph" w:customStyle="1" w:styleId="E9EAA710EEF240FAAA0928D5035BA9B21">
    <w:name w:val="E9EAA710EEF240FAAA0928D5035BA9B21"/>
    <w:rsid w:val="00587D8B"/>
    <w:pPr>
      <w:tabs>
        <w:tab w:val="center" w:pos="4536"/>
        <w:tab w:val="right" w:pos="9072"/>
      </w:tabs>
      <w:spacing w:after="0" w:line="240" w:lineRule="auto"/>
    </w:pPr>
    <w:rPr>
      <w:rFonts w:ascii="Frutiger LT Com 55 Roman" w:eastAsia="Calibri" w:hAnsi="Frutiger LT Com 55 Roman" w:cs="Times New Roman"/>
      <w:sz w:val="20"/>
      <w:lang w:eastAsia="en-US"/>
    </w:rPr>
  </w:style>
  <w:style w:type="paragraph" w:customStyle="1" w:styleId="ACC10842A1CA4CC299789B1EBFBCEF821">
    <w:name w:val="ACC10842A1CA4CC299789B1EBFBCEF821"/>
    <w:rsid w:val="00587D8B"/>
    <w:pPr>
      <w:tabs>
        <w:tab w:val="center" w:pos="4536"/>
        <w:tab w:val="right" w:pos="9072"/>
      </w:tabs>
      <w:spacing w:after="0" w:line="240" w:lineRule="auto"/>
    </w:pPr>
    <w:rPr>
      <w:rFonts w:ascii="Frutiger LT Com 55 Roman" w:eastAsia="Calibri" w:hAnsi="Frutiger LT Com 55 Roman" w:cs="Times New Roman"/>
      <w:sz w:val="20"/>
      <w:lang w:eastAsia="en-US"/>
    </w:rPr>
  </w:style>
  <w:style w:type="paragraph" w:customStyle="1" w:styleId="99922950693F4880A3E7F73BFB1A38441">
    <w:name w:val="99922950693F4880A3E7F73BFB1A38441"/>
    <w:rsid w:val="00587D8B"/>
    <w:pPr>
      <w:widowControl w:val="0"/>
      <w:autoSpaceDN w:val="0"/>
      <w:spacing w:after="0" w:line="255" w:lineRule="atLeast"/>
      <w:textAlignment w:val="baseline"/>
    </w:pPr>
    <w:rPr>
      <w:rFonts w:ascii="Frutiger LT Com 55 Roman" w:eastAsia="Andale Sans UI" w:hAnsi="Frutiger LT Com 55 Roman" w:cs="Tahoma"/>
      <w:kern w:val="3"/>
      <w:sz w:val="24"/>
      <w:szCs w:val="24"/>
    </w:rPr>
  </w:style>
  <w:style w:type="paragraph" w:customStyle="1" w:styleId="99E0C45891F14E39B39330DB5608F5931">
    <w:name w:val="99E0C45891F14E39B39330DB5608F5931"/>
    <w:rsid w:val="00587D8B"/>
    <w:pPr>
      <w:widowControl w:val="0"/>
      <w:autoSpaceDN w:val="0"/>
      <w:spacing w:after="0" w:line="255" w:lineRule="atLeast"/>
      <w:textAlignment w:val="baseline"/>
    </w:pPr>
    <w:rPr>
      <w:rFonts w:ascii="Frutiger LT Com 55 Roman" w:eastAsia="Andale Sans UI" w:hAnsi="Frutiger LT Com 55 Roman" w:cs="Tahoma"/>
      <w:kern w:val="3"/>
      <w:sz w:val="24"/>
      <w:szCs w:val="24"/>
    </w:rPr>
  </w:style>
  <w:style w:type="paragraph" w:customStyle="1" w:styleId="5262AE8D2DD34A3F915A3F67078047D61">
    <w:name w:val="5262AE8D2DD34A3F915A3F67078047D61"/>
    <w:rsid w:val="00587D8B"/>
    <w:pPr>
      <w:widowControl w:val="0"/>
      <w:autoSpaceDN w:val="0"/>
      <w:spacing w:after="0" w:line="255" w:lineRule="atLeast"/>
      <w:textAlignment w:val="baseline"/>
    </w:pPr>
    <w:rPr>
      <w:rFonts w:ascii="Frutiger LT Com 55 Roman" w:eastAsia="Andale Sans UI" w:hAnsi="Frutiger LT Com 55 Roman" w:cs="Tahoma"/>
      <w:kern w:val="3"/>
      <w:sz w:val="24"/>
      <w:szCs w:val="24"/>
    </w:rPr>
  </w:style>
  <w:style w:type="paragraph" w:customStyle="1" w:styleId="014F95E060F045EC822E85F77E8367B51">
    <w:name w:val="014F95E060F045EC822E85F77E8367B51"/>
    <w:rsid w:val="00587D8B"/>
    <w:pPr>
      <w:widowControl w:val="0"/>
      <w:autoSpaceDN w:val="0"/>
      <w:spacing w:after="0" w:line="255" w:lineRule="atLeast"/>
      <w:textAlignment w:val="baseline"/>
    </w:pPr>
    <w:rPr>
      <w:rFonts w:ascii="Frutiger LT Com 55 Roman" w:eastAsia="Andale Sans UI" w:hAnsi="Frutiger LT Com 55 Roman" w:cs="Tahoma"/>
      <w:kern w:val="3"/>
      <w:sz w:val="24"/>
      <w:szCs w:val="24"/>
    </w:rPr>
  </w:style>
  <w:style w:type="paragraph" w:customStyle="1" w:styleId="DA13C0E3C7424BA0A7C4889A3792572E1">
    <w:name w:val="DA13C0E3C7424BA0A7C4889A3792572E1"/>
    <w:rsid w:val="00587D8B"/>
    <w:pPr>
      <w:widowControl w:val="0"/>
      <w:autoSpaceDN w:val="0"/>
      <w:spacing w:after="0" w:line="255" w:lineRule="atLeast"/>
      <w:textAlignment w:val="baseline"/>
    </w:pPr>
    <w:rPr>
      <w:rFonts w:ascii="Frutiger LT Com 55 Roman" w:eastAsia="Andale Sans UI" w:hAnsi="Frutiger LT Com 55 Roman" w:cs="Tahoma"/>
      <w:kern w:val="3"/>
      <w:sz w:val="24"/>
      <w:szCs w:val="24"/>
    </w:rPr>
  </w:style>
  <w:style w:type="paragraph" w:customStyle="1" w:styleId="2B02A4F3A95D4D64ACF21F9A4CC82463">
    <w:name w:val="2B02A4F3A95D4D64ACF21F9A4CC82463"/>
    <w:rsid w:val="00D13348"/>
  </w:style>
  <w:style w:type="paragraph" w:customStyle="1" w:styleId="51BF6C500A1545B89F2C0BC55420017C">
    <w:name w:val="51BF6C500A1545B89F2C0BC55420017C"/>
    <w:rsid w:val="00D13348"/>
  </w:style>
  <w:style w:type="paragraph" w:customStyle="1" w:styleId="F4BE8892A648454D88E80231377851AC">
    <w:name w:val="F4BE8892A648454D88E80231377851AC"/>
    <w:rsid w:val="00660CC0"/>
  </w:style>
  <w:style w:type="paragraph" w:customStyle="1" w:styleId="B4AE2D1BC5E649828BD5AF247FBE0912">
    <w:name w:val="B4AE2D1BC5E649828BD5AF247FBE0912"/>
    <w:rsid w:val="00660CC0"/>
  </w:style>
  <w:style w:type="paragraph" w:customStyle="1" w:styleId="E6D09C3A513E4A678134AC9F0A7619D7">
    <w:name w:val="E6D09C3A513E4A678134AC9F0A7619D7"/>
    <w:rsid w:val="00660CC0"/>
  </w:style>
  <w:style w:type="paragraph" w:customStyle="1" w:styleId="820892DAF4104ACDBA665514CDEEBC25">
    <w:name w:val="820892DAF4104ACDBA665514CDEEBC25"/>
    <w:rsid w:val="00660CC0"/>
  </w:style>
  <w:style w:type="paragraph" w:customStyle="1" w:styleId="70D0E3DD08EE486BBDADF8979020E380">
    <w:name w:val="70D0E3DD08EE486BBDADF8979020E380"/>
    <w:rsid w:val="00660CC0"/>
  </w:style>
  <w:style w:type="paragraph" w:customStyle="1" w:styleId="AEE13B357A32423A8C1DD069A595D99F">
    <w:name w:val="AEE13B357A32423A8C1DD069A595D99F"/>
    <w:rsid w:val="00660CC0"/>
  </w:style>
  <w:style w:type="paragraph" w:customStyle="1" w:styleId="28E265ADBD9A4769B26BE544CDD2403F">
    <w:name w:val="28E265ADBD9A4769B26BE544CDD2403F"/>
    <w:rsid w:val="00660CC0"/>
  </w:style>
  <w:style w:type="paragraph" w:customStyle="1" w:styleId="6F859F860D624E17AB0324EDA5785C99">
    <w:name w:val="6F859F860D624E17AB0324EDA5785C99"/>
    <w:rsid w:val="00660CC0"/>
  </w:style>
  <w:style w:type="paragraph" w:customStyle="1" w:styleId="5B72547BB07D46B1BD276C4C250390E5">
    <w:name w:val="5B72547BB07D46B1BD276C4C250390E5"/>
    <w:rsid w:val="00660CC0"/>
  </w:style>
  <w:style w:type="paragraph" w:customStyle="1" w:styleId="DA6D392F53034153807B2E41B578E99B">
    <w:name w:val="DA6D392F53034153807B2E41B578E99B"/>
    <w:rsid w:val="005B1B24"/>
  </w:style>
  <w:style w:type="paragraph" w:customStyle="1" w:styleId="2B4E403504F145D8827F58561B2B3929">
    <w:name w:val="2B4E403504F145D8827F58561B2B3929"/>
    <w:rsid w:val="005B1B24"/>
  </w:style>
  <w:style w:type="paragraph" w:customStyle="1" w:styleId="F7660BBA3A7843428F795806C7176EDF">
    <w:name w:val="F7660BBA3A7843428F795806C7176EDF"/>
    <w:rsid w:val="005B1B24"/>
  </w:style>
  <w:style w:type="paragraph" w:customStyle="1" w:styleId="B4B6016205474BB7B0ECDDB520DD2AFE">
    <w:name w:val="B4B6016205474BB7B0ECDDB520DD2AFE"/>
    <w:rsid w:val="005B1B24"/>
  </w:style>
  <w:style w:type="paragraph" w:customStyle="1" w:styleId="9F372228EA084AC2877D4CA37CD9FDBF">
    <w:name w:val="9F372228EA084AC2877D4CA37CD9FDBF"/>
    <w:rsid w:val="005B1B24"/>
  </w:style>
  <w:style w:type="paragraph" w:customStyle="1" w:styleId="D4B04B4252CC4630AB9842434D7D3F32">
    <w:name w:val="D4B04B4252CC4630AB9842434D7D3F32"/>
    <w:rsid w:val="005B1B24"/>
  </w:style>
  <w:style w:type="paragraph" w:customStyle="1" w:styleId="927EC7C2427E435BBB4F89193114774A">
    <w:name w:val="927EC7C2427E435BBB4F89193114774A"/>
    <w:rsid w:val="005B1B24"/>
  </w:style>
  <w:style w:type="paragraph" w:customStyle="1" w:styleId="6F39FDEA79174B819EB562F4DA290080">
    <w:name w:val="6F39FDEA79174B819EB562F4DA290080"/>
    <w:rsid w:val="005B1B24"/>
  </w:style>
  <w:style w:type="paragraph" w:customStyle="1" w:styleId="2B2712A288BB404CAA0C8A47959BF967">
    <w:name w:val="2B2712A288BB404CAA0C8A47959BF967"/>
    <w:rsid w:val="005B1B24"/>
  </w:style>
  <w:style w:type="paragraph" w:customStyle="1" w:styleId="2E992407BEEA480A9546C14DA5BBFE6B">
    <w:name w:val="2E992407BEEA480A9546C14DA5BBFE6B"/>
    <w:rsid w:val="005B1B24"/>
  </w:style>
  <w:style w:type="paragraph" w:customStyle="1" w:styleId="3248327F79774C25BC624AE04120D3DD">
    <w:name w:val="3248327F79774C25BC624AE04120D3DD"/>
    <w:rsid w:val="005B1B24"/>
  </w:style>
  <w:style w:type="paragraph" w:customStyle="1" w:styleId="E7376E3EBB3A4A3DB0276166073F1ACE">
    <w:name w:val="E7376E3EBB3A4A3DB0276166073F1ACE"/>
    <w:rsid w:val="005B1B24"/>
  </w:style>
  <w:style w:type="paragraph" w:customStyle="1" w:styleId="A9EA7E789A4B43609282FE7B9FFF888B">
    <w:name w:val="A9EA7E789A4B43609282FE7B9FFF888B"/>
    <w:rsid w:val="005B1B24"/>
  </w:style>
  <w:style w:type="paragraph" w:customStyle="1" w:styleId="F39D76FACD1D4B5FB9099199E5BDA36A">
    <w:name w:val="F39D76FACD1D4B5FB9099199E5BDA36A"/>
    <w:rsid w:val="005B1B24"/>
  </w:style>
  <w:style w:type="paragraph" w:customStyle="1" w:styleId="933467F700134D8CAEC248D990B526ED">
    <w:name w:val="933467F700134D8CAEC248D990B526ED"/>
    <w:rsid w:val="005B1B24"/>
  </w:style>
  <w:style w:type="paragraph" w:customStyle="1" w:styleId="95A4FC32E76249EBBD7EB61C0D382C76">
    <w:name w:val="95A4FC32E76249EBBD7EB61C0D382C76"/>
    <w:rsid w:val="005B1B24"/>
  </w:style>
  <w:style w:type="paragraph" w:customStyle="1" w:styleId="F964C74682DB46D793BE48BD89B402F0">
    <w:name w:val="F964C74682DB46D793BE48BD89B402F0"/>
    <w:rsid w:val="005B1B24"/>
  </w:style>
  <w:style w:type="paragraph" w:customStyle="1" w:styleId="16533A42070948D19081425A496D65C2">
    <w:name w:val="16533A42070948D19081425A496D65C2"/>
    <w:rsid w:val="005B1B24"/>
  </w:style>
  <w:style w:type="paragraph" w:customStyle="1" w:styleId="E2423CFB851B4323A78932A3E58B9C5C">
    <w:name w:val="E2423CFB851B4323A78932A3E58B9C5C"/>
    <w:rsid w:val="005B1B24"/>
  </w:style>
  <w:style w:type="paragraph" w:customStyle="1" w:styleId="09161FEDE3F54D858C136EAEAD6908E2">
    <w:name w:val="09161FEDE3F54D858C136EAEAD6908E2"/>
    <w:rsid w:val="005B1B24"/>
  </w:style>
  <w:style w:type="paragraph" w:customStyle="1" w:styleId="830934111C01497E9FE4B317196FCEFB">
    <w:name w:val="830934111C01497E9FE4B317196FCEFB"/>
    <w:rsid w:val="005B1B24"/>
  </w:style>
  <w:style w:type="paragraph" w:customStyle="1" w:styleId="1C8EA17C2A85459A882EEBFAFB5A11F9">
    <w:name w:val="1C8EA17C2A85459A882EEBFAFB5A11F9"/>
    <w:rsid w:val="005B1B24"/>
  </w:style>
  <w:style w:type="paragraph" w:customStyle="1" w:styleId="F4600EE432DD4141B56E7A0A79B1FF83">
    <w:name w:val="F4600EE432DD4141B56E7A0A79B1FF83"/>
    <w:rsid w:val="005B1B24"/>
  </w:style>
  <w:style w:type="paragraph" w:customStyle="1" w:styleId="A6A3B36BC02641479936BB6FBB905149">
    <w:name w:val="A6A3B36BC02641479936BB6FBB905149"/>
    <w:rsid w:val="005B1B24"/>
  </w:style>
  <w:style w:type="paragraph" w:customStyle="1" w:styleId="32E7E855D1264463ADC182A3DDB34A1C">
    <w:name w:val="32E7E855D1264463ADC182A3DDB34A1C"/>
    <w:rsid w:val="005B1B24"/>
  </w:style>
  <w:style w:type="paragraph" w:customStyle="1" w:styleId="1CFD1373544645B19AC829216B856340">
    <w:name w:val="1CFD1373544645B19AC829216B856340"/>
    <w:rsid w:val="005B1B24"/>
  </w:style>
  <w:style w:type="paragraph" w:customStyle="1" w:styleId="268094DA084F45FD92010BCC4C19932D">
    <w:name w:val="268094DA084F45FD92010BCC4C19932D"/>
    <w:rsid w:val="005B1B24"/>
  </w:style>
  <w:style w:type="paragraph" w:customStyle="1" w:styleId="289CC801D1D44E5090EBBC540B240730">
    <w:name w:val="289CC801D1D44E5090EBBC540B240730"/>
    <w:rsid w:val="005B1B24"/>
  </w:style>
  <w:style w:type="paragraph" w:customStyle="1" w:styleId="0BAC35B189064F8B843F043A2F64A025">
    <w:name w:val="0BAC35B189064F8B843F043A2F64A025"/>
    <w:rsid w:val="005B1B24"/>
  </w:style>
  <w:style w:type="paragraph" w:customStyle="1" w:styleId="6BF5FDE49B9144689C4904EF93B697AD">
    <w:name w:val="6BF5FDE49B9144689C4904EF93B697AD"/>
    <w:rsid w:val="005B1B24"/>
  </w:style>
  <w:style w:type="paragraph" w:customStyle="1" w:styleId="386C820868DD42E884C58D2354680813">
    <w:name w:val="386C820868DD42E884C58D2354680813"/>
    <w:rsid w:val="005B1B24"/>
  </w:style>
  <w:style w:type="paragraph" w:customStyle="1" w:styleId="4E8A561AC671435CAD729107DC7E713C">
    <w:name w:val="4E8A561AC671435CAD729107DC7E713C"/>
    <w:rsid w:val="005B1B24"/>
  </w:style>
  <w:style w:type="paragraph" w:customStyle="1" w:styleId="6E3D60AC8733414199B88CE8B0C39AB5">
    <w:name w:val="6E3D60AC8733414199B88CE8B0C39AB5"/>
    <w:rsid w:val="005B1B24"/>
  </w:style>
  <w:style w:type="paragraph" w:customStyle="1" w:styleId="3D5D74F8D49443C697E903CF31B86A61">
    <w:name w:val="3D5D74F8D49443C697E903CF31B86A61"/>
    <w:rsid w:val="005B1B24"/>
  </w:style>
  <w:style w:type="paragraph" w:customStyle="1" w:styleId="8732BE6E0FC2466486C6C39889CEA2B1">
    <w:name w:val="8732BE6E0FC2466486C6C39889CEA2B1"/>
    <w:rsid w:val="005B1B24"/>
  </w:style>
  <w:style w:type="paragraph" w:customStyle="1" w:styleId="01C86ACCBCB04F4DBE2AFAE019D4E1FE">
    <w:name w:val="01C86ACCBCB04F4DBE2AFAE019D4E1FE"/>
    <w:rsid w:val="005B1B24"/>
  </w:style>
  <w:style w:type="paragraph" w:customStyle="1" w:styleId="25DA4139E0334AD893182657262FF6B8">
    <w:name w:val="25DA4139E0334AD893182657262FF6B8"/>
    <w:rsid w:val="005B1B24"/>
  </w:style>
  <w:style w:type="paragraph" w:customStyle="1" w:styleId="C37E5E087D5744AE99A087A5A6493A6C">
    <w:name w:val="C37E5E087D5744AE99A087A5A6493A6C"/>
    <w:rsid w:val="005B1B24"/>
  </w:style>
  <w:style w:type="paragraph" w:customStyle="1" w:styleId="84DB2F688622463D94C9A61D69AAF0B6">
    <w:name w:val="84DB2F688622463D94C9A61D69AAF0B6"/>
    <w:rsid w:val="005B1B24"/>
  </w:style>
  <w:style w:type="paragraph" w:customStyle="1" w:styleId="478DD6FA90FB4499BD182EC03ADAFA94">
    <w:name w:val="478DD6FA90FB4499BD182EC03ADAFA94"/>
    <w:rsid w:val="005B1B24"/>
  </w:style>
  <w:style w:type="paragraph" w:customStyle="1" w:styleId="C78B38636AE44E2F9FDFFEA7EB3E0E15">
    <w:name w:val="C78B38636AE44E2F9FDFFEA7EB3E0E15"/>
    <w:rsid w:val="005B1B24"/>
  </w:style>
  <w:style w:type="paragraph" w:customStyle="1" w:styleId="F0C72986554E402096E5442A8275F244">
    <w:name w:val="F0C72986554E402096E5442A8275F244"/>
    <w:rsid w:val="005B1B24"/>
  </w:style>
  <w:style w:type="paragraph" w:customStyle="1" w:styleId="2D316D22C55D4989B6C428BE24DC90BF">
    <w:name w:val="2D316D22C55D4989B6C428BE24DC90BF"/>
    <w:rsid w:val="005B1B24"/>
  </w:style>
  <w:style w:type="paragraph" w:customStyle="1" w:styleId="DA041B73180B4038B3670D9A72214BB8">
    <w:name w:val="DA041B73180B4038B3670D9A72214BB8"/>
    <w:rsid w:val="005B1B24"/>
  </w:style>
  <w:style w:type="paragraph" w:customStyle="1" w:styleId="F7828ABAC0C343BDB629FA13D808D91B">
    <w:name w:val="F7828ABAC0C343BDB629FA13D808D91B"/>
    <w:rsid w:val="005B1B24"/>
  </w:style>
  <w:style w:type="paragraph" w:customStyle="1" w:styleId="835336248B1A42BAAE2D18C4C6593674">
    <w:name w:val="835336248B1A42BAAE2D18C4C6593674"/>
    <w:rsid w:val="005B1B24"/>
  </w:style>
  <w:style w:type="paragraph" w:customStyle="1" w:styleId="75213CBE20EB447A8AF4397B15F34349">
    <w:name w:val="75213CBE20EB447A8AF4397B15F34349"/>
    <w:rsid w:val="005B1B24"/>
  </w:style>
  <w:style w:type="paragraph" w:customStyle="1" w:styleId="21314F4958A6452DAE63C1B8418943DF">
    <w:name w:val="21314F4958A6452DAE63C1B8418943DF"/>
    <w:rsid w:val="005B1B24"/>
  </w:style>
  <w:style w:type="paragraph" w:customStyle="1" w:styleId="B01654D5D71641018D1FA3B7CE656C69">
    <w:name w:val="B01654D5D71641018D1FA3B7CE656C69"/>
    <w:rsid w:val="005B1B24"/>
  </w:style>
  <w:style w:type="paragraph" w:customStyle="1" w:styleId="564E0B92B7574F9E8614273FA074499B">
    <w:name w:val="564E0B92B7574F9E8614273FA074499B"/>
    <w:rsid w:val="005B1B24"/>
  </w:style>
  <w:style w:type="paragraph" w:customStyle="1" w:styleId="E628BD81C9394A349C7C201A79BFC30C">
    <w:name w:val="E628BD81C9394A349C7C201A79BFC30C"/>
    <w:rsid w:val="005B1B24"/>
  </w:style>
  <w:style w:type="paragraph" w:customStyle="1" w:styleId="22C6C870EC5E4B0383ECED9F4E87F75E">
    <w:name w:val="22C6C870EC5E4B0383ECED9F4E87F75E"/>
    <w:rsid w:val="005B1B24"/>
  </w:style>
  <w:style w:type="paragraph" w:customStyle="1" w:styleId="9761913675C5442385FBED812F060568">
    <w:name w:val="9761913675C5442385FBED812F060568"/>
    <w:rsid w:val="005B1B24"/>
  </w:style>
  <w:style w:type="paragraph" w:customStyle="1" w:styleId="800C123E44AC46CCB15109D63F389C6B">
    <w:name w:val="800C123E44AC46CCB15109D63F389C6B"/>
    <w:rsid w:val="005B1B24"/>
  </w:style>
  <w:style w:type="paragraph" w:customStyle="1" w:styleId="F63D0A62FB9C4EC18D358D09CB1B6875">
    <w:name w:val="F63D0A62FB9C4EC18D358D09CB1B6875"/>
    <w:rsid w:val="005B1B24"/>
  </w:style>
  <w:style w:type="paragraph" w:customStyle="1" w:styleId="34CDFC2192244022918A17A68805E4A9">
    <w:name w:val="34CDFC2192244022918A17A68805E4A9"/>
    <w:rsid w:val="005B1B24"/>
  </w:style>
  <w:style w:type="paragraph" w:customStyle="1" w:styleId="2C8D290339C140AD8D69EB83EC138987">
    <w:name w:val="2C8D290339C140AD8D69EB83EC138987"/>
    <w:rsid w:val="005B1B24"/>
  </w:style>
  <w:style w:type="paragraph" w:customStyle="1" w:styleId="46A512E3450C433E8634C686BD251D64">
    <w:name w:val="46A512E3450C433E8634C686BD251D64"/>
    <w:rsid w:val="005B1B24"/>
  </w:style>
  <w:style w:type="paragraph" w:customStyle="1" w:styleId="0640F7194B164B1E8F139E511AB774FC">
    <w:name w:val="0640F7194B164B1E8F139E511AB774FC"/>
    <w:rsid w:val="005B1B24"/>
  </w:style>
  <w:style w:type="paragraph" w:customStyle="1" w:styleId="E8841D0BAC9B44BA85B716D7C3F5DF95">
    <w:name w:val="E8841D0BAC9B44BA85B716D7C3F5DF95"/>
    <w:rsid w:val="005B1B24"/>
  </w:style>
  <w:style w:type="paragraph" w:customStyle="1" w:styleId="BFB3F8FC9DAC46DD9B486B7120916574">
    <w:name w:val="BFB3F8FC9DAC46DD9B486B7120916574"/>
    <w:rsid w:val="005B1B24"/>
  </w:style>
  <w:style w:type="paragraph" w:customStyle="1" w:styleId="F9E904875EA444438159031BDFC27581">
    <w:name w:val="F9E904875EA444438159031BDFC27581"/>
    <w:rsid w:val="005B1B24"/>
  </w:style>
  <w:style w:type="paragraph" w:customStyle="1" w:styleId="E465F1ACD1A443E1B77230534FAACAF0">
    <w:name w:val="E465F1ACD1A443E1B77230534FAACAF0"/>
    <w:rsid w:val="005B1B24"/>
  </w:style>
  <w:style w:type="paragraph" w:customStyle="1" w:styleId="5461118081354D549B84943E5A6663D4">
    <w:name w:val="5461118081354D549B84943E5A6663D4"/>
    <w:rsid w:val="005B1B24"/>
  </w:style>
  <w:style w:type="paragraph" w:customStyle="1" w:styleId="68D09EBD0A74431A944C63A4E16DFB71">
    <w:name w:val="68D09EBD0A74431A944C63A4E16DFB71"/>
    <w:rsid w:val="005B1B24"/>
  </w:style>
  <w:style w:type="paragraph" w:customStyle="1" w:styleId="70D1F985E35441AE995E8744E2D12CFF">
    <w:name w:val="70D1F985E35441AE995E8744E2D12CFF"/>
    <w:rsid w:val="005B1B24"/>
  </w:style>
  <w:style w:type="paragraph" w:customStyle="1" w:styleId="C130F421CCD84206B0FADC2270F10D9F">
    <w:name w:val="C130F421CCD84206B0FADC2270F10D9F"/>
    <w:rsid w:val="005B1B24"/>
  </w:style>
  <w:style w:type="paragraph" w:customStyle="1" w:styleId="1B6E713290A44F0AA674E538A7AE1D9C">
    <w:name w:val="1B6E713290A44F0AA674E538A7AE1D9C"/>
    <w:rsid w:val="005B1B24"/>
  </w:style>
  <w:style w:type="paragraph" w:customStyle="1" w:styleId="32194F63EE6A449C8F1D9B24419BE52E">
    <w:name w:val="32194F63EE6A449C8F1D9B24419BE52E"/>
    <w:rsid w:val="005B1B24"/>
  </w:style>
  <w:style w:type="paragraph" w:customStyle="1" w:styleId="A2E4BACD30964D7FB8246BCB987ECF9E">
    <w:name w:val="A2E4BACD30964D7FB8246BCB987ECF9E"/>
    <w:rsid w:val="005B1B24"/>
  </w:style>
  <w:style w:type="paragraph" w:customStyle="1" w:styleId="88A189E759C1450582E1A692A9EC9083">
    <w:name w:val="88A189E759C1450582E1A692A9EC9083"/>
    <w:rsid w:val="005B1B24"/>
  </w:style>
  <w:style w:type="paragraph" w:customStyle="1" w:styleId="0A097D76A4514CC38363D5137E4F521D">
    <w:name w:val="0A097D76A4514CC38363D5137E4F521D"/>
    <w:rsid w:val="005B1B24"/>
  </w:style>
  <w:style w:type="paragraph" w:customStyle="1" w:styleId="BF20ED65DBB34755AE19496BAB647378">
    <w:name w:val="BF20ED65DBB34755AE19496BAB647378"/>
    <w:rsid w:val="005B1B24"/>
  </w:style>
  <w:style w:type="paragraph" w:customStyle="1" w:styleId="B768CA08AD234352872E2622D57BE649">
    <w:name w:val="B768CA08AD234352872E2622D57BE649"/>
    <w:rsid w:val="005B1B24"/>
  </w:style>
  <w:style w:type="paragraph" w:customStyle="1" w:styleId="DDB299F1159544BBB62FF0297D26DC11">
    <w:name w:val="DDB299F1159544BBB62FF0297D26DC11"/>
    <w:rsid w:val="005B1B24"/>
  </w:style>
  <w:style w:type="paragraph" w:customStyle="1" w:styleId="E1078DEFEEB54F939C00EAE256A7E363">
    <w:name w:val="E1078DEFEEB54F939C00EAE256A7E363"/>
    <w:rsid w:val="005B1B24"/>
  </w:style>
  <w:style w:type="paragraph" w:customStyle="1" w:styleId="3040B355A5D64F28957A5687A320034D">
    <w:name w:val="3040B355A5D64F28957A5687A320034D"/>
    <w:rsid w:val="005B1B24"/>
  </w:style>
  <w:style w:type="paragraph" w:customStyle="1" w:styleId="62753E011E4A4045A817C933770E91DE">
    <w:name w:val="62753E011E4A4045A817C933770E91DE"/>
    <w:rsid w:val="005B1B24"/>
  </w:style>
  <w:style w:type="paragraph" w:customStyle="1" w:styleId="C7814EBB55CA48B8A8295F0843FC28D0">
    <w:name w:val="C7814EBB55CA48B8A8295F0843FC28D0"/>
    <w:rsid w:val="005B1B24"/>
  </w:style>
  <w:style w:type="paragraph" w:customStyle="1" w:styleId="607EF537AEB24827A6AA4B5A8523639E">
    <w:name w:val="607EF537AEB24827A6AA4B5A8523639E"/>
    <w:rsid w:val="005B1B24"/>
  </w:style>
  <w:style w:type="paragraph" w:customStyle="1" w:styleId="F049C8579135468C9C617B08C35D555A">
    <w:name w:val="F049C8579135468C9C617B08C35D555A"/>
    <w:rsid w:val="005B1B24"/>
  </w:style>
  <w:style w:type="paragraph" w:customStyle="1" w:styleId="E7FE1AEE231A4F55B17B4232E5F48C6E">
    <w:name w:val="E7FE1AEE231A4F55B17B4232E5F48C6E"/>
    <w:rsid w:val="005B1B24"/>
  </w:style>
  <w:style w:type="paragraph" w:customStyle="1" w:styleId="C6BE033384364C2498A539D6E1E5487F">
    <w:name w:val="C6BE033384364C2498A539D6E1E5487F"/>
    <w:rsid w:val="005B1B24"/>
  </w:style>
  <w:style w:type="paragraph" w:customStyle="1" w:styleId="3A9C5A524C9442D1A8D015A0DDB482A3">
    <w:name w:val="3A9C5A524C9442D1A8D015A0DDB482A3"/>
    <w:rsid w:val="005B1B24"/>
  </w:style>
  <w:style w:type="paragraph" w:customStyle="1" w:styleId="A50D1798A0894DF690E19ED4A9801BCF">
    <w:name w:val="A50D1798A0894DF690E19ED4A9801BCF"/>
    <w:rsid w:val="005B1B24"/>
  </w:style>
  <w:style w:type="paragraph" w:customStyle="1" w:styleId="2A1D4D8E07774BA0B7D948FF9D4C41B7">
    <w:name w:val="2A1D4D8E07774BA0B7D948FF9D4C41B7"/>
    <w:rsid w:val="005B1B24"/>
  </w:style>
  <w:style w:type="paragraph" w:customStyle="1" w:styleId="30EB9E1F415747C2AF2D23E8DB51C34E">
    <w:name w:val="30EB9E1F415747C2AF2D23E8DB51C34E"/>
    <w:rsid w:val="005B1B24"/>
  </w:style>
  <w:style w:type="paragraph" w:customStyle="1" w:styleId="6CFC7920283440A0B365E8574026DDA8">
    <w:name w:val="6CFC7920283440A0B365E8574026DDA8"/>
    <w:rsid w:val="005B1B24"/>
  </w:style>
  <w:style w:type="paragraph" w:customStyle="1" w:styleId="53FBB37EECF24406AD0C514AF210B817">
    <w:name w:val="53FBB37EECF24406AD0C514AF210B817"/>
    <w:rsid w:val="005B1B24"/>
  </w:style>
  <w:style w:type="paragraph" w:customStyle="1" w:styleId="000E21F86ECE4EFA8673744113A929CC">
    <w:name w:val="000E21F86ECE4EFA8673744113A929CC"/>
    <w:rsid w:val="005B1B24"/>
  </w:style>
  <w:style w:type="paragraph" w:customStyle="1" w:styleId="4FA3185AD3C8438588BD5A4821FD7CFD">
    <w:name w:val="4FA3185AD3C8438588BD5A4821FD7CFD"/>
    <w:rsid w:val="005B1B24"/>
  </w:style>
  <w:style w:type="paragraph" w:customStyle="1" w:styleId="F28325F4AEA14B30A3F919E2E38B1631">
    <w:name w:val="F28325F4AEA14B30A3F919E2E38B1631"/>
    <w:rsid w:val="005B1B24"/>
  </w:style>
  <w:style w:type="paragraph" w:customStyle="1" w:styleId="9EE5EC9D174C47618237E137BA7E54E4">
    <w:name w:val="9EE5EC9D174C47618237E137BA7E54E4"/>
    <w:rsid w:val="005B1B24"/>
  </w:style>
  <w:style w:type="paragraph" w:customStyle="1" w:styleId="FDAE8236FC7B4CAC9E2E6AB1FB2E09D7">
    <w:name w:val="FDAE8236FC7B4CAC9E2E6AB1FB2E09D7"/>
    <w:rsid w:val="005B1B24"/>
  </w:style>
  <w:style w:type="paragraph" w:customStyle="1" w:styleId="01FA014646F14030B234D801157533D5">
    <w:name w:val="01FA014646F14030B234D801157533D5"/>
    <w:rsid w:val="005B1B24"/>
  </w:style>
  <w:style w:type="paragraph" w:customStyle="1" w:styleId="49A519DDB858458888C30FA62FAB4BC0">
    <w:name w:val="49A519DDB858458888C30FA62FAB4BC0"/>
    <w:rsid w:val="002A0026"/>
  </w:style>
  <w:style w:type="paragraph" w:customStyle="1" w:styleId="3F84C940E1AD46B1B0687AFE1D28AF29">
    <w:name w:val="3F84C940E1AD46B1B0687AFE1D28AF29"/>
    <w:rsid w:val="002A0026"/>
  </w:style>
  <w:style w:type="paragraph" w:customStyle="1" w:styleId="E6EC142E8EA449279B3025BF02C36D20">
    <w:name w:val="E6EC142E8EA449279B3025BF02C36D20"/>
    <w:rsid w:val="002A0026"/>
  </w:style>
  <w:style w:type="paragraph" w:customStyle="1" w:styleId="4170408511EC4D1486C19743F1699915">
    <w:name w:val="4170408511EC4D1486C19743F1699915"/>
    <w:rsid w:val="002A0026"/>
  </w:style>
  <w:style w:type="paragraph" w:customStyle="1" w:styleId="9B0BDF9547AC4EE7A93F82EB2A7A38B0">
    <w:name w:val="9B0BDF9547AC4EE7A93F82EB2A7A38B0"/>
    <w:rsid w:val="002A0026"/>
  </w:style>
  <w:style w:type="paragraph" w:customStyle="1" w:styleId="76F75E13B62B4A948081E80544A82402">
    <w:name w:val="76F75E13B62B4A948081E80544A82402"/>
    <w:rsid w:val="002A0026"/>
  </w:style>
  <w:style w:type="paragraph" w:customStyle="1" w:styleId="B7F6A60C412D4BB1A055E2A068EB7F35">
    <w:name w:val="B7F6A60C412D4BB1A055E2A068EB7F35"/>
    <w:rsid w:val="002A00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E19B2-3F21-45BA-9764-F280DE99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2</Words>
  <Characters>5812</Characters>
  <Application>Microsoft Office Word</Application>
  <DocSecurity>4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7T10:56:00Z</dcterms:created>
  <dcterms:modified xsi:type="dcterms:W3CDTF">2022-01-07T10:56:00Z</dcterms:modified>
</cp:coreProperties>
</file>